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4B0" w:rsidRPr="00036E3E" w:rsidRDefault="00314739" w:rsidP="00036E3E">
      <w:pPr>
        <w:overflowPunct w:val="0"/>
        <w:autoSpaceDE w:val="0"/>
        <w:autoSpaceDN w:val="0"/>
        <w:rPr>
          <w:rFonts w:ascii="ＭＳ 明朝" w:eastAsia="ＭＳ 明朝" w:hAnsi="Century" w:cs="ＭＳ Ｐ明朝"/>
          <w:kern w:val="0"/>
          <w:szCs w:val="24"/>
        </w:rPr>
      </w:pPr>
      <w:r>
        <w:rPr>
          <w:rFonts w:ascii="ＭＳ 明朝" w:eastAsia="ＭＳ 明朝" w:hAnsi="Century" w:cs="ＭＳ Ｐ明朝" w:hint="eastAsia"/>
          <w:kern w:val="0"/>
          <w:szCs w:val="24"/>
        </w:rPr>
        <w:t>様式第２０号（</w:t>
      </w:r>
      <w:r w:rsidR="002443EA">
        <w:rPr>
          <w:rFonts w:ascii="ＭＳ 明朝" w:eastAsia="ＭＳ 明朝" w:hAnsi="Century" w:cs="ＭＳ Ｐ明朝" w:hint="eastAsia"/>
          <w:kern w:val="0"/>
          <w:szCs w:val="24"/>
        </w:rPr>
        <w:t>第２１</w:t>
      </w:r>
      <w:r w:rsidR="00A824B0" w:rsidRPr="002443EA">
        <w:rPr>
          <w:rFonts w:ascii="ＭＳ 明朝" w:eastAsia="ＭＳ 明朝" w:hAnsi="Century" w:cs="ＭＳ Ｐ明朝" w:hint="eastAsia"/>
          <w:kern w:val="0"/>
          <w:szCs w:val="24"/>
        </w:rPr>
        <w:t>条</w:t>
      </w:r>
      <w:r w:rsidR="00A824B0" w:rsidRPr="00036E3E">
        <w:rPr>
          <w:rFonts w:ascii="ＭＳ 明朝" w:eastAsia="ＭＳ 明朝" w:hAnsi="Century" w:cs="ＭＳ Ｐ明朝" w:hint="eastAsia"/>
          <w:kern w:val="0"/>
          <w:szCs w:val="24"/>
        </w:rPr>
        <w:t>関係）</w:t>
      </w:r>
    </w:p>
    <w:p w:rsidR="00744DF3" w:rsidRPr="00036E3E" w:rsidRDefault="00744DF3" w:rsidP="00677FC3">
      <w:pPr>
        <w:autoSpaceDE w:val="0"/>
        <w:autoSpaceDN w:val="0"/>
        <w:adjustRightInd w:val="0"/>
        <w:rPr>
          <w:rFonts w:hAnsiTheme="minorEastAsia" w:cs="ＭＳ Ｐ明朝"/>
          <w:kern w:val="0"/>
          <w:szCs w:val="24"/>
        </w:rPr>
      </w:pPr>
    </w:p>
    <w:p w:rsidR="00744DF3" w:rsidRPr="00036E3E" w:rsidRDefault="00744DF3" w:rsidP="00744DF3">
      <w:pPr>
        <w:autoSpaceDE w:val="0"/>
        <w:autoSpaceDN w:val="0"/>
        <w:adjustRightInd w:val="0"/>
        <w:jc w:val="right"/>
        <w:rPr>
          <w:rFonts w:hAnsiTheme="minorEastAsia" w:cs="ＭＳ Ｐ明朝"/>
          <w:kern w:val="0"/>
          <w:szCs w:val="24"/>
        </w:rPr>
      </w:pPr>
      <w:r w:rsidRPr="00036E3E">
        <w:rPr>
          <w:rFonts w:hAnsiTheme="minorEastAsia" w:cs="ＭＳ Ｐ明朝" w:hint="eastAsia"/>
          <w:kern w:val="0"/>
          <w:szCs w:val="24"/>
        </w:rPr>
        <w:t xml:space="preserve">　　　　　　年　　　月　　　日</w:t>
      </w:r>
    </w:p>
    <w:p w:rsidR="00744DF3" w:rsidRPr="00036E3E" w:rsidRDefault="00744DF3" w:rsidP="00677FC3">
      <w:pPr>
        <w:autoSpaceDE w:val="0"/>
        <w:autoSpaceDN w:val="0"/>
        <w:adjustRightInd w:val="0"/>
        <w:rPr>
          <w:rFonts w:hAnsiTheme="minorEastAsia" w:cs="ＭＳ Ｐ明朝"/>
          <w:kern w:val="0"/>
          <w:szCs w:val="24"/>
        </w:rPr>
      </w:pPr>
    </w:p>
    <w:p w:rsidR="00744DF3" w:rsidRPr="00036E3E" w:rsidRDefault="00744DF3" w:rsidP="00677FC3">
      <w:pPr>
        <w:autoSpaceDE w:val="0"/>
        <w:autoSpaceDN w:val="0"/>
        <w:adjustRightInd w:val="0"/>
        <w:rPr>
          <w:rFonts w:hAnsiTheme="minorEastAsia" w:cs="ＭＳ Ｐ明朝"/>
          <w:kern w:val="0"/>
          <w:szCs w:val="24"/>
        </w:rPr>
      </w:pPr>
    </w:p>
    <w:p w:rsidR="00744DF3" w:rsidRPr="00036E3E" w:rsidRDefault="00744DF3" w:rsidP="00677FC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 xml:space="preserve">対馬市長　　</w:t>
      </w:r>
      <w:r w:rsidR="00871E39">
        <w:rPr>
          <w:rFonts w:hAnsiTheme="minorEastAsia" w:cs="ＭＳ Ｐ明朝" w:hint="eastAsia"/>
          <w:kern w:val="0"/>
          <w:szCs w:val="24"/>
        </w:rPr>
        <w:t>●●　●●</w:t>
      </w:r>
      <w:r w:rsidRPr="00036E3E">
        <w:rPr>
          <w:rFonts w:hAnsiTheme="minorEastAsia" w:cs="ＭＳ Ｐ明朝" w:hint="eastAsia"/>
          <w:kern w:val="0"/>
          <w:szCs w:val="24"/>
        </w:rPr>
        <w:t xml:space="preserve">　様</w:t>
      </w:r>
    </w:p>
    <w:p w:rsidR="009B7FB4" w:rsidRPr="00036E3E" w:rsidRDefault="009B7FB4" w:rsidP="00677FC3">
      <w:pPr>
        <w:autoSpaceDE w:val="0"/>
        <w:autoSpaceDN w:val="0"/>
        <w:adjustRightInd w:val="0"/>
        <w:rPr>
          <w:rFonts w:hAnsiTheme="minorEastAsia" w:cs="ＭＳ Ｐ明朝"/>
          <w:kern w:val="0"/>
          <w:szCs w:val="24"/>
        </w:rPr>
      </w:pPr>
    </w:p>
    <w:p w:rsidR="00744DF3" w:rsidRPr="00036E3E" w:rsidRDefault="00744DF3" w:rsidP="008F36E0">
      <w:pPr>
        <w:autoSpaceDE w:val="0"/>
        <w:autoSpaceDN w:val="0"/>
        <w:adjustRightInd w:val="0"/>
        <w:ind w:firstLineChars="1700" w:firstLine="3855"/>
        <w:rPr>
          <w:rFonts w:hAnsiTheme="minorEastAsia" w:cs="ＭＳ Ｐ明朝"/>
          <w:kern w:val="0"/>
          <w:szCs w:val="24"/>
        </w:rPr>
      </w:pPr>
      <w:r w:rsidRPr="00036E3E">
        <w:rPr>
          <w:rFonts w:hAnsiTheme="minorEastAsia" w:cs="ＭＳ Ｐ明朝" w:hint="eastAsia"/>
          <w:kern w:val="0"/>
          <w:szCs w:val="24"/>
        </w:rPr>
        <w:t>＜報告者＞</w:t>
      </w:r>
    </w:p>
    <w:p w:rsidR="00744DF3" w:rsidRPr="00036E3E" w:rsidRDefault="00744DF3" w:rsidP="00677FC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 xml:space="preserve">　　　　　　　　　　　　　　</w:t>
      </w:r>
      <w:r w:rsidR="008F36E0">
        <w:rPr>
          <w:rFonts w:hAnsiTheme="minorEastAsia" w:cs="ＭＳ Ｐ明朝" w:hint="eastAsia"/>
          <w:kern w:val="0"/>
          <w:szCs w:val="24"/>
        </w:rPr>
        <w:t xml:space="preserve">　</w:t>
      </w:r>
      <w:r w:rsidRPr="00036E3E">
        <w:rPr>
          <w:rFonts w:hAnsiTheme="minorEastAsia" w:cs="ＭＳ Ｐ明朝" w:hint="eastAsia"/>
          <w:kern w:val="0"/>
          <w:szCs w:val="24"/>
        </w:rPr>
        <w:t xml:space="preserve">　　　　住</w:t>
      </w:r>
      <w:r w:rsidR="008F36E0">
        <w:rPr>
          <w:rFonts w:hAnsiTheme="minorEastAsia" w:cs="ＭＳ Ｐ明朝" w:hint="eastAsia"/>
          <w:kern w:val="0"/>
          <w:szCs w:val="24"/>
        </w:rPr>
        <w:t xml:space="preserve">　</w:t>
      </w:r>
      <w:r w:rsidRPr="00036E3E">
        <w:rPr>
          <w:rFonts w:hAnsiTheme="minorEastAsia" w:cs="ＭＳ Ｐ明朝" w:hint="eastAsia"/>
          <w:kern w:val="0"/>
          <w:szCs w:val="24"/>
        </w:rPr>
        <w:t>所</w:t>
      </w:r>
    </w:p>
    <w:p w:rsidR="00744DF3" w:rsidRPr="00036E3E" w:rsidRDefault="00744DF3" w:rsidP="00677FC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 xml:space="preserve">　　　　　　　　　　　　　　</w:t>
      </w:r>
      <w:r w:rsidR="008F36E0">
        <w:rPr>
          <w:rFonts w:hAnsiTheme="minorEastAsia" w:cs="ＭＳ Ｐ明朝" w:hint="eastAsia"/>
          <w:kern w:val="0"/>
          <w:szCs w:val="24"/>
        </w:rPr>
        <w:t xml:space="preserve">　</w:t>
      </w:r>
      <w:r w:rsidRPr="00036E3E">
        <w:rPr>
          <w:rFonts w:hAnsiTheme="minorEastAsia" w:cs="ＭＳ Ｐ明朝" w:hint="eastAsia"/>
          <w:kern w:val="0"/>
          <w:szCs w:val="24"/>
        </w:rPr>
        <w:t xml:space="preserve">　　　　氏</w:t>
      </w:r>
      <w:r w:rsidR="008F36E0">
        <w:rPr>
          <w:rFonts w:hAnsiTheme="minorEastAsia" w:cs="ＭＳ Ｐ明朝" w:hint="eastAsia"/>
          <w:kern w:val="0"/>
          <w:szCs w:val="24"/>
        </w:rPr>
        <w:t xml:space="preserve">　</w:t>
      </w:r>
      <w:r w:rsidRPr="00036E3E">
        <w:rPr>
          <w:rFonts w:hAnsiTheme="minorEastAsia" w:cs="ＭＳ Ｐ明朝" w:hint="eastAsia"/>
          <w:kern w:val="0"/>
          <w:szCs w:val="24"/>
        </w:rPr>
        <w:t xml:space="preserve">名　　　　　　　　　　　　　　　　</w:t>
      </w:r>
    </w:p>
    <w:p w:rsidR="00744DF3" w:rsidRPr="00036E3E" w:rsidRDefault="00744DF3" w:rsidP="00677FC3">
      <w:pPr>
        <w:autoSpaceDE w:val="0"/>
        <w:autoSpaceDN w:val="0"/>
        <w:adjustRightInd w:val="0"/>
        <w:rPr>
          <w:rFonts w:hAnsiTheme="minorEastAsia" w:cs="ＭＳ Ｐ明朝"/>
          <w:kern w:val="0"/>
          <w:szCs w:val="24"/>
        </w:rPr>
      </w:pPr>
    </w:p>
    <w:p w:rsidR="00744DF3" w:rsidRPr="00036E3E" w:rsidRDefault="00744DF3" w:rsidP="00677FC3">
      <w:pPr>
        <w:autoSpaceDE w:val="0"/>
        <w:autoSpaceDN w:val="0"/>
        <w:adjustRightInd w:val="0"/>
        <w:rPr>
          <w:rFonts w:hAnsiTheme="minorEastAsia" w:cs="ＭＳ Ｐ明朝"/>
          <w:kern w:val="0"/>
          <w:szCs w:val="24"/>
        </w:rPr>
      </w:pPr>
    </w:p>
    <w:p w:rsidR="009B7FB4" w:rsidRPr="00036E3E" w:rsidRDefault="00871E39" w:rsidP="00744DF3">
      <w:pPr>
        <w:autoSpaceDE w:val="0"/>
        <w:autoSpaceDN w:val="0"/>
        <w:adjustRightInd w:val="0"/>
        <w:jc w:val="center"/>
        <w:rPr>
          <w:rFonts w:hAnsiTheme="minorEastAsia" w:cs="ＭＳ Ｐ明朝"/>
          <w:kern w:val="0"/>
          <w:szCs w:val="24"/>
        </w:rPr>
      </w:pPr>
      <w:r>
        <w:rPr>
          <w:rFonts w:hAnsiTheme="minorEastAsia" w:cs="ＭＳ Ｐ明朝" w:hint="eastAsia"/>
          <w:kern w:val="0"/>
          <w:szCs w:val="24"/>
        </w:rPr>
        <w:t>●●</w:t>
      </w:r>
      <w:r w:rsidR="00744DF3" w:rsidRPr="00036E3E">
        <w:rPr>
          <w:rFonts w:hAnsiTheme="minorEastAsia" w:cs="ＭＳ Ｐ明朝" w:hint="eastAsia"/>
          <w:kern w:val="0"/>
          <w:szCs w:val="24"/>
        </w:rPr>
        <w:t>年度対馬市雇用機会拡充支援事業補助金に係る収益状況報告書</w:t>
      </w:r>
    </w:p>
    <w:p w:rsidR="00744DF3" w:rsidRPr="00036E3E" w:rsidRDefault="00744DF3" w:rsidP="00744DF3">
      <w:pPr>
        <w:autoSpaceDE w:val="0"/>
        <w:autoSpaceDN w:val="0"/>
        <w:adjustRightInd w:val="0"/>
        <w:rPr>
          <w:rFonts w:hAnsiTheme="minorEastAsia" w:cs="ＭＳ Ｐ明朝"/>
          <w:kern w:val="0"/>
          <w:szCs w:val="24"/>
        </w:rPr>
      </w:pPr>
    </w:p>
    <w:p w:rsidR="00744DF3" w:rsidRPr="00036E3E" w:rsidRDefault="00744DF3" w:rsidP="00744DF3">
      <w:pPr>
        <w:autoSpaceDE w:val="0"/>
        <w:autoSpaceDN w:val="0"/>
        <w:adjustRightInd w:val="0"/>
        <w:rPr>
          <w:rFonts w:hAnsiTheme="minorEastAsia" w:cs="ＭＳ Ｐ明朝"/>
          <w:kern w:val="0"/>
          <w:szCs w:val="24"/>
        </w:rPr>
      </w:pPr>
    </w:p>
    <w:p w:rsidR="002443EA" w:rsidRDefault="00744DF3" w:rsidP="00744DF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 xml:space="preserve">　</w:t>
      </w:r>
      <w:r w:rsidR="00871E39">
        <w:rPr>
          <w:rFonts w:hAnsiTheme="minorEastAsia" w:cs="ＭＳ Ｐ明朝" w:hint="eastAsia"/>
          <w:kern w:val="0"/>
          <w:szCs w:val="24"/>
        </w:rPr>
        <w:t>●●</w:t>
      </w:r>
      <w:r w:rsidRPr="00036E3E">
        <w:rPr>
          <w:rFonts w:hAnsiTheme="minorEastAsia" w:cs="ＭＳ Ｐ明朝" w:hint="eastAsia"/>
          <w:kern w:val="0"/>
          <w:szCs w:val="24"/>
        </w:rPr>
        <w:t>年度対馬市雇用機会拡充支援事業補助金による事業で得られた産業財産権</w:t>
      </w:r>
      <w:r w:rsidR="00F9685D" w:rsidRPr="00036E3E">
        <w:rPr>
          <w:rFonts w:hAnsiTheme="minorEastAsia" w:cs="ＭＳ Ｐ明朝" w:hint="eastAsia"/>
          <w:kern w:val="0"/>
          <w:szCs w:val="24"/>
        </w:rPr>
        <w:t>の譲渡等により収益があったため</w:t>
      </w:r>
      <w:r w:rsidRPr="00036E3E">
        <w:rPr>
          <w:rFonts w:hAnsiTheme="minorEastAsia" w:cs="ＭＳ Ｐ明朝" w:hint="eastAsia"/>
          <w:kern w:val="0"/>
          <w:szCs w:val="24"/>
        </w:rPr>
        <w:t>、</w:t>
      </w:r>
      <w:r w:rsidR="00F9685D" w:rsidRPr="002443EA">
        <w:rPr>
          <w:rFonts w:hAnsiTheme="minorEastAsia" w:cs="ＭＳ Ｐ明朝" w:hint="eastAsia"/>
          <w:kern w:val="0"/>
          <w:szCs w:val="24"/>
        </w:rPr>
        <w:t>対馬市雇用機会拡充支援事業補助金交付要綱第２</w:t>
      </w:r>
      <w:r w:rsidR="00E43919">
        <w:rPr>
          <w:rFonts w:hAnsiTheme="minorEastAsia" w:cs="ＭＳ Ｐ明朝" w:hint="eastAsia"/>
          <w:kern w:val="0"/>
          <w:szCs w:val="24"/>
        </w:rPr>
        <w:t>１</w:t>
      </w:r>
      <w:r w:rsidR="00F9685D" w:rsidRPr="002443EA">
        <w:rPr>
          <w:rFonts w:hAnsiTheme="minorEastAsia" w:cs="ＭＳ Ｐ明朝" w:hint="eastAsia"/>
          <w:kern w:val="0"/>
          <w:szCs w:val="24"/>
        </w:rPr>
        <w:t>条第１項</w:t>
      </w:r>
    </w:p>
    <w:p w:rsidR="00744DF3" w:rsidRPr="00036E3E" w:rsidRDefault="00F9685D" w:rsidP="00744DF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の規定により、その状況について</w:t>
      </w:r>
      <w:r w:rsidR="00744DF3" w:rsidRPr="00036E3E">
        <w:rPr>
          <w:rFonts w:hAnsiTheme="minorEastAsia" w:cs="ＭＳ Ｐ明朝" w:hint="eastAsia"/>
          <w:kern w:val="0"/>
          <w:szCs w:val="24"/>
        </w:rPr>
        <w:t>下記のとおり報告します。</w:t>
      </w:r>
    </w:p>
    <w:p w:rsidR="00F9685D" w:rsidRPr="00036E3E" w:rsidRDefault="00F9685D" w:rsidP="00744DF3">
      <w:pPr>
        <w:autoSpaceDE w:val="0"/>
        <w:autoSpaceDN w:val="0"/>
        <w:adjustRightInd w:val="0"/>
        <w:rPr>
          <w:rFonts w:hAnsiTheme="minorEastAsia" w:cs="ＭＳ Ｐ明朝"/>
          <w:kern w:val="0"/>
          <w:szCs w:val="24"/>
        </w:rPr>
      </w:pPr>
      <w:bookmarkStart w:id="0" w:name="_GoBack"/>
      <w:bookmarkEnd w:id="0"/>
    </w:p>
    <w:p w:rsidR="00F9685D" w:rsidRPr="00036E3E" w:rsidRDefault="00F9685D" w:rsidP="00F37049">
      <w:pPr>
        <w:autoSpaceDE w:val="0"/>
        <w:autoSpaceDN w:val="0"/>
        <w:adjustRightInd w:val="0"/>
        <w:jc w:val="center"/>
        <w:rPr>
          <w:rFonts w:hAnsiTheme="minorEastAsia" w:cs="ＭＳ Ｐ明朝"/>
          <w:kern w:val="0"/>
          <w:szCs w:val="24"/>
        </w:rPr>
      </w:pPr>
      <w:r w:rsidRPr="00036E3E">
        <w:rPr>
          <w:rFonts w:hAnsiTheme="minorEastAsia" w:cs="ＭＳ Ｐ明朝" w:hint="eastAsia"/>
          <w:kern w:val="0"/>
          <w:szCs w:val="24"/>
        </w:rPr>
        <w:t>記</w:t>
      </w:r>
    </w:p>
    <w:p w:rsidR="00F9685D" w:rsidRPr="00036E3E" w:rsidRDefault="00F9685D" w:rsidP="00744DF3">
      <w:pPr>
        <w:autoSpaceDE w:val="0"/>
        <w:autoSpaceDN w:val="0"/>
        <w:adjustRightInd w:val="0"/>
        <w:rPr>
          <w:rFonts w:hAnsiTheme="minorEastAsia" w:cs="ＭＳ Ｐ明朝"/>
          <w:kern w:val="0"/>
          <w:szCs w:val="24"/>
        </w:rPr>
      </w:pPr>
    </w:p>
    <w:p w:rsidR="00F9685D" w:rsidRPr="00036E3E" w:rsidRDefault="00F9685D" w:rsidP="00744DF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１．補助金の確定額及びその通知日</w:t>
      </w:r>
    </w:p>
    <w:p w:rsidR="00F9685D" w:rsidRPr="00036E3E" w:rsidRDefault="00F9685D" w:rsidP="00744DF3">
      <w:pPr>
        <w:autoSpaceDE w:val="0"/>
        <w:autoSpaceDN w:val="0"/>
        <w:adjustRightInd w:val="0"/>
        <w:rPr>
          <w:rFonts w:hAnsiTheme="minorEastAsia" w:cs="ＭＳ Ｐ明朝"/>
          <w:kern w:val="0"/>
          <w:szCs w:val="24"/>
        </w:rPr>
      </w:pPr>
    </w:p>
    <w:p w:rsidR="00F9685D" w:rsidRPr="00036E3E" w:rsidRDefault="00F9685D" w:rsidP="00744DF3">
      <w:pPr>
        <w:autoSpaceDE w:val="0"/>
        <w:autoSpaceDN w:val="0"/>
        <w:adjustRightInd w:val="0"/>
        <w:rPr>
          <w:rFonts w:hAnsiTheme="minorEastAsia" w:cs="ＭＳ Ｐ明朝"/>
          <w:kern w:val="0"/>
          <w:szCs w:val="24"/>
          <w:u w:val="single"/>
        </w:rPr>
      </w:pPr>
      <w:r w:rsidRPr="00036E3E">
        <w:rPr>
          <w:rFonts w:hAnsiTheme="minorEastAsia" w:cs="ＭＳ Ｐ明朝" w:hint="eastAsia"/>
          <w:kern w:val="0"/>
          <w:szCs w:val="24"/>
        </w:rPr>
        <w:t xml:space="preserve">　　　</w:t>
      </w:r>
      <w:r w:rsidRPr="00036E3E">
        <w:rPr>
          <w:rFonts w:hAnsiTheme="minorEastAsia" w:cs="ＭＳ Ｐ明朝" w:hint="eastAsia"/>
          <w:kern w:val="0"/>
          <w:szCs w:val="24"/>
          <w:u w:val="single"/>
        </w:rPr>
        <w:t xml:space="preserve">　　　　　　　　　　　　　　　　　　　　円</w:t>
      </w:r>
    </w:p>
    <w:p w:rsidR="00F9685D" w:rsidRPr="00036E3E" w:rsidRDefault="00F9685D" w:rsidP="00744DF3">
      <w:pPr>
        <w:autoSpaceDE w:val="0"/>
        <w:autoSpaceDN w:val="0"/>
        <w:adjustRightInd w:val="0"/>
        <w:rPr>
          <w:rFonts w:hAnsiTheme="minorEastAsia" w:cs="ＭＳ Ｐ明朝"/>
          <w:kern w:val="0"/>
          <w:szCs w:val="24"/>
        </w:rPr>
      </w:pPr>
    </w:p>
    <w:p w:rsidR="00F9685D" w:rsidRPr="00036E3E" w:rsidRDefault="00F9685D" w:rsidP="00744DF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 xml:space="preserve">　　　　　　　年　　月　　日対馬市指令第　　　号</w:t>
      </w:r>
    </w:p>
    <w:p w:rsidR="00F9685D" w:rsidRPr="00036E3E" w:rsidRDefault="00F9685D" w:rsidP="00744DF3">
      <w:pPr>
        <w:autoSpaceDE w:val="0"/>
        <w:autoSpaceDN w:val="0"/>
        <w:adjustRightInd w:val="0"/>
        <w:rPr>
          <w:rFonts w:hAnsiTheme="minorEastAsia" w:cs="ＭＳ Ｐ明朝"/>
          <w:kern w:val="0"/>
          <w:szCs w:val="24"/>
        </w:rPr>
      </w:pPr>
    </w:p>
    <w:p w:rsidR="00F9685D" w:rsidRPr="00036E3E" w:rsidRDefault="00F9685D" w:rsidP="00744DF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２．報告期間　　　　　　　　年　　月　　日　～　　　　　年　　月　　日</w:t>
      </w:r>
    </w:p>
    <w:p w:rsidR="00F9685D" w:rsidRPr="00036E3E" w:rsidRDefault="00F9685D" w:rsidP="00744DF3">
      <w:pPr>
        <w:autoSpaceDE w:val="0"/>
        <w:autoSpaceDN w:val="0"/>
        <w:adjustRightInd w:val="0"/>
        <w:rPr>
          <w:rFonts w:hAnsiTheme="minorEastAsia" w:cs="ＭＳ Ｐ明朝"/>
          <w:kern w:val="0"/>
          <w:szCs w:val="24"/>
        </w:rPr>
      </w:pPr>
    </w:p>
    <w:p w:rsidR="00F9685D" w:rsidRPr="00036E3E" w:rsidRDefault="00F9685D" w:rsidP="00744DF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３．収益状況</w:t>
      </w:r>
    </w:p>
    <w:p w:rsidR="00F9685D" w:rsidRPr="00036E3E" w:rsidRDefault="00F9685D" w:rsidP="00F9685D">
      <w:pPr>
        <w:autoSpaceDE w:val="0"/>
        <w:autoSpaceDN w:val="0"/>
        <w:adjustRightInd w:val="0"/>
        <w:jc w:val="right"/>
        <w:rPr>
          <w:rFonts w:hAnsiTheme="minorEastAsia" w:cs="ＭＳ Ｐ明朝"/>
          <w:kern w:val="0"/>
          <w:szCs w:val="24"/>
        </w:rPr>
      </w:pPr>
      <w:r w:rsidRPr="00036E3E">
        <w:rPr>
          <w:rFonts w:hAnsiTheme="minorEastAsia" w:cs="ＭＳ Ｐ明朝" w:hint="eastAsia"/>
          <w:kern w:val="0"/>
          <w:szCs w:val="24"/>
        </w:rPr>
        <w:t>（単位：円）</w:t>
      </w:r>
    </w:p>
    <w:tbl>
      <w:tblPr>
        <w:tblStyle w:val="a7"/>
        <w:tblW w:w="0" w:type="auto"/>
        <w:tblInd w:w="421" w:type="dxa"/>
        <w:tblLook w:val="04A0" w:firstRow="1" w:lastRow="0" w:firstColumn="1" w:lastColumn="0" w:noHBand="0" w:noVBand="1"/>
      </w:tblPr>
      <w:tblGrid>
        <w:gridCol w:w="2268"/>
        <w:gridCol w:w="2835"/>
        <w:gridCol w:w="3536"/>
      </w:tblGrid>
      <w:tr w:rsidR="00F9685D" w:rsidRPr="00036E3E" w:rsidTr="00F9685D">
        <w:tc>
          <w:tcPr>
            <w:tcW w:w="2268" w:type="dxa"/>
          </w:tcPr>
          <w:p w:rsidR="00F9685D" w:rsidRPr="00036E3E" w:rsidRDefault="00F9685D" w:rsidP="00744DF3">
            <w:pPr>
              <w:autoSpaceDE w:val="0"/>
              <w:autoSpaceDN w:val="0"/>
              <w:adjustRightInd w:val="0"/>
              <w:rPr>
                <w:rFonts w:hAnsiTheme="minorEastAsia" w:cs="ＭＳ Ｐ明朝"/>
                <w:kern w:val="0"/>
                <w:szCs w:val="24"/>
              </w:rPr>
            </w:pPr>
            <w:r w:rsidRPr="00036E3E">
              <w:rPr>
                <w:rFonts w:hAnsiTheme="minorEastAsia" w:cs="ＭＳ Ｐ明朝" w:hint="eastAsia"/>
                <w:kern w:val="0"/>
                <w:szCs w:val="24"/>
              </w:rPr>
              <w:t>産業財産権の名称、又は財産分配の概要</w:t>
            </w:r>
          </w:p>
        </w:tc>
        <w:tc>
          <w:tcPr>
            <w:tcW w:w="2835" w:type="dxa"/>
            <w:vAlign w:val="center"/>
          </w:tcPr>
          <w:p w:rsidR="00F9685D" w:rsidRPr="00036E3E" w:rsidRDefault="00F9685D" w:rsidP="00F9685D">
            <w:pPr>
              <w:autoSpaceDE w:val="0"/>
              <w:autoSpaceDN w:val="0"/>
              <w:adjustRightInd w:val="0"/>
              <w:jc w:val="center"/>
              <w:rPr>
                <w:rFonts w:hAnsiTheme="minorEastAsia" w:cs="ＭＳ Ｐ明朝"/>
                <w:kern w:val="0"/>
                <w:szCs w:val="24"/>
              </w:rPr>
            </w:pPr>
            <w:r w:rsidRPr="00036E3E">
              <w:rPr>
                <w:rFonts w:hAnsiTheme="minorEastAsia" w:cs="ＭＳ Ｐ明朝" w:hint="eastAsia"/>
                <w:kern w:val="0"/>
                <w:szCs w:val="24"/>
              </w:rPr>
              <w:t>収益額</w:t>
            </w:r>
          </w:p>
        </w:tc>
        <w:tc>
          <w:tcPr>
            <w:tcW w:w="3536" w:type="dxa"/>
            <w:vAlign w:val="center"/>
          </w:tcPr>
          <w:p w:rsidR="00F9685D" w:rsidRPr="00036E3E" w:rsidRDefault="00F9685D" w:rsidP="00F9685D">
            <w:pPr>
              <w:autoSpaceDE w:val="0"/>
              <w:autoSpaceDN w:val="0"/>
              <w:adjustRightInd w:val="0"/>
              <w:jc w:val="center"/>
              <w:rPr>
                <w:rFonts w:hAnsiTheme="minorEastAsia" w:cs="ＭＳ Ｐ明朝"/>
                <w:kern w:val="0"/>
                <w:szCs w:val="24"/>
              </w:rPr>
            </w:pPr>
            <w:r w:rsidRPr="00036E3E">
              <w:rPr>
                <w:rFonts w:hAnsiTheme="minorEastAsia" w:cs="ＭＳ Ｐ明朝" w:hint="eastAsia"/>
                <w:kern w:val="0"/>
                <w:szCs w:val="24"/>
              </w:rPr>
              <w:t>算出根拠</w:t>
            </w:r>
          </w:p>
        </w:tc>
      </w:tr>
      <w:tr w:rsidR="00F9685D" w:rsidRPr="00036E3E" w:rsidTr="00F9685D">
        <w:trPr>
          <w:trHeight w:val="2048"/>
        </w:trPr>
        <w:tc>
          <w:tcPr>
            <w:tcW w:w="2268" w:type="dxa"/>
          </w:tcPr>
          <w:p w:rsidR="00F9685D" w:rsidRPr="00036E3E" w:rsidRDefault="00F9685D" w:rsidP="00744DF3">
            <w:pPr>
              <w:autoSpaceDE w:val="0"/>
              <w:autoSpaceDN w:val="0"/>
              <w:adjustRightInd w:val="0"/>
              <w:rPr>
                <w:rFonts w:hAnsiTheme="minorEastAsia" w:cs="ＭＳ Ｐ明朝"/>
                <w:kern w:val="0"/>
                <w:szCs w:val="24"/>
              </w:rPr>
            </w:pPr>
          </w:p>
        </w:tc>
        <w:tc>
          <w:tcPr>
            <w:tcW w:w="2835" w:type="dxa"/>
          </w:tcPr>
          <w:p w:rsidR="00F9685D" w:rsidRPr="00036E3E" w:rsidRDefault="00F9685D" w:rsidP="00744DF3">
            <w:pPr>
              <w:autoSpaceDE w:val="0"/>
              <w:autoSpaceDN w:val="0"/>
              <w:adjustRightInd w:val="0"/>
              <w:rPr>
                <w:rFonts w:hAnsiTheme="minorEastAsia" w:cs="ＭＳ Ｐ明朝"/>
                <w:kern w:val="0"/>
                <w:szCs w:val="24"/>
              </w:rPr>
            </w:pPr>
          </w:p>
        </w:tc>
        <w:tc>
          <w:tcPr>
            <w:tcW w:w="3536" w:type="dxa"/>
          </w:tcPr>
          <w:p w:rsidR="00F9685D" w:rsidRPr="00036E3E" w:rsidRDefault="00F9685D" w:rsidP="00744DF3">
            <w:pPr>
              <w:autoSpaceDE w:val="0"/>
              <w:autoSpaceDN w:val="0"/>
              <w:adjustRightInd w:val="0"/>
              <w:rPr>
                <w:rFonts w:hAnsiTheme="minorEastAsia" w:cs="ＭＳ Ｐ明朝"/>
                <w:kern w:val="0"/>
                <w:szCs w:val="24"/>
              </w:rPr>
            </w:pPr>
          </w:p>
        </w:tc>
      </w:tr>
    </w:tbl>
    <w:p w:rsidR="00F9685D" w:rsidRPr="00036E3E" w:rsidRDefault="00F9685D" w:rsidP="00744DF3">
      <w:pPr>
        <w:autoSpaceDE w:val="0"/>
        <w:autoSpaceDN w:val="0"/>
        <w:adjustRightInd w:val="0"/>
        <w:rPr>
          <w:rFonts w:hAnsiTheme="minorEastAsia" w:cs="ＭＳ Ｐ明朝"/>
          <w:kern w:val="0"/>
          <w:szCs w:val="24"/>
        </w:rPr>
      </w:pPr>
    </w:p>
    <w:sectPr w:rsidR="00F9685D" w:rsidRPr="00036E3E" w:rsidSect="00D028E0">
      <w:headerReference w:type="firs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13" w:rsidRDefault="00CD0013" w:rsidP="00B9343A">
      <w:r>
        <w:separator/>
      </w:r>
    </w:p>
  </w:endnote>
  <w:endnote w:type="continuationSeparator" w:id="0">
    <w:p w:rsidR="00CD0013" w:rsidRDefault="00CD0013" w:rsidP="00B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13" w:rsidRDefault="00CD0013" w:rsidP="00B9343A">
      <w:r>
        <w:separator/>
      </w:r>
    </w:p>
  </w:footnote>
  <w:footnote w:type="continuationSeparator" w:id="0">
    <w:p w:rsidR="00CD0013" w:rsidRDefault="00CD0013" w:rsidP="00B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E5" w:rsidRPr="00705B86" w:rsidRDefault="00B607E5" w:rsidP="00705B86">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51"/>
    <w:rsid w:val="00000359"/>
    <w:rsid w:val="000005D2"/>
    <w:rsid w:val="00000B52"/>
    <w:rsid w:val="00000BC4"/>
    <w:rsid w:val="00000EF5"/>
    <w:rsid w:val="00000FDC"/>
    <w:rsid w:val="000011B9"/>
    <w:rsid w:val="00001C4B"/>
    <w:rsid w:val="00001CEF"/>
    <w:rsid w:val="000023D7"/>
    <w:rsid w:val="00003015"/>
    <w:rsid w:val="000032DD"/>
    <w:rsid w:val="00003393"/>
    <w:rsid w:val="0000432E"/>
    <w:rsid w:val="000066E2"/>
    <w:rsid w:val="00006790"/>
    <w:rsid w:val="00006CC7"/>
    <w:rsid w:val="000076A6"/>
    <w:rsid w:val="00010227"/>
    <w:rsid w:val="00010726"/>
    <w:rsid w:val="00010886"/>
    <w:rsid w:val="00010E72"/>
    <w:rsid w:val="00011F34"/>
    <w:rsid w:val="000122ED"/>
    <w:rsid w:val="0001271E"/>
    <w:rsid w:val="0001275B"/>
    <w:rsid w:val="0001287D"/>
    <w:rsid w:val="000128B0"/>
    <w:rsid w:val="00013761"/>
    <w:rsid w:val="000137E0"/>
    <w:rsid w:val="00013A57"/>
    <w:rsid w:val="00013A8B"/>
    <w:rsid w:val="00013E2F"/>
    <w:rsid w:val="00014B17"/>
    <w:rsid w:val="0001552A"/>
    <w:rsid w:val="00015F27"/>
    <w:rsid w:val="000161C9"/>
    <w:rsid w:val="00016389"/>
    <w:rsid w:val="0001675F"/>
    <w:rsid w:val="00016C93"/>
    <w:rsid w:val="00016DF6"/>
    <w:rsid w:val="00017431"/>
    <w:rsid w:val="00017BC6"/>
    <w:rsid w:val="00017BF9"/>
    <w:rsid w:val="00017C09"/>
    <w:rsid w:val="00020950"/>
    <w:rsid w:val="00020C25"/>
    <w:rsid w:val="000212F6"/>
    <w:rsid w:val="00021520"/>
    <w:rsid w:val="00023609"/>
    <w:rsid w:val="0002413B"/>
    <w:rsid w:val="000249D5"/>
    <w:rsid w:val="00024EC5"/>
    <w:rsid w:val="000250C1"/>
    <w:rsid w:val="0002552C"/>
    <w:rsid w:val="00025651"/>
    <w:rsid w:val="000258C4"/>
    <w:rsid w:val="000258D9"/>
    <w:rsid w:val="00025D9B"/>
    <w:rsid w:val="000267AB"/>
    <w:rsid w:val="00026A3A"/>
    <w:rsid w:val="00026A71"/>
    <w:rsid w:val="00026B8C"/>
    <w:rsid w:val="000309A1"/>
    <w:rsid w:val="00030B1E"/>
    <w:rsid w:val="00030BBD"/>
    <w:rsid w:val="000310CD"/>
    <w:rsid w:val="0003146C"/>
    <w:rsid w:val="000314F1"/>
    <w:rsid w:val="000327F1"/>
    <w:rsid w:val="00033154"/>
    <w:rsid w:val="000332EA"/>
    <w:rsid w:val="000339E5"/>
    <w:rsid w:val="00033AE6"/>
    <w:rsid w:val="00034070"/>
    <w:rsid w:val="00034122"/>
    <w:rsid w:val="00034494"/>
    <w:rsid w:val="00034C62"/>
    <w:rsid w:val="000355C7"/>
    <w:rsid w:val="000357B2"/>
    <w:rsid w:val="00035914"/>
    <w:rsid w:val="00036809"/>
    <w:rsid w:val="00036B91"/>
    <w:rsid w:val="00036E3E"/>
    <w:rsid w:val="00037704"/>
    <w:rsid w:val="000379D9"/>
    <w:rsid w:val="0004060B"/>
    <w:rsid w:val="00040657"/>
    <w:rsid w:val="0004066A"/>
    <w:rsid w:val="000408CA"/>
    <w:rsid w:val="00040A36"/>
    <w:rsid w:val="00041239"/>
    <w:rsid w:val="00041BFD"/>
    <w:rsid w:val="00041CF5"/>
    <w:rsid w:val="0004201A"/>
    <w:rsid w:val="000426BB"/>
    <w:rsid w:val="00042726"/>
    <w:rsid w:val="00042BC4"/>
    <w:rsid w:val="00042DA9"/>
    <w:rsid w:val="0004365E"/>
    <w:rsid w:val="00043CA9"/>
    <w:rsid w:val="0004429C"/>
    <w:rsid w:val="0004469C"/>
    <w:rsid w:val="00044725"/>
    <w:rsid w:val="00044CCE"/>
    <w:rsid w:val="00045BB7"/>
    <w:rsid w:val="0004607C"/>
    <w:rsid w:val="00046E03"/>
    <w:rsid w:val="0004717C"/>
    <w:rsid w:val="0004725A"/>
    <w:rsid w:val="00047E78"/>
    <w:rsid w:val="00047FAB"/>
    <w:rsid w:val="000509A4"/>
    <w:rsid w:val="00050FA5"/>
    <w:rsid w:val="0005127A"/>
    <w:rsid w:val="0005132B"/>
    <w:rsid w:val="00051E9B"/>
    <w:rsid w:val="00052146"/>
    <w:rsid w:val="00053041"/>
    <w:rsid w:val="0005304F"/>
    <w:rsid w:val="000531FE"/>
    <w:rsid w:val="000533B3"/>
    <w:rsid w:val="000537F3"/>
    <w:rsid w:val="00053838"/>
    <w:rsid w:val="000543C5"/>
    <w:rsid w:val="000545D3"/>
    <w:rsid w:val="000546AC"/>
    <w:rsid w:val="00054D10"/>
    <w:rsid w:val="00055015"/>
    <w:rsid w:val="0005517C"/>
    <w:rsid w:val="0005565E"/>
    <w:rsid w:val="00055E01"/>
    <w:rsid w:val="0005617B"/>
    <w:rsid w:val="00056B84"/>
    <w:rsid w:val="00057940"/>
    <w:rsid w:val="00057A12"/>
    <w:rsid w:val="0006026D"/>
    <w:rsid w:val="000608FE"/>
    <w:rsid w:val="000609AD"/>
    <w:rsid w:val="00060A2A"/>
    <w:rsid w:val="000615D2"/>
    <w:rsid w:val="00061740"/>
    <w:rsid w:val="00061E4F"/>
    <w:rsid w:val="00062B92"/>
    <w:rsid w:val="0006302C"/>
    <w:rsid w:val="000632C6"/>
    <w:rsid w:val="0006370A"/>
    <w:rsid w:val="000653A6"/>
    <w:rsid w:val="00065C12"/>
    <w:rsid w:val="000666CD"/>
    <w:rsid w:val="000666FA"/>
    <w:rsid w:val="00066C55"/>
    <w:rsid w:val="00066D82"/>
    <w:rsid w:val="0006716B"/>
    <w:rsid w:val="00067777"/>
    <w:rsid w:val="00067A0E"/>
    <w:rsid w:val="00067AC1"/>
    <w:rsid w:val="0007066A"/>
    <w:rsid w:val="00070CD0"/>
    <w:rsid w:val="00070DC1"/>
    <w:rsid w:val="000711CD"/>
    <w:rsid w:val="00071250"/>
    <w:rsid w:val="000712D0"/>
    <w:rsid w:val="00071BC6"/>
    <w:rsid w:val="00071F1E"/>
    <w:rsid w:val="000737AE"/>
    <w:rsid w:val="0007398A"/>
    <w:rsid w:val="00073F6F"/>
    <w:rsid w:val="00073FFD"/>
    <w:rsid w:val="0007456A"/>
    <w:rsid w:val="00075110"/>
    <w:rsid w:val="00075273"/>
    <w:rsid w:val="000753B2"/>
    <w:rsid w:val="00075605"/>
    <w:rsid w:val="0007566E"/>
    <w:rsid w:val="000757A9"/>
    <w:rsid w:val="00075854"/>
    <w:rsid w:val="00075DD3"/>
    <w:rsid w:val="00075DE9"/>
    <w:rsid w:val="00076147"/>
    <w:rsid w:val="00076F96"/>
    <w:rsid w:val="0007702C"/>
    <w:rsid w:val="00077145"/>
    <w:rsid w:val="0008113F"/>
    <w:rsid w:val="0008145C"/>
    <w:rsid w:val="0008241C"/>
    <w:rsid w:val="000825C0"/>
    <w:rsid w:val="00082AF9"/>
    <w:rsid w:val="00082ED2"/>
    <w:rsid w:val="0008342B"/>
    <w:rsid w:val="000844A3"/>
    <w:rsid w:val="00085C67"/>
    <w:rsid w:val="00085EB9"/>
    <w:rsid w:val="000865A0"/>
    <w:rsid w:val="000868DA"/>
    <w:rsid w:val="00086C01"/>
    <w:rsid w:val="00087720"/>
    <w:rsid w:val="00087BCF"/>
    <w:rsid w:val="00087DE7"/>
    <w:rsid w:val="00090272"/>
    <w:rsid w:val="000913AF"/>
    <w:rsid w:val="000921C3"/>
    <w:rsid w:val="00092506"/>
    <w:rsid w:val="000926FB"/>
    <w:rsid w:val="000927E4"/>
    <w:rsid w:val="00092E3A"/>
    <w:rsid w:val="00092E50"/>
    <w:rsid w:val="000939F6"/>
    <w:rsid w:val="00093EBD"/>
    <w:rsid w:val="000941F3"/>
    <w:rsid w:val="00094658"/>
    <w:rsid w:val="00095516"/>
    <w:rsid w:val="000957D1"/>
    <w:rsid w:val="000958FF"/>
    <w:rsid w:val="000967C5"/>
    <w:rsid w:val="0009683C"/>
    <w:rsid w:val="00096946"/>
    <w:rsid w:val="00096C83"/>
    <w:rsid w:val="00096C85"/>
    <w:rsid w:val="0009732B"/>
    <w:rsid w:val="00097743"/>
    <w:rsid w:val="00097CC2"/>
    <w:rsid w:val="00097EE9"/>
    <w:rsid w:val="000A0675"/>
    <w:rsid w:val="000A288E"/>
    <w:rsid w:val="000A2C03"/>
    <w:rsid w:val="000A2DD5"/>
    <w:rsid w:val="000A2EF8"/>
    <w:rsid w:val="000A30D9"/>
    <w:rsid w:val="000A381D"/>
    <w:rsid w:val="000A396F"/>
    <w:rsid w:val="000A3A8E"/>
    <w:rsid w:val="000A41E6"/>
    <w:rsid w:val="000A4267"/>
    <w:rsid w:val="000A57D9"/>
    <w:rsid w:val="000A5838"/>
    <w:rsid w:val="000A5B95"/>
    <w:rsid w:val="000A60F3"/>
    <w:rsid w:val="000A6733"/>
    <w:rsid w:val="000A6BB9"/>
    <w:rsid w:val="000A78BF"/>
    <w:rsid w:val="000B01FC"/>
    <w:rsid w:val="000B0CD7"/>
    <w:rsid w:val="000B14E9"/>
    <w:rsid w:val="000B19E0"/>
    <w:rsid w:val="000B1B14"/>
    <w:rsid w:val="000B1B2D"/>
    <w:rsid w:val="000B2133"/>
    <w:rsid w:val="000B2958"/>
    <w:rsid w:val="000B2C1F"/>
    <w:rsid w:val="000B30B0"/>
    <w:rsid w:val="000B418F"/>
    <w:rsid w:val="000B4901"/>
    <w:rsid w:val="000B55ED"/>
    <w:rsid w:val="000B5920"/>
    <w:rsid w:val="000B5CA9"/>
    <w:rsid w:val="000B619B"/>
    <w:rsid w:val="000B640E"/>
    <w:rsid w:val="000B6436"/>
    <w:rsid w:val="000B6852"/>
    <w:rsid w:val="000B6BD5"/>
    <w:rsid w:val="000B74B5"/>
    <w:rsid w:val="000B787B"/>
    <w:rsid w:val="000B7B2E"/>
    <w:rsid w:val="000B7CAE"/>
    <w:rsid w:val="000C1324"/>
    <w:rsid w:val="000C18AD"/>
    <w:rsid w:val="000C1931"/>
    <w:rsid w:val="000C20E9"/>
    <w:rsid w:val="000C2457"/>
    <w:rsid w:val="000C35B0"/>
    <w:rsid w:val="000C59BC"/>
    <w:rsid w:val="000C64FD"/>
    <w:rsid w:val="000C6F6A"/>
    <w:rsid w:val="000C71FE"/>
    <w:rsid w:val="000C7412"/>
    <w:rsid w:val="000C7904"/>
    <w:rsid w:val="000D081C"/>
    <w:rsid w:val="000D0A48"/>
    <w:rsid w:val="000D10A3"/>
    <w:rsid w:val="000D1250"/>
    <w:rsid w:val="000D1527"/>
    <w:rsid w:val="000D1879"/>
    <w:rsid w:val="000D1D0F"/>
    <w:rsid w:val="000D2273"/>
    <w:rsid w:val="000D249D"/>
    <w:rsid w:val="000D2BFF"/>
    <w:rsid w:val="000D3442"/>
    <w:rsid w:val="000D345C"/>
    <w:rsid w:val="000D35EA"/>
    <w:rsid w:val="000D392A"/>
    <w:rsid w:val="000D4A37"/>
    <w:rsid w:val="000D4B10"/>
    <w:rsid w:val="000D4F98"/>
    <w:rsid w:val="000D55CF"/>
    <w:rsid w:val="000D5611"/>
    <w:rsid w:val="000D5E07"/>
    <w:rsid w:val="000D5E3C"/>
    <w:rsid w:val="000D5ECF"/>
    <w:rsid w:val="000D6586"/>
    <w:rsid w:val="000D7100"/>
    <w:rsid w:val="000D7290"/>
    <w:rsid w:val="000D7610"/>
    <w:rsid w:val="000D7628"/>
    <w:rsid w:val="000E0039"/>
    <w:rsid w:val="000E1935"/>
    <w:rsid w:val="000E1D56"/>
    <w:rsid w:val="000E1EDD"/>
    <w:rsid w:val="000E2053"/>
    <w:rsid w:val="000E23C4"/>
    <w:rsid w:val="000E2F10"/>
    <w:rsid w:val="000E3555"/>
    <w:rsid w:val="000E35C7"/>
    <w:rsid w:val="000E3B63"/>
    <w:rsid w:val="000E3D14"/>
    <w:rsid w:val="000E433A"/>
    <w:rsid w:val="000E49DB"/>
    <w:rsid w:val="000E4B8A"/>
    <w:rsid w:val="000E5314"/>
    <w:rsid w:val="000E57A5"/>
    <w:rsid w:val="000E5AD1"/>
    <w:rsid w:val="000E5F8C"/>
    <w:rsid w:val="000E600D"/>
    <w:rsid w:val="000E672B"/>
    <w:rsid w:val="000E69B8"/>
    <w:rsid w:val="000E6A30"/>
    <w:rsid w:val="000E6BB4"/>
    <w:rsid w:val="000E6CA5"/>
    <w:rsid w:val="000E6E3C"/>
    <w:rsid w:val="000E7080"/>
    <w:rsid w:val="000E7A52"/>
    <w:rsid w:val="000F03D9"/>
    <w:rsid w:val="000F0512"/>
    <w:rsid w:val="000F0C27"/>
    <w:rsid w:val="000F0CB3"/>
    <w:rsid w:val="000F0D56"/>
    <w:rsid w:val="000F0EDC"/>
    <w:rsid w:val="000F1296"/>
    <w:rsid w:val="000F1431"/>
    <w:rsid w:val="000F145D"/>
    <w:rsid w:val="000F188E"/>
    <w:rsid w:val="000F1913"/>
    <w:rsid w:val="000F1994"/>
    <w:rsid w:val="000F1BF9"/>
    <w:rsid w:val="000F20A6"/>
    <w:rsid w:val="000F221D"/>
    <w:rsid w:val="000F2687"/>
    <w:rsid w:val="000F28D1"/>
    <w:rsid w:val="000F28F0"/>
    <w:rsid w:val="000F33AC"/>
    <w:rsid w:val="000F4480"/>
    <w:rsid w:val="000F45AB"/>
    <w:rsid w:val="000F4969"/>
    <w:rsid w:val="000F49D9"/>
    <w:rsid w:val="000F4C56"/>
    <w:rsid w:val="000F507E"/>
    <w:rsid w:val="000F5BC1"/>
    <w:rsid w:val="000F5E51"/>
    <w:rsid w:val="000F6416"/>
    <w:rsid w:val="000F64AD"/>
    <w:rsid w:val="000F6667"/>
    <w:rsid w:val="000F6CD7"/>
    <w:rsid w:val="000F74FB"/>
    <w:rsid w:val="000F757C"/>
    <w:rsid w:val="000F78BB"/>
    <w:rsid w:val="000F7B5C"/>
    <w:rsid w:val="001006EC"/>
    <w:rsid w:val="00100ECE"/>
    <w:rsid w:val="00100EF7"/>
    <w:rsid w:val="001012B1"/>
    <w:rsid w:val="001012CE"/>
    <w:rsid w:val="001018C0"/>
    <w:rsid w:val="00101C73"/>
    <w:rsid w:val="00102345"/>
    <w:rsid w:val="001027F8"/>
    <w:rsid w:val="00102805"/>
    <w:rsid w:val="0010321E"/>
    <w:rsid w:val="00103FD5"/>
    <w:rsid w:val="001042BD"/>
    <w:rsid w:val="001045EE"/>
    <w:rsid w:val="00104E22"/>
    <w:rsid w:val="00105F50"/>
    <w:rsid w:val="0010680B"/>
    <w:rsid w:val="00106AFA"/>
    <w:rsid w:val="001076F7"/>
    <w:rsid w:val="00107ABB"/>
    <w:rsid w:val="00110321"/>
    <w:rsid w:val="00110350"/>
    <w:rsid w:val="001109BD"/>
    <w:rsid w:val="00110F46"/>
    <w:rsid w:val="00111832"/>
    <w:rsid w:val="001118D8"/>
    <w:rsid w:val="001119EB"/>
    <w:rsid w:val="00111A22"/>
    <w:rsid w:val="00112E72"/>
    <w:rsid w:val="0011327A"/>
    <w:rsid w:val="0011345E"/>
    <w:rsid w:val="001137E9"/>
    <w:rsid w:val="00113B05"/>
    <w:rsid w:val="00114397"/>
    <w:rsid w:val="001143E9"/>
    <w:rsid w:val="00115DFC"/>
    <w:rsid w:val="00116CD9"/>
    <w:rsid w:val="00117681"/>
    <w:rsid w:val="00117B40"/>
    <w:rsid w:val="00117CE0"/>
    <w:rsid w:val="001205DE"/>
    <w:rsid w:val="00120DB3"/>
    <w:rsid w:val="00121466"/>
    <w:rsid w:val="001214CE"/>
    <w:rsid w:val="00122BB1"/>
    <w:rsid w:val="00122BDC"/>
    <w:rsid w:val="001234CA"/>
    <w:rsid w:val="001234FD"/>
    <w:rsid w:val="00123747"/>
    <w:rsid w:val="00123792"/>
    <w:rsid w:val="00123C0D"/>
    <w:rsid w:val="00123DEB"/>
    <w:rsid w:val="0012433B"/>
    <w:rsid w:val="00124730"/>
    <w:rsid w:val="00124941"/>
    <w:rsid w:val="00124C31"/>
    <w:rsid w:val="001251AE"/>
    <w:rsid w:val="00125933"/>
    <w:rsid w:val="001264AA"/>
    <w:rsid w:val="00127992"/>
    <w:rsid w:val="00127FC2"/>
    <w:rsid w:val="0013028B"/>
    <w:rsid w:val="00131414"/>
    <w:rsid w:val="0013209E"/>
    <w:rsid w:val="00132606"/>
    <w:rsid w:val="001338BF"/>
    <w:rsid w:val="00133AA6"/>
    <w:rsid w:val="0013424C"/>
    <w:rsid w:val="00135478"/>
    <w:rsid w:val="00135A7E"/>
    <w:rsid w:val="0013633D"/>
    <w:rsid w:val="001365D6"/>
    <w:rsid w:val="00136686"/>
    <w:rsid w:val="001368B3"/>
    <w:rsid w:val="001370B2"/>
    <w:rsid w:val="001374CF"/>
    <w:rsid w:val="00140577"/>
    <w:rsid w:val="001409B7"/>
    <w:rsid w:val="00140B61"/>
    <w:rsid w:val="00140F6C"/>
    <w:rsid w:val="00141358"/>
    <w:rsid w:val="001414B5"/>
    <w:rsid w:val="00141763"/>
    <w:rsid w:val="001419FF"/>
    <w:rsid w:val="00141D02"/>
    <w:rsid w:val="00142261"/>
    <w:rsid w:val="00142997"/>
    <w:rsid w:val="00143D5C"/>
    <w:rsid w:val="00143EF0"/>
    <w:rsid w:val="00144061"/>
    <w:rsid w:val="001448AE"/>
    <w:rsid w:val="00144F68"/>
    <w:rsid w:val="00145EE6"/>
    <w:rsid w:val="001462B9"/>
    <w:rsid w:val="00146AFC"/>
    <w:rsid w:val="00146CF9"/>
    <w:rsid w:val="00146D4F"/>
    <w:rsid w:val="00147208"/>
    <w:rsid w:val="001473A4"/>
    <w:rsid w:val="0014746D"/>
    <w:rsid w:val="0014749A"/>
    <w:rsid w:val="00147911"/>
    <w:rsid w:val="00147A9A"/>
    <w:rsid w:val="00150344"/>
    <w:rsid w:val="0015035F"/>
    <w:rsid w:val="00150395"/>
    <w:rsid w:val="001508FA"/>
    <w:rsid w:val="0015136C"/>
    <w:rsid w:val="001519C6"/>
    <w:rsid w:val="00151ED1"/>
    <w:rsid w:val="00152042"/>
    <w:rsid w:val="001527C2"/>
    <w:rsid w:val="001528F0"/>
    <w:rsid w:val="00152A58"/>
    <w:rsid w:val="00152B74"/>
    <w:rsid w:val="00152C53"/>
    <w:rsid w:val="00153118"/>
    <w:rsid w:val="00153D59"/>
    <w:rsid w:val="00153F11"/>
    <w:rsid w:val="001541A8"/>
    <w:rsid w:val="0015468E"/>
    <w:rsid w:val="001548B1"/>
    <w:rsid w:val="0015518E"/>
    <w:rsid w:val="00155A64"/>
    <w:rsid w:val="00155BF8"/>
    <w:rsid w:val="0015628B"/>
    <w:rsid w:val="001563BD"/>
    <w:rsid w:val="001563E6"/>
    <w:rsid w:val="00156518"/>
    <w:rsid w:val="00157252"/>
    <w:rsid w:val="001577EB"/>
    <w:rsid w:val="0015787E"/>
    <w:rsid w:val="0015795F"/>
    <w:rsid w:val="00157991"/>
    <w:rsid w:val="001579D9"/>
    <w:rsid w:val="00157A8E"/>
    <w:rsid w:val="00157F72"/>
    <w:rsid w:val="0016016D"/>
    <w:rsid w:val="0016029C"/>
    <w:rsid w:val="00160321"/>
    <w:rsid w:val="00160480"/>
    <w:rsid w:val="00160972"/>
    <w:rsid w:val="00160BAA"/>
    <w:rsid w:val="0016112E"/>
    <w:rsid w:val="0016165E"/>
    <w:rsid w:val="00161DED"/>
    <w:rsid w:val="00162509"/>
    <w:rsid w:val="00162B98"/>
    <w:rsid w:val="00163803"/>
    <w:rsid w:val="00163B0A"/>
    <w:rsid w:val="00163B16"/>
    <w:rsid w:val="00163CC4"/>
    <w:rsid w:val="001643A1"/>
    <w:rsid w:val="00164FB7"/>
    <w:rsid w:val="00165D31"/>
    <w:rsid w:val="00166097"/>
    <w:rsid w:val="001667A5"/>
    <w:rsid w:val="0016708C"/>
    <w:rsid w:val="00167323"/>
    <w:rsid w:val="001674A7"/>
    <w:rsid w:val="00167B34"/>
    <w:rsid w:val="00167BED"/>
    <w:rsid w:val="00167FF3"/>
    <w:rsid w:val="00170376"/>
    <w:rsid w:val="0017168C"/>
    <w:rsid w:val="001719CD"/>
    <w:rsid w:val="00171EA3"/>
    <w:rsid w:val="00172269"/>
    <w:rsid w:val="001723AD"/>
    <w:rsid w:val="00172872"/>
    <w:rsid w:val="00173CC5"/>
    <w:rsid w:val="001742A6"/>
    <w:rsid w:val="00174A12"/>
    <w:rsid w:val="00174B0E"/>
    <w:rsid w:val="00174F88"/>
    <w:rsid w:val="0017533B"/>
    <w:rsid w:val="00175BED"/>
    <w:rsid w:val="00175F4D"/>
    <w:rsid w:val="00176330"/>
    <w:rsid w:val="001763E0"/>
    <w:rsid w:val="001763EF"/>
    <w:rsid w:val="001769ED"/>
    <w:rsid w:val="00177743"/>
    <w:rsid w:val="00177975"/>
    <w:rsid w:val="00177BCC"/>
    <w:rsid w:val="00180464"/>
    <w:rsid w:val="001806D7"/>
    <w:rsid w:val="00180913"/>
    <w:rsid w:val="00180937"/>
    <w:rsid w:val="00180957"/>
    <w:rsid w:val="00180C13"/>
    <w:rsid w:val="0018166F"/>
    <w:rsid w:val="00181EA2"/>
    <w:rsid w:val="00182755"/>
    <w:rsid w:val="00182F80"/>
    <w:rsid w:val="0018409D"/>
    <w:rsid w:val="001841C8"/>
    <w:rsid w:val="00184786"/>
    <w:rsid w:val="00184AFD"/>
    <w:rsid w:val="001851CE"/>
    <w:rsid w:val="001856AD"/>
    <w:rsid w:val="00185E1F"/>
    <w:rsid w:val="00186204"/>
    <w:rsid w:val="0018726F"/>
    <w:rsid w:val="001873E0"/>
    <w:rsid w:val="001877FA"/>
    <w:rsid w:val="00187C62"/>
    <w:rsid w:val="001900B0"/>
    <w:rsid w:val="00190379"/>
    <w:rsid w:val="00191006"/>
    <w:rsid w:val="0019111C"/>
    <w:rsid w:val="00191251"/>
    <w:rsid w:val="001912E5"/>
    <w:rsid w:val="00191420"/>
    <w:rsid w:val="001915D8"/>
    <w:rsid w:val="00191B51"/>
    <w:rsid w:val="00192321"/>
    <w:rsid w:val="00192761"/>
    <w:rsid w:val="00192A38"/>
    <w:rsid w:val="00192E1C"/>
    <w:rsid w:val="001930CC"/>
    <w:rsid w:val="0019322F"/>
    <w:rsid w:val="00193945"/>
    <w:rsid w:val="00193970"/>
    <w:rsid w:val="00194298"/>
    <w:rsid w:val="0019439C"/>
    <w:rsid w:val="001948BB"/>
    <w:rsid w:val="00194F61"/>
    <w:rsid w:val="0019521A"/>
    <w:rsid w:val="001955AF"/>
    <w:rsid w:val="001965C4"/>
    <w:rsid w:val="00196619"/>
    <w:rsid w:val="001967A3"/>
    <w:rsid w:val="00196C07"/>
    <w:rsid w:val="00196C0B"/>
    <w:rsid w:val="00197500"/>
    <w:rsid w:val="00197ED9"/>
    <w:rsid w:val="001A0013"/>
    <w:rsid w:val="001A104E"/>
    <w:rsid w:val="001A159B"/>
    <w:rsid w:val="001A186A"/>
    <w:rsid w:val="001A1DAF"/>
    <w:rsid w:val="001A1E03"/>
    <w:rsid w:val="001A1E3A"/>
    <w:rsid w:val="001A1E6F"/>
    <w:rsid w:val="001A229A"/>
    <w:rsid w:val="001A234F"/>
    <w:rsid w:val="001A2431"/>
    <w:rsid w:val="001A266C"/>
    <w:rsid w:val="001A267B"/>
    <w:rsid w:val="001A3063"/>
    <w:rsid w:val="001A3E7D"/>
    <w:rsid w:val="001A40D4"/>
    <w:rsid w:val="001A40E8"/>
    <w:rsid w:val="001A45F7"/>
    <w:rsid w:val="001A488B"/>
    <w:rsid w:val="001A4A4B"/>
    <w:rsid w:val="001A5478"/>
    <w:rsid w:val="001A55C1"/>
    <w:rsid w:val="001A567F"/>
    <w:rsid w:val="001A56DD"/>
    <w:rsid w:val="001A56E0"/>
    <w:rsid w:val="001A5D88"/>
    <w:rsid w:val="001A5E57"/>
    <w:rsid w:val="001A5E79"/>
    <w:rsid w:val="001A619D"/>
    <w:rsid w:val="001A63D2"/>
    <w:rsid w:val="001A6D33"/>
    <w:rsid w:val="001A6DD3"/>
    <w:rsid w:val="001A73C5"/>
    <w:rsid w:val="001A773D"/>
    <w:rsid w:val="001A783B"/>
    <w:rsid w:val="001A791B"/>
    <w:rsid w:val="001B02F7"/>
    <w:rsid w:val="001B05FE"/>
    <w:rsid w:val="001B068C"/>
    <w:rsid w:val="001B06A0"/>
    <w:rsid w:val="001B13B3"/>
    <w:rsid w:val="001B1443"/>
    <w:rsid w:val="001B18C9"/>
    <w:rsid w:val="001B1BC0"/>
    <w:rsid w:val="001B1E54"/>
    <w:rsid w:val="001B26F8"/>
    <w:rsid w:val="001B3820"/>
    <w:rsid w:val="001B3909"/>
    <w:rsid w:val="001B41C4"/>
    <w:rsid w:val="001B43D3"/>
    <w:rsid w:val="001B47EC"/>
    <w:rsid w:val="001B53D8"/>
    <w:rsid w:val="001B53EB"/>
    <w:rsid w:val="001B5E1B"/>
    <w:rsid w:val="001B607C"/>
    <w:rsid w:val="001B65CD"/>
    <w:rsid w:val="001B6BDA"/>
    <w:rsid w:val="001B6E6A"/>
    <w:rsid w:val="001B6FE3"/>
    <w:rsid w:val="001B7368"/>
    <w:rsid w:val="001B764C"/>
    <w:rsid w:val="001B7748"/>
    <w:rsid w:val="001B79C2"/>
    <w:rsid w:val="001B7A4F"/>
    <w:rsid w:val="001B7C28"/>
    <w:rsid w:val="001C012E"/>
    <w:rsid w:val="001C021D"/>
    <w:rsid w:val="001C07DB"/>
    <w:rsid w:val="001C149B"/>
    <w:rsid w:val="001C21D7"/>
    <w:rsid w:val="001C238F"/>
    <w:rsid w:val="001C2785"/>
    <w:rsid w:val="001C2860"/>
    <w:rsid w:val="001C2D37"/>
    <w:rsid w:val="001C36BA"/>
    <w:rsid w:val="001C3945"/>
    <w:rsid w:val="001C39A6"/>
    <w:rsid w:val="001C3E0B"/>
    <w:rsid w:val="001C3E1D"/>
    <w:rsid w:val="001C3E38"/>
    <w:rsid w:val="001C4929"/>
    <w:rsid w:val="001C49F4"/>
    <w:rsid w:val="001C4BF5"/>
    <w:rsid w:val="001C4CDF"/>
    <w:rsid w:val="001C4E96"/>
    <w:rsid w:val="001C4F59"/>
    <w:rsid w:val="001C525F"/>
    <w:rsid w:val="001C56DD"/>
    <w:rsid w:val="001C56F4"/>
    <w:rsid w:val="001C677C"/>
    <w:rsid w:val="001C76FA"/>
    <w:rsid w:val="001C7BDF"/>
    <w:rsid w:val="001D0361"/>
    <w:rsid w:val="001D1335"/>
    <w:rsid w:val="001D1A71"/>
    <w:rsid w:val="001D2883"/>
    <w:rsid w:val="001D2F2C"/>
    <w:rsid w:val="001D3B00"/>
    <w:rsid w:val="001D3B06"/>
    <w:rsid w:val="001D3CA9"/>
    <w:rsid w:val="001D48E3"/>
    <w:rsid w:val="001D4A8B"/>
    <w:rsid w:val="001D4CD8"/>
    <w:rsid w:val="001D58E3"/>
    <w:rsid w:val="001D5B37"/>
    <w:rsid w:val="001D5F97"/>
    <w:rsid w:val="001D6E8C"/>
    <w:rsid w:val="001D710E"/>
    <w:rsid w:val="001D7552"/>
    <w:rsid w:val="001D7689"/>
    <w:rsid w:val="001E04C5"/>
    <w:rsid w:val="001E05B9"/>
    <w:rsid w:val="001E0780"/>
    <w:rsid w:val="001E0A73"/>
    <w:rsid w:val="001E0BCD"/>
    <w:rsid w:val="001E0C31"/>
    <w:rsid w:val="001E1061"/>
    <w:rsid w:val="001E151C"/>
    <w:rsid w:val="001E15C6"/>
    <w:rsid w:val="001E17A1"/>
    <w:rsid w:val="001E189C"/>
    <w:rsid w:val="001E1C07"/>
    <w:rsid w:val="001E29F7"/>
    <w:rsid w:val="001E3A6B"/>
    <w:rsid w:val="001E3BCD"/>
    <w:rsid w:val="001E4CD9"/>
    <w:rsid w:val="001E549C"/>
    <w:rsid w:val="001E587D"/>
    <w:rsid w:val="001E6450"/>
    <w:rsid w:val="001E6749"/>
    <w:rsid w:val="001E73E4"/>
    <w:rsid w:val="001E7F52"/>
    <w:rsid w:val="001E7F65"/>
    <w:rsid w:val="001F0045"/>
    <w:rsid w:val="001F0487"/>
    <w:rsid w:val="001F07F1"/>
    <w:rsid w:val="001F0C87"/>
    <w:rsid w:val="001F0D8A"/>
    <w:rsid w:val="001F1193"/>
    <w:rsid w:val="001F11E7"/>
    <w:rsid w:val="001F14DC"/>
    <w:rsid w:val="001F1C1F"/>
    <w:rsid w:val="001F20F2"/>
    <w:rsid w:val="001F2C08"/>
    <w:rsid w:val="001F2EF9"/>
    <w:rsid w:val="001F334B"/>
    <w:rsid w:val="001F3551"/>
    <w:rsid w:val="001F3A30"/>
    <w:rsid w:val="001F469E"/>
    <w:rsid w:val="001F4788"/>
    <w:rsid w:val="001F4DB5"/>
    <w:rsid w:val="001F5304"/>
    <w:rsid w:val="001F57D1"/>
    <w:rsid w:val="001F5BA3"/>
    <w:rsid w:val="001F5E14"/>
    <w:rsid w:val="001F667A"/>
    <w:rsid w:val="001F68E1"/>
    <w:rsid w:val="001F6C42"/>
    <w:rsid w:val="001F6D36"/>
    <w:rsid w:val="001F6DE9"/>
    <w:rsid w:val="001F7391"/>
    <w:rsid w:val="001F74BA"/>
    <w:rsid w:val="001F74C6"/>
    <w:rsid w:val="001F7763"/>
    <w:rsid w:val="001F7E13"/>
    <w:rsid w:val="002001CA"/>
    <w:rsid w:val="0020034E"/>
    <w:rsid w:val="00200BC7"/>
    <w:rsid w:val="002016D8"/>
    <w:rsid w:val="00201CC7"/>
    <w:rsid w:val="00202B59"/>
    <w:rsid w:val="002036E4"/>
    <w:rsid w:val="002039D5"/>
    <w:rsid w:val="002039DC"/>
    <w:rsid w:val="00203ABA"/>
    <w:rsid w:val="00203B3F"/>
    <w:rsid w:val="00204CDA"/>
    <w:rsid w:val="00205076"/>
    <w:rsid w:val="00205264"/>
    <w:rsid w:val="00205406"/>
    <w:rsid w:val="002059DA"/>
    <w:rsid w:val="00205C55"/>
    <w:rsid w:val="00205EE0"/>
    <w:rsid w:val="00206653"/>
    <w:rsid w:val="002066EB"/>
    <w:rsid w:val="00206A84"/>
    <w:rsid w:val="00206C2A"/>
    <w:rsid w:val="00207538"/>
    <w:rsid w:val="002102F1"/>
    <w:rsid w:val="00210656"/>
    <w:rsid w:val="00210AB6"/>
    <w:rsid w:val="00210B68"/>
    <w:rsid w:val="002114FC"/>
    <w:rsid w:val="002115D8"/>
    <w:rsid w:val="00212067"/>
    <w:rsid w:val="00212C9D"/>
    <w:rsid w:val="00213082"/>
    <w:rsid w:val="00213120"/>
    <w:rsid w:val="00213279"/>
    <w:rsid w:val="002135CE"/>
    <w:rsid w:val="00213847"/>
    <w:rsid w:val="0021393B"/>
    <w:rsid w:val="00213B6A"/>
    <w:rsid w:val="00213BE0"/>
    <w:rsid w:val="00213E89"/>
    <w:rsid w:val="002146C8"/>
    <w:rsid w:val="00214A04"/>
    <w:rsid w:val="00214AAB"/>
    <w:rsid w:val="002152E1"/>
    <w:rsid w:val="0021540D"/>
    <w:rsid w:val="00215713"/>
    <w:rsid w:val="00215795"/>
    <w:rsid w:val="00215CE2"/>
    <w:rsid w:val="002162C4"/>
    <w:rsid w:val="0021769D"/>
    <w:rsid w:val="00217B51"/>
    <w:rsid w:val="00217F9C"/>
    <w:rsid w:val="00217FD5"/>
    <w:rsid w:val="00220080"/>
    <w:rsid w:val="002205FF"/>
    <w:rsid w:val="00220DED"/>
    <w:rsid w:val="00221A51"/>
    <w:rsid w:val="00221E1B"/>
    <w:rsid w:val="00221FE5"/>
    <w:rsid w:val="00222130"/>
    <w:rsid w:val="002221FB"/>
    <w:rsid w:val="002232EF"/>
    <w:rsid w:val="00223448"/>
    <w:rsid w:val="0022389F"/>
    <w:rsid w:val="00223FFB"/>
    <w:rsid w:val="0022481C"/>
    <w:rsid w:val="00224A05"/>
    <w:rsid w:val="00224B6F"/>
    <w:rsid w:val="00224BB0"/>
    <w:rsid w:val="00224EA1"/>
    <w:rsid w:val="002256FB"/>
    <w:rsid w:val="002259BE"/>
    <w:rsid w:val="002260CD"/>
    <w:rsid w:val="00227262"/>
    <w:rsid w:val="0023036B"/>
    <w:rsid w:val="0023089F"/>
    <w:rsid w:val="00231DBE"/>
    <w:rsid w:val="00231F4F"/>
    <w:rsid w:val="00232455"/>
    <w:rsid w:val="0023266A"/>
    <w:rsid w:val="00232D2E"/>
    <w:rsid w:val="00232D46"/>
    <w:rsid w:val="00232F7F"/>
    <w:rsid w:val="002332D6"/>
    <w:rsid w:val="00233D7B"/>
    <w:rsid w:val="00234986"/>
    <w:rsid w:val="00234F5A"/>
    <w:rsid w:val="00235B13"/>
    <w:rsid w:val="00235F1C"/>
    <w:rsid w:val="0023627B"/>
    <w:rsid w:val="0023663F"/>
    <w:rsid w:val="002368E6"/>
    <w:rsid w:val="00236B61"/>
    <w:rsid w:val="00236BE4"/>
    <w:rsid w:val="00237268"/>
    <w:rsid w:val="002372B6"/>
    <w:rsid w:val="0023754E"/>
    <w:rsid w:val="002378F6"/>
    <w:rsid w:val="002404F1"/>
    <w:rsid w:val="002409E7"/>
    <w:rsid w:val="00240D70"/>
    <w:rsid w:val="00240FB4"/>
    <w:rsid w:val="0024146A"/>
    <w:rsid w:val="00241736"/>
    <w:rsid w:val="00241757"/>
    <w:rsid w:val="00241B98"/>
    <w:rsid w:val="00242470"/>
    <w:rsid w:val="00242498"/>
    <w:rsid w:val="002426A4"/>
    <w:rsid w:val="00242947"/>
    <w:rsid w:val="00242B1B"/>
    <w:rsid w:val="00242FA9"/>
    <w:rsid w:val="00243563"/>
    <w:rsid w:val="002436F8"/>
    <w:rsid w:val="0024434B"/>
    <w:rsid w:val="002443EA"/>
    <w:rsid w:val="0024481B"/>
    <w:rsid w:val="0024516E"/>
    <w:rsid w:val="00245309"/>
    <w:rsid w:val="002455EF"/>
    <w:rsid w:val="002456E0"/>
    <w:rsid w:val="00245867"/>
    <w:rsid w:val="0024668C"/>
    <w:rsid w:val="002466A7"/>
    <w:rsid w:val="00246975"/>
    <w:rsid w:val="002471EF"/>
    <w:rsid w:val="0024793F"/>
    <w:rsid w:val="00247A64"/>
    <w:rsid w:val="00247D1C"/>
    <w:rsid w:val="00250005"/>
    <w:rsid w:val="00250B73"/>
    <w:rsid w:val="00250EE6"/>
    <w:rsid w:val="002512BF"/>
    <w:rsid w:val="00251492"/>
    <w:rsid w:val="00251511"/>
    <w:rsid w:val="0025195F"/>
    <w:rsid w:val="00251ED8"/>
    <w:rsid w:val="00252469"/>
    <w:rsid w:val="00252B0F"/>
    <w:rsid w:val="00252C5B"/>
    <w:rsid w:val="00252CDC"/>
    <w:rsid w:val="00252E8E"/>
    <w:rsid w:val="0025355F"/>
    <w:rsid w:val="002535D2"/>
    <w:rsid w:val="00253D61"/>
    <w:rsid w:val="00254285"/>
    <w:rsid w:val="0025554F"/>
    <w:rsid w:val="0025590F"/>
    <w:rsid w:val="00255938"/>
    <w:rsid w:val="00256152"/>
    <w:rsid w:val="0025630B"/>
    <w:rsid w:val="002563DE"/>
    <w:rsid w:val="00256711"/>
    <w:rsid w:val="00256884"/>
    <w:rsid w:val="0025694D"/>
    <w:rsid w:val="00256E5B"/>
    <w:rsid w:val="00256F48"/>
    <w:rsid w:val="00257104"/>
    <w:rsid w:val="002571A5"/>
    <w:rsid w:val="002575D2"/>
    <w:rsid w:val="00260104"/>
    <w:rsid w:val="0026030C"/>
    <w:rsid w:val="00260CD8"/>
    <w:rsid w:val="00262432"/>
    <w:rsid w:val="00262478"/>
    <w:rsid w:val="00262482"/>
    <w:rsid w:val="0026274B"/>
    <w:rsid w:val="00262DC6"/>
    <w:rsid w:val="00262DDB"/>
    <w:rsid w:val="00263337"/>
    <w:rsid w:val="002633C7"/>
    <w:rsid w:val="00263DDC"/>
    <w:rsid w:val="00264590"/>
    <w:rsid w:val="00265204"/>
    <w:rsid w:val="002656B7"/>
    <w:rsid w:val="00265B60"/>
    <w:rsid w:val="002660B2"/>
    <w:rsid w:val="00266AA5"/>
    <w:rsid w:val="00267480"/>
    <w:rsid w:val="00267F06"/>
    <w:rsid w:val="00270480"/>
    <w:rsid w:val="002704B2"/>
    <w:rsid w:val="0027071F"/>
    <w:rsid w:val="0027075C"/>
    <w:rsid w:val="00270BEE"/>
    <w:rsid w:val="00271BB9"/>
    <w:rsid w:val="00271E13"/>
    <w:rsid w:val="00271EA6"/>
    <w:rsid w:val="00271FD7"/>
    <w:rsid w:val="00272F18"/>
    <w:rsid w:val="002730C7"/>
    <w:rsid w:val="00273666"/>
    <w:rsid w:val="00274461"/>
    <w:rsid w:val="00274787"/>
    <w:rsid w:val="00274D6B"/>
    <w:rsid w:val="002751AF"/>
    <w:rsid w:val="00275531"/>
    <w:rsid w:val="00275558"/>
    <w:rsid w:val="002756B2"/>
    <w:rsid w:val="002762FF"/>
    <w:rsid w:val="002766A5"/>
    <w:rsid w:val="002769ED"/>
    <w:rsid w:val="00276E59"/>
    <w:rsid w:val="00277057"/>
    <w:rsid w:val="002773D4"/>
    <w:rsid w:val="00277476"/>
    <w:rsid w:val="00277886"/>
    <w:rsid w:val="00277914"/>
    <w:rsid w:val="00277BEF"/>
    <w:rsid w:val="00277E23"/>
    <w:rsid w:val="0028008D"/>
    <w:rsid w:val="002800D3"/>
    <w:rsid w:val="002801A6"/>
    <w:rsid w:val="002807AD"/>
    <w:rsid w:val="00280802"/>
    <w:rsid w:val="00280A8F"/>
    <w:rsid w:val="00280DE4"/>
    <w:rsid w:val="0028156A"/>
    <w:rsid w:val="00281766"/>
    <w:rsid w:val="00281780"/>
    <w:rsid w:val="002817FF"/>
    <w:rsid w:val="00281A8F"/>
    <w:rsid w:val="00281FC9"/>
    <w:rsid w:val="0028314E"/>
    <w:rsid w:val="00283326"/>
    <w:rsid w:val="00283397"/>
    <w:rsid w:val="00283439"/>
    <w:rsid w:val="002840FA"/>
    <w:rsid w:val="00284765"/>
    <w:rsid w:val="002847ED"/>
    <w:rsid w:val="002847F6"/>
    <w:rsid w:val="0028482A"/>
    <w:rsid w:val="00284CCF"/>
    <w:rsid w:val="00284D79"/>
    <w:rsid w:val="00284F21"/>
    <w:rsid w:val="0028547B"/>
    <w:rsid w:val="0028573D"/>
    <w:rsid w:val="002857DC"/>
    <w:rsid w:val="0028638D"/>
    <w:rsid w:val="002864A9"/>
    <w:rsid w:val="0028705F"/>
    <w:rsid w:val="00287447"/>
    <w:rsid w:val="0028783F"/>
    <w:rsid w:val="00290366"/>
    <w:rsid w:val="0029111E"/>
    <w:rsid w:val="0029118E"/>
    <w:rsid w:val="002911B7"/>
    <w:rsid w:val="00291267"/>
    <w:rsid w:val="0029180D"/>
    <w:rsid w:val="0029181F"/>
    <w:rsid w:val="00291D9D"/>
    <w:rsid w:val="002924D5"/>
    <w:rsid w:val="00292724"/>
    <w:rsid w:val="00292A0B"/>
    <w:rsid w:val="00292A76"/>
    <w:rsid w:val="00292D41"/>
    <w:rsid w:val="002938DC"/>
    <w:rsid w:val="00293C09"/>
    <w:rsid w:val="00293FA1"/>
    <w:rsid w:val="002944EE"/>
    <w:rsid w:val="0029456C"/>
    <w:rsid w:val="002946DD"/>
    <w:rsid w:val="00294E70"/>
    <w:rsid w:val="00295051"/>
    <w:rsid w:val="00295B95"/>
    <w:rsid w:val="00295CD8"/>
    <w:rsid w:val="00295D66"/>
    <w:rsid w:val="00295D74"/>
    <w:rsid w:val="00296307"/>
    <w:rsid w:val="00297533"/>
    <w:rsid w:val="002976A8"/>
    <w:rsid w:val="002977B9"/>
    <w:rsid w:val="00297EAC"/>
    <w:rsid w:val="002A065D"/>
    <w:rsid w:val="002A08C8"/>
    <w:rsid w:val="002A098B"/>
    <w:rsid w:val="002A0C6E"/>
    <w:rsid w:val="002A1C83"/>
    <w:rsid w:val="002A1EE1"/>
    <w:rsid w:val="002A2001"/>
    <w:rsid w:val="002A2030"/>
    <w:rsid w:val="002A21EC"/>
    <w:rsid w:val="002A2335"/>
    <w:rsid w:val="002A2422"/>
    <w:rsid w:val="002A3656"/>
    <w:rsid w:val="002A3B13"/>
    <w:rsid w:val="002A4002"/>
    <w:rsid w:val="002A4D48"/>
    <w:rsid w:val="002A4E18"/>
    <w:rsid w:val="002A501D"/>
    <w:rsid w:val="002A526F"/>
    <w:rsid w:val="002A6497"/>
    <w:rsid w:val="002A7616"/>
    <w:rsid w:val="002B0133"/>
    <w:rsid w:val="002B0907"/>
    <w:rsid w:val="002B119D"/>
    <w:rsid w:val="002B13B8"/>
    <w:rsid w:val="002B1593"/>
    <w:rsid w:val="002B171A"/>
    <w:rsid w:val="002B1741"/>
    <w:rsid w:val="002B1BAE"/>
    <w:rsid w:val="002B2275"/>
    <w:rsid w:val="002B2E58"/>
    <w:rsid w:val="002B35FD"/>
    <w:rsid w:val="002B3E0D"/>
    <w:rsid w:val="002B4313"/>
    <w:rsid w:val="002B4388"/>
    <w:rsid w:val="002B4ED7"/>
    <w:rsid w:val="002B512F"/>
    <w:rsid w:val="002B5725"/>
    <w:rsid w:val="002B5F67"/>
    <w:rsid w:val="002B6008"/>
    <w:rsid w:val="002B620E"/>
    <w:rsid w:val="002B69FB"/>
    <w:rsid w:val="002B6F28"/>
    <w:rsid w:val="002B7B18"/>
    <w:rsid w:val="002B7BCD"/>
    <w:rsid w:val="002B7DC8"/>
    <w:rsid w:val="002C0496"/>
    <w:rsid w:val="002C133E"/>
    <w:rsid w:val="002C1C12"/>
    <w:rsid w:val="002C2052"/>
    <w:rsid w:val="002C2313"/>
    <w:rsid w:val="002C2D01"/>
    <w:rsid w:val="002C36DB"/>
    <w:rsid w:val="002C3966"/>
    <w:rsid w:val="002C3A94"/>
    <w:rsid w:val="002C4798"/>
    <w:rsid w:val="002C51B7"/>
    <w:rsid w:val="002C5FCF"/>
    <w:rsid w:val="002C60DA"/>
    <w:rsid w:val="002C68FC"/>
    <w:rsid w:val="002C6F2B"/>
    <w:rsid w:val="002C741A"/>
    <w:rsid w:val="002D051E"/>
    <w:rsid w:val="002D0649"/>
    <w:rsid w:val="002D0E8B"/>
    <w:rsid w:val="002D1EA9"/>
    <w:rsid w:val="002D2AFE"/>
    <w:rsid w:val="002D2E6C"/>
    <w:rsid w:val="002D347E"/>
    <w:rsid w:val="002D358B"/>
    <w:rsid w:val="002D4876"/>
    <w:rsid w:val="002D4AD0"/>
    <w:rsid w:val="002D526E"/>
    <w:rsid w:val="002D551B"/>
    <w:rsid w:val="002D5D84"/>
    <w:rsid w:val="002D5F18"/>
    <w:rsid w:val="002D5F76"/>
    <w:rsid w:val="002D607B"/>
    <w:rsid w:val="002D6254"/>
    <w:rsid w:val="002D642C"/>
    <w:rsid w:val="002D697C"/>
    <w:rsid w:val="002D6CE3"/>
    <w:rsid w:val="002D6D22"/>
    <w:rsid w:val="002D6D74"/>
    <w:rsid w:val="002D7002"/>
    <w:rsid w:val="002D7112"/>
    <w:rsid w:val="002E0294"/>
    <w:rsid w:val="002E0822"/>
    <w:rsid w:val="002E0F29"/>
    <w:rsid w:val="002E10C0"/>
    <w:rsid w:val="002E1336"/>
    <w:rsid w:val="002E1987"/>
    <w:rsid w:val="002E3109"/>
    <w:rsid w:val="002E3904"/>
    <w:rsid w:val="002E3BBD"/>
    <w:rsid w:val="002E3DF6"/>
    <w:rsid w:val="002E4403"/>
    <w:rsid w:val="002E454F"/>
    <w:rsid w:val="002E4FC0"/>
    <w:rsid w:val="002E5242"/>
    <w:rsid w:val="002E5AEB"/>
    <w:rsid w:val="002E5CB8"/>
    <w:rsid w:val="002E5EB1"/>
    <w:rsid w:val="002E613A"/>
    <w:rsid w:val="002E6278"/>
    <w:rsid w:val="002E6A62"/>
    <w:rsid w:val="002E7110"/>
    <w:rsid w:val="002E7535"/>
    <w:rsid w:val="002E79EB"/>
    <w:rsid w:val="002E7E07"/>
    <w:rsid w:val="002E7E5B"/>
    <w:rsid w:val="002F07A5"/>
    <w:rsid w:val="002F08EE"/>
    <w:rsid w:val="002F0AB3"/>
    <w:rsid w:val="002F12FD"/>
    <w:rsid w:val="002F1A29"/>
    <w:rsid w:val="002F208F"/>
    <w:rsid w:val="002F27AF"/>
    <w:rsid w:val="002F2937"/>
    <w:rsid w:val="002F2D15"/>
    <w:rsid w:val="002F315B"/>
    <w:rsid w:val="002F31DD"/>
    <w:rsid w:val="002F34F4"/>
    <w:rsid w:val="002F381D"/>
    <w:rsid w:val="002F3CD4"/>
    <w:rsid w:val="002F46AC"/>
    <w:rsid w:val="002F5178"/>
    <w:rsid w:val="002F5E70"/>
    <w:rsid w:val="002F5F99"/>
    <w:rsid w:val="002F6173"/>
    <w:rsid w:val="002F6523"/>
    <w:rsid w:val="002F66DA"/>
    <w:rsid w:val="002F68EF"/>
    <w:rsid w:val="002F6D78"/>
    <w:rsid w:val="002F6F54"/>
    <w:rsid w:val="002F77E0"/>
    <w:rsid w:val="002F7DF5"/>
    <w:rsid w:val="0030002B"/>
    <w:rsid w:val="0030207B"/>
    <w:rsid w:val="00302304"/>
    <w:rsid w:val="003023B8"/>
    <w:rsid w:val="00302446"/>
    <w:rsid w:val="003025F9"/>
    <w:rsid w:val="0030294A"/>
    <w:rsid w:val="00302AB0"/>
    <w:rsid w:val="00302F3A"/>
    <w:rsid w:val="00303282"/>
    <w:rsid w:val="00303913"/>
    <w:rsid w:val="00303E5A"/>
    <w:rsid w:val="0030439E"/>
    <w:rsid w:val="003043B5"/>
    <w:rsid w:val="00304598"/>
    <w:rsid w:val="00304C20"/>
    <w:rsid w:val="003052B4"/>
    <w:rsid w:val="00305AE8"/>
    <w:rsid w:val="003069F2"/>
    <w:rsid w:val="00306F8A"/>
    <w:rsid w:val="00306FAB"/>
    <w:rsid w:val="00307535"/>
    <w:rsid w:val="00307705"/>
    <w:rsid w:val="00307809"/>
    <w:rsid w:val="003111F2"/>
    <w:rsid w:val="003112AC"/>
    <w:rsid w:val="003114AC"/>
    <w:rsid w:val="00311BA1"/>
    <w:rsid w:val="00311C89"/>
    <w:rsid w:val="00312C81"/>
    <w:rsid w:val="00312FD2"/>
    <w:rsid w:val="003132E1"/>
    <w:rsid w:val="003134B1"/>
    <w:rsid w:val="003134F0"/>
    <w:rsid w:val="00313537"/>
    <w:rsid w:val="003138F1"/>
    <w:rsid w:val="003142C5"/>
    <w:rsid w:val="00314739"/>
    <w:rsid w:val="003148A9"/>
    <w:rsid w:val="00314980"/>
    <w:rsid w:val="00314BBC"/>
    <w:rsid w:val="003157F2"/>
    <w:rsid w:val="003165DD"/>
    <w:rsid w:val="00316986"/>
    <w:rsid w:val="003169FF"/>
    <w:rsid w:val="00316D56"/>
    <w:rsid w:val="003171CF"/>
    <w:rsid w:val="003171DF"/>
    <w:rsid w:val="003202F3"/>
    <w:rsid w:val="0032060A"/>
    <w:rsid w:val="003206F9"/>
    <w:rsid w:val="00320C59"/>
    <w:rsid w:val="00320CAE"/>
    <w:rsid w:val="00320D8D"/>
    <w:rsid w:val="00321318"/>
    <w:rsid w:val="003214C2"/>
    <w:rsid w:val="00321852"/>
    <w:rsid w:val="00322076"/>
    <w:rsid w:val="00322C02"/>
    <w:rsid w:val="003231F4"/>
    <w:rsid w:val="00323B91"/>
    <w:rsid w:val="0032401D"/>
    <w:rsid w:val="0032427C"/>
    <w:rsid w:val="003245E3"/>
    <w:rsid w:val="00324DD9"/>
    <w:rsid w:val="00325674"/>
    <w:rsid w:val="00326022"/>
    <w:rsid w:val="00327092"/>
    <w:rsid w:val="003271CB"/>
    <w:rsid w:val="00327413"/>
    <w:rsid w:val="00327497"/>
    <w:rsid w:val="003276EE"/>
    <w:rsid w:val="003279E4"/>
    <w:rsid w:val="00330343"/>
    <w:rsid w:val="003303C6"/>
    <w:rsid w:val="00330464"/>
    <w:rsid w:val="003305A7"/>
    <w:rsid w:val="00330BF7"/>
    <w:rsid w:val="00330BFF"/>
    <w:rsid w:val="003314D5"/>
    <w:rsid w:val="0033176C"/>
    <w:rsid w:val="00332239"/>
    <w:rsid w:val="00332312"/>
    <w:rsid w:val="00332530"/>
    <w:rsid w:val="0033264C"/>
    <w:rsid w:val="00332CC9"/>
    <w:rsid w:val="00332EA8"/>
    <w:rsid w:val="0033366A"/>
    <w:rsid w:val="00333BE8"/>
    <w:rsid w:val="00334117"/>
    <w:rsid w:val="00334309"/>
    <w:rsid w:val="00334843"/>
    <w:rsid w:val="003351CD"/>
    <w:rsid w:val="00335377"/>
    <w:rsid w:val="003361BE"/>
    <w:rsid w:val="0033656B"/>
    <w:rsid w:val="0033695B"/>
    <w:rsid w:val="00336F5C"/>
    <w:rsid w:val="00337170"/>
    <w:rsid w:val="0033744C"/>
    <w:rsid w:val="00337871"/>
    <w:rsid w:val="00337FA7"/>
    <w:rsid w:val="00340065"/>
    <w:rsid w:val="003403A8"/>
    <w:rsid w:val="00341674"/>
    <w:rsid w:val="00341AD0"/>
    <w:rsid w:val="00342760"/>
    <w:rsid w:val="00343A48"/>
    <w:rsid w:val="00344B6D"/>
    <w:rsid w:val="00345802"/>
    <w:rsid w:val="00345925"/>
    <w:rsid w:val="0034592A"/>
    <w:rsid w:val="00345BF5"/>
    <w:rsid w:val="00345F6C"/>
    <w:rsid w:val="00346067"/>
    <w:rsid w:val="0034620D"/>
    <w:rsid w:val="003465CD"/>
    <w:rsid w:val="003470A8"/>
    <w:rsid w:val="00347140"/>
    <w:rsid w:val="00347403"/>
    <w:rsid w:val="00347505"/>
    <w:rsid w:val="00347871"/>
    <w:rsid w:val="003500C3"/>
    <w:rsid w:val="003501DA"/>
    <w:rsid w:val="00350280"/>
    <w:rsid w:val="0035067F"/>
    <w:rsid w:val="00350A23"/>
    <w:rsid w:val="0035140A"/>
    <w:rsid w:val="00351674"/>
    <w:rsid w:val="00351677"/>
    <w:rsid w:val="003518B3"/>
    <w:rsid w:val="00351F36"/>
    <w:rsid w:val="0035218B"/>
    <w:rsid w:val="003523B8"/>
    <w:rsid w:val="00353289"/>
    <w:rsid w:val="003535DB"/>
    <w:rsid w:val="003536FE"/>
    <w:rsid w:val="0035384A"/>
    <w:rsid w:val="0035412E"/>
    <w:rsid w:val="003545F8"/>
    <w:rsid w:val="0035462E"/>
    <w:rsid w:val="00354B85"/>
    <w:rsid w:val="00354E17"/>
    <w:rsid w:val="00354E6D"/>
    <w:rsid w:val="0035533D"/>
    <w:rsid w:val="00355422"/>
    <w:rsid w:val="00355B3F"/>
    <w:rsid w:val="00355D26"/>
    <w:rsid w:val="00356C6C"/>
    <w:rsid w:val="00356CFF"/>
    <w:rsid w:val="00356FC0"/>
    <w:rsid w:val="00357241"/>
    <w:rsid w:val="003573AA"/>
    <w:rsid w:val="00357654"/>
    <w:rsid w:val="003600EB"/>
    <w:rsid w:val="00360CF6"/>
    <w:rsid w:val="0036111D"/>
    <w:rsid w:val="00361203"/>
    <w:rsid w:val="0036141A"/>
    <w:rsid w:val="0036165A"/>
    <w:rsid w:val="00361706"/>
    <w:rsid w:val="00362350"/>
    <w:rsid w:val="00362496"/>
    <w:rsid w:val="00362FA1"/>
    <w:rsid w:val="00363075"/>
    <w:rsid w:val="00363101"/>
    <w:rsid w:val="003638DF"/>
    <w:rsid w:val="003640C2"/>
    <w:rsid w:val="003641FE"/>
    <w:rsid w:val="00364226"/>
    <w:rsid w:val="0036425D"/>
    <w:rsid w:val="0036446F"/>
    <w:rsid w:val="0036493C"/>
    <w:rsid w:val="00364E9A"/>
    <w:rsid w:val="00364FA1"/>
    <w:rsid w:val="003659D6"/>
    <w:rsid w:val="00366422"/>
    <w:rsid w:val="00366556"/>
    <w:rsid w:val="00366AEF"/>
    <w:rsid w:val="00366C95"/>
    <w:rsid w:val="0036750B"/>
    <w:rsid w:val="0036770C"/>
    <w:rsid w:val="00367B2B"/>
    <w:rsid w:val="00367E33"/>
    <w:rsid w:val="003701D4"/>
    <w:rsid w:val="00370220"/>
    <w:rsid w:val="003702AA"/>
    <w:rsid w:val="0037134E"/>
    <w:rsid w:val="00371614"/>
    <w:rsid w:val="003718C2"/>
    <w:rsid w:val="003718F8"/>
    <w:rsid w:val="00372048"/>
    <w:rsid w:val="00372381"/>
    <w:rsid w:val="00372695"/>
    <w:rsid w:val="0037289A"/>
    <w:rsid w:val="00372A54"/>
    <w:rsid w:val="003732FB"/>
    <w:rsid w:val="00373970"/>
    <w:rsid w:val="00374599"/>
    <w:rsid w:val="003745A9"/>
    <w:rsid w:val="00374D28"/>
    <w:rsid w:val="00374F49"/>
    <w:rsid w:val="003759DF"/>
    <w:rsid w:val="00375F15"/>
    <w:rsid w:val="003760BE"/>
    <w:rsid w:val="003761C8"/>
    <w:rsid w:val="00377436"/>
    <w:rsid w:val="003779B0"/>
    <w:rsid w:val="003779BF"/>
    <w:rsid w:val="00377EAD"/>
    <w:rsid w:val="00380382"/>
    <w:rsid w:val="00380439"/>
    <w:rsid w:val="00380DE1"/>
    <w:rsid w:val="0038109F"/>
    <w:rsid w:val="00381338"/>
    <w:rsid w:val="0038161C"/>
    <w:rsid w:val="00381E2E"/>
    <w:rsid w:val="0038259F"/>
    <w:rsid w:val="003825C1"/>
    <w:rsid w:val="00382CE6"/>
    <w:rsid w:val="00382D46"/>
    <w:rsid w:val="00383897"/>
    <w:rsid w:val="003843B0"/>
    <w:rsid w:val="003845E4"/>
    <w:rsid w:val="00385720"/>
    <w:rsid w:val="00385C08"/>
    <w:rsid w:val="0038643B"/>
    <w:rsid w:val="00386BA6"/>
    <w:rsid w:val="00386C12"/>
    <w:rsid w:val="0038759F"/>
    <w:rsid w:val="00387D02"/>
    <w:rsid w:val="003900D3"/>
    <w:rsid w:val="00390272"/>
    <w:rsid w:val="003902A4"/>
    <w:rsid w:val="0039040D"/>
    <w:rsid w:val="0039053D"/>
    <w:rsid w:val="00390EEA"/>
    <w:rsid w:val="00391519"/>
    <w:rsid w:val="00392292"/>
    <w:rsid w:val="003925C7"/>
    <w:rsid w:val="00392988"/>
    <w:rsid w:val="003929CF"/>
    <w:rsid w:val="00392C9D"/>
    <w:rsid w:val="00392D98"/>
    <w:rsid w:val="0039353B"/>
    <w:rsid w:val="00393583"/>
    <w:rsid w:val="003940DE"/>
    <w:rsid w:val="0039462B"/>
    <w:rsid w:val="00394869"/>
    <w:rsid w:val="00395255"/>
    <w:rsid w:val="0039534B"/>
    <w:rsid w:val="003955B1"/>
    <w:rsid w:val="00395B8E"/>
    <w:rsid w:val="003961C8"/>
    <w:rsid w:val="003962D6"/>
    <w:rsid w:val="0039647C"/>
    <w:rsid w:val="0039669E"/>
    <w:rsid w:val="00396926"/>
    <w:rsid w:val="00396FDF"/>
    <w:rsid w:val="00397590"/>
    <w:rsid w:val="003A0572"/>
    <w:rsid w:val="003A1C6E"/>
    <w:rsid w:val="003A1FA4"/>
    <w:rsid w:val="003A25AC"/>
    <w:rsid w:val="003A265B"/>
    <w:rsid w:val="003A2A04"/>
    <w:rsid w:val="003A3081"/>
    <w:rsid w:val="003A30DD"/>
    <w:rsid w:val="003A31C2"/>
    <w:rsid w:val="003A3618"/>
    <w:rsid w:val="003A3B8D"/>
    <w:rsid w:val="003A4049"/>
    <w:rsid w:val="003A4205"/>
    <w:rsid w:val="003A43EA"/>
    <w:rsid w:val="003A44E9"/>
    <w:rsid w:val="003A4F5A"/>
    <w:rsid w:val="003A55A5"/>
    <w:rsid w:val="003A5F65"/>
    <w:rsid w:val="003A5F85"/>
    <w:rsid w:val="003A6C87"/>
    <w:rsid w:val="003A6D79"/>
    <w:rsid w:val="003A703A"/>
    <w:rsid w:val="003A74DC"/>
    <w:rsid w:val="003A7B24"/>
    <w:rsid w:val="003A7B2B"/>
    <w:rsid w:val="003B0B67"/>
    <w:rsid w:val="003B12B0"/>
    <w:rsid w:val="003B16B7"/>
    <w:rsid w:val="003B21A0"/>
    <w:rsid w:val="003B2A6D"/>
    <w:rsid w:val="003B3155"/>
    <w:rsid w:val="003B3324"/>
    <w:rsid w:val="003B36EF"/>
    <w:rsid w:val="003B3D8B"/>
    <w:rsid w:val="003B3F91"/>
    <w:rsid w:val="003B4002"/>
    <w:rsid w:val="003B42CD"/>
    <w:rsid w:val="003B450B"/>
    <w:rsid w:val="003B47DB"/>
    <w:rsid w:val="003B4AD2"/>
    <w:rsid w:val="003B5427"/>
    <w:rsid w:val="003B5D74"/>
    <w:rsid w:val="003B5D77"/>
    <w:rsid w:val="003B5F1E"/>
    <w:rsid w:val="003B6E5D"/>
    <w:rsid w:val="003B7814"/>
    <w:rsid w:val="003B7E37"/>
    <w:rsid w:val="003C0118"/>
    <w:rsid w:val="003C0785"/>
    <w:rsid w:val="003C08CA"/>
    <w:rsid w:val="003C0B1D"/>
    <w:rsid w:val="003C0E5C"/>
    <w:rsid w:val="003C0E91"/>
    <w:rsid w:val="003C142F"/>
    <w:rsid w:val="003C1884"/>
    <w:rsid w:val="003C1B75"/>
    <w:rsid w:val="003C24A9"/>
    <w:rsid w:val="003C2A7F"/>
    <w:rsid w:val="003C3EA1"/>
    <w:rsid w:val="003C43CD"/>
    <w:rsid w:val="003C448C"/>
    <w:rsid w:val="003C4795"/>
    <w:rsid w:val="003C4C8A"/>
    <w:rsid w:val="003C5089"/>
    <w:rsid w:val="003C514F"/>
    <w:rsid w:val="003C535F"/>
    <w:rsid w:val="003C5743"/>
    <w:rsid w:val="003C5D33"/>
    <w:rsid w:val="003C5FFB"/>
    <w:rsid w:val="003C63DC"/>
    <w:rsid w:val="003C66A6"/>
    <w:rsid w:val="003C6D5E"/>
    <w:rsid w:val="003C71B7"/>
    <w:rsid w:val="003C76FC"/>
    <w:rsid w:val="003C7CA7"/>
    <w:rsid w:val="003C7EE1"/>
    <w:rsid w:val="003C7FA7"/>
    <w:rsid w:val="003D0468"/>
    <w:rsid w:val="003D08CE"/>
    <w:rsid w:val="003D09D1"/>
    <w:rsid w:val="003D101C"/>
    <w:rsid w:val="003D1689"/>
    <w:rsid w:val="003D1A76"/>
    <w:rsid w:val="003D1FBE"/>
    <w:rsid w:val="003D2DFF"/>
    <w:rsid w:val="003D2F0A"/>
    <w:rsid w:val="003D31D8"/>
    <w:rsid w:val="003D3C30"/>
    <w:rsid w:val="003D42CF"/>
    <w:rsid w:val="003D45BD"/>
    <w:rsid w:val="003D4955"/>
    <w:rsid w:val="003D500A"/>
    <w:rsid w:val="003D50C7"/>
    <w:rsid w:val="003D5A7F"/>
    <w:rsid w:val="003D5B72"/>
    <w:rsid w:val="003D5BBD"/>
    <w:rsid w:val="003D63DF"/>
    <w:rsid w:val="003D6606"/>
    <w:rsid w:val="003D6620"/>
    <w:rsid w:val="003D67A3"/>
    <w:rsid w:val="003D7533"/>
    <w:rsid w:val="003E0860"/>
    <w:rsid w:val="003E0DA5"/>
    <w:rsid w:val="003E1384"/>
    <w:rsid w:val="003E15E5"/>
    <w:rsid w:val="003E21AD"/>
    <w:rsid w:val="003E2376"/>
    <w:rsid w:val="003E23D3"/>
    <w:rsid w:val="003E4423"/>
    <w:rsid w:val="003E46B5"/>
    <w:rsid w:val="003E47F4"/>
    <w:rsid w:val="003E4904"/>
    <w:rsid w:val="003E59E8"/>
    <w:rsid w:val="003E5D7C"/>
    <w:rsid w:val="003E66CB"/>
    <w:rsid w:val="003E6B11"/>
    <w:rsid w:val="003E7146"/>
    <w:rsid w:val="003E7223"/>
    <w:rsid w:val="003E7257"/>
    <w:rsid w:val="003E768E"/>
    <w:rsid w:val="003E79EE"/>
    <w:rsid w:val="003E7D12"/>
    <w:rsid w:val="003F0CE8"/>
    <w:rsid w:val="003F0ECE"/>
    <w:rsid w:val="003F14B6"/>
    <w:rsid w:val="003F171C"/>
    <w:rsid w:val="003F1A5F"/>
    <w:rsid w:val="003F22A0"/>
    <w:rsid w:val="003F2330"/>
    <w:rsid w:val="003F288A"/>
    <w:rsid w:val="003F2F60"/>
    <w:rsid w:val="003F31DA"/>
    <w:rsid w:val="003F3380"/>
    <w:rsid w:val="003F48DF"/>
    <w:rsid w:val="003F4CB7"/>
    <w:rsid w:val="003F4FD4"/>
    <w:rsid w:val="003F55B6"/>
    <w:rsid w:val="003F5C49"/>
    <w:rsid w:val="003F5E27"/>
    <w:rsid w:val="003F616A"/>
    <w:rsid w:val="003F6300"/>
    <w:rsid w:val="003F655D"/>
    <w:rsid w:val="003F68A9"/>
    <w:rsid w:val="003F6A12"/>
    <w:rsid w:val="003F6BE0"/>
    <w:rsid w:val="003F6C53"/>
    <w:rsid w:val="003F749D"/>
    <w:rsid w:val="003F74C8"/>
    <w:rsid w:val="003F74CD"/>
    <w:rsid w:val="003F7961"/>
    <w:rsid w:val="003F7992"/>
    <w:rsid w:val="003F7C00"/>
    <w:rsid w:val="00400579"/>
    <w:rsid w:val="004005AE"/>
    <w:rsid w:val="00400FF2"/>
    <w:rsid w:val="0040199E"/>
    <w:rsid w:val="004019C8"/>
    <w:rsid w:val="00401DC9"/>
    <w:rsid w:val="0040256A"/>
    <w:rsid w:val="004025EA"/>
    <w:rsid w:val="00402708"/>
    <w:rsid w:val="00403D24"/>
    <w:rsid w:val="0040427E"/>
    <w:rsid w:val="004043A0"/>
    <w:rsid w:val="00404504"/>
    <w:rsid w:val="004048BB"/>
    <w:rsid w:val="00404AC3"/>
    <w:rsid w:val="00405AC7"/>
    <w:rsid w:val="00406B66"/>
    <w:rsid w:val="00406C7D"/>
    <w:rsid w:val="0040779D"/>
    <w:rsid w:val="00407A4B"/>
    <w:rsid w:val="00407CD4"/>
    <w:rsid w:val="0041014C"/>
    <w:rsid w:val="00410732"/>
    <w:rsid w:val="00410CDB"/>
    <w:rsid w:val="0041138D"/>
    <w:rsid w:val="00411701"/>
    <w:rsid w:val="00411A71"/>
    <w:rsid w:val="00411B03"/>
    <w:rsid w:val="0041244A"/>
    <w:rsid w:val="00413608"/>
    <w:rsid w:val="004136CE"/>
    <w:rsid w:val="00413B12"/>
    <w:rsid w:val="00414163"/>
    <w:rsid w:val="004146F6"/>
    <w:rsid w:val="004155BC"/>
    <w:rsid w:val="004157B1"/>
    <w:rsid w:val="0041591A"/>
    <w:rsid w:val="00416194"/>
    <w:rsid w:val="00416286"/>
    <w:rsid w:val="00416C4F"/>
    <w:rsid w:val="00417198"/>
    <w:rsid w:val="004174C1"/>
    <w:rsid w:val="00417FA3"/>
    <w:rsid w:val="00420584"/>
    <w:rsid w:val="0042070A"/>
    <w:rsid w:val="004208ED"/>
    <w:rsid w:val="004212D2"/>
    <w:rsid w:val="00421495"/>
    <w:rsid w:val="0042158B"/>
    <w:rsid w:val="00421A9F"/>
    <w:rsid w:val="00421BE2"/>
    <w:rsid w:val="00421ED3"/>
    <w:rsid w:val="0042201A"/>
    <w:rsid w:val="0042245B"/>
    <w:rsid w:val="0042294D"/>
    <w:rsid w:val="00422A9D"/>
    <w:rsid w:val="00422C87"/>
    <w:rsid w:val="004230AC"/>
    <w:rsid w:val="004236B6"/>
    <w:rsid w:val="00423BBB"/>
    <w:rsid w:val="00423EBE"/>
    <w:rsid w:val="0042488F"/>
    <w:rsid w:val="00424924"/>
    <w:rsid w:val="00424932"/>
    <w:rsid w:val="00424936"/>
    <w:rsid w:val="00424A66"/>
    <w:rsid w:val="004250F4"/>
    <w:rsid w:val="004258F8"/>
    <w:rsid w:val="00425ADC"/>
    <w:rsid w:val="00425EE2"/>
    <w:rsid w:val="00426133"/>
    <w:rsid w:val="00426C08"/>
    <w:rsid w:val="00426D5F"/>
    <w:rsid w:val="0042742E"/>
    <w:rsid w:val="00427A08"/>
    <w:rsid w:val="00427A40"/>
    <w:rsid w:val="00427DC1"/>
    <w:rsid w:val="004300E7"/>
    <w:rsid w:val="00430236"/>
    <w:rsid w:val="004305B6"/>
    <w:rsid w:val="004306C8"/>
    <w:rsid w:val="0043192E"/>
    <w:rsid w:val="00431AB7"/>
    <w:rsid w:val="004322D6"/>
    <w:rsid w:val="00432586"/>
    <w:rsid w:val="00432A41"/>
    <w:rsid w:val="00433373"/>
    <w:rsid w:val="004336AC"/>
    <w:rsid w:val="00433979"/>
    <w:rsid w:val="004339FB"/>
    <w:rsid w:val="00433A21"/>
    <w:rsid w:val="00433C7B"/>
    <w:rsid w:val="00433C80"/>
    <w:rsid w:val="00433F09"/>
    <w:rsid w:val="0043457B"/>
    <w:rsid w:val="00434739"/>
    <w:rsid w:val="00434861"/>
    <w:rsid w:val="004348ED"/>
    <w:rsid w:val="0043497E"/>
    <w:rsid w:val="00434B85"/>
    <w:rsid w:val="00435118"/>
    <w:rsid w:val="00435590"/>
    <w:rsid w:val="00435734"/>
    <w:rsid w:val="004360C2"/>
    <w:rsid w:val="00436A78"/>
    <w:rsid w:val="00436AC9"/>
    <w:rsid w:val="00436B00"/>
    <w:rsid w:val="00437124"/>
    <w:rsid w:val="0043731E"/>
    <w:rsid w:val="004376E4"/>
    <w:rsid w:val="00437D2F"/>
    <w:rsid w:val="00440C63"/>
    <w:rsid w:val="00440E11"/>
    <w:rsid w:val="00441720"/>
    <w:rsid w:val="0044187E"/>
    <w:rsid w:val="004418F9"/>
    <w:rsid w:val="00441E4C"/>
    <w:rsid w:val="00441E89"/>
    <w:rsid w:val="00441EC1"/>
    <w:rsid w:val="004422DA"/>
    <w:rsid w:val="004424B2"/>
    <w:rsid w:val="00442672"/>
    <w:rsid w:val="00442914"/>
    <w:rsid w:val="004434E6"/>
    <w:rsid w:val="00443712"/>
    <w:rsid w:val="00443FA5"/>
    <w:rsid w:val="004440A3"/>
    <w:rsid w:val="00444202"/>
    <w:rsid w:val="004442D7"/>
    <w:rsid w:val="004447A4"/>
    <w:rsid w:val="00444988"/>
    <w:rsid w:val="00444D2D"/>
    <w:rsid w:val="00444D35"/>
    <w:rsid w:val="00446018"/>
    <w:rsid w:val="0044660E"/>
    <w:rsid w:val="00446853"/>
    <w:rsid w:val="00446942"/>
    <w:rsid w:val="00446FCB"/>
    <w:rsid w:val="0044736F"/>
    <w:rsid w:val="00447C0C"/>
    <w:rsid w:val="00447D85"/>
    <w:rsid w:val="00447E01"/>
    <w:rsid w:val="004501BF"/>
    <w:rsid w:val="0045061F"/>
    <w:rsid w:val="00450A53"/>
    <w:rsid w:val="00450B69"/>
    <w:rsid w:val="00450ED6"/>
    <w:rsid w:val="00450FBF"/>
    <w:rsid w:val="00451207"/>
    <w:rsid w:val="004512F4"/>
    <w:rsid w:val="00451322"/>
    <w:rsid w:val="00451601"/>
    <w:rsid w:val="00451695"/>
    <w:rsid w:val="004519EF"/>
    <w:rsid w:val="00451D29"/>
    <w:rsid w:val="004526CC"/>
    <w:rsid w:val="004529DB"/>
    <w:rsid w:val="00453148"/>
    <w:rsid w:val="00453E10"/>
    <w:rsid w:val="00454075"/>
    <w:rsid w:val="004540C5"/>
    <w:rsid w:val="004540FE"/>
    <w:rsid w:val="00454566"/>
    <w:rsid w:val="00454C62"/>
    <w:rsid w:val="0045502B"/>
    <w:rsid w:val="0045503D"/>
    <w:rsid w:val="004558B2"/>
    <w:rsid w:val="00455B72"/>
    <w:rsid w:val="00455F30"/>
    <w:rsid w:val="00456778"/>
    <w:rsid w:val="004567C3"/>
    <w:rsid w:val="00456E38"/>
    <w:rsid w:val="00456FB8"/>
    <w:rsid w:val="00456FCC"/>
    <w:rsid w:val="004574AE"/>
    <w:rsid w:val="004576DA"/>
    <w:rsid w:val="004576DE"/>
    <w:rsid w:val="0045785F"/>
    <w:rsid w:val="004578CD"/>
    <w:rsid w:val="004579AF"/>
    <w:rsid w:val="00457A56"/>
    <w:rsid w:val="00460310"/>
    <w:rsid w:val="0046034A"/>
    <w:rsid w:val="00460BA1"/>
    <w:rsid w:val="004610FC"/>
    <w:rsid w:val="004618FC"/>
    <w:rsid w:val="004619ED"/>
    <w:rsid w:val="00461A08"/>
    <w:rsid w:val="00461BA8"/>
    <w:rsid w:val="00462A64"/>
    <w:rsid w:val="00462C42"/>
    <w:rsid w:val="0046314F"/>
    <w:rsid w:val="004634F3"/>
    <w:rsid w:val="0046373D"/>
    <w:rsid w:val="004638FE"/>
    <w:rsid w:val="004639DC"/>
    <w:rsid w:val="00463E2C"/>
    <w:rsid w:val="0046517A"/>
    <w:rsid w:val="004654FF"/>
    <w:rsid w:val="004656B9"/>
    <w:rsid w:val="004657A2"/>
    <w:rsid w:val="0046596D"/>
    <w:rsid w:val="004659E8"/>
    <w:rsid w:val="00465CDB"/>
    <w:rsid w:val="00465DD2"/>
    <w:rsid w:val="00466042"/>
    <w:rsid w:val="0046612F"/>
    <w:rsid w:val="004671F0"/>
    <w:rsid w:val="004676C6"/>
    <w:rsid w:val="00470412"/>
    <w:rsid w:val="004709E5"/>
    <w:rsid w:val="00471671"/>
    <w:rsid w:val="004716D2"/>
    <w:rsid w:val="004718FF"/>
    <w:rsid w:val="004719B4"/>
    <w:rsid w:val="00471BCD"/>
    <w:rsid w:val="0047223C"/>
    <w:rsid w:val="00472713"/>
    <w:rsid w:val="00472A18"/>
    <w:rsid w:val="00472A42"/>
    <w:rsid w:val="0047350E"/>
    <w:rsid w:val="00473D67"/>
    <w:rsid w:val="004750DF"/>
    <w:rsid w:val="004751C0"/>
    <w:rsid w:val="00475DD3"/>
    <w:rsid w:val="00476921"/>
    <w:rsid w:val="00476E50"/>
    <w:rsid w:val="004771CA"/>
    <w:rsid w:val="004771EF"/>
    <w:rsid w:val="004774B7"/>
    <w:rsid w:val="00480D4F"/>
    <w:rsid w:val="004823B7"/>
    <w:rsid w:val="00483415"/>
    <w:rsid w:val="004834A2"/>
    <w:rsid w:val="0048366C"/>
    <w:rsid w:val="004836A6"/>
    <w:rsid w:val="0048387F"/>
    <w:rsid w:val="0048410E"/>
    <w:rsid w:val="00484544"/>
    <w:rsid w:val="00484A15"/>
    <w:rsid w:val="00484F2E"/>
    <w:rsid w:val="004850BB"/>
    <w:rsid w:val="00485C2F"/>
    <w:rsid w:val="0048639B"/>
    <w:rsid w:val="004864F6"/>
    <w:rsid w:val="00486519"/>
    <w:rsid w:val="004865F1"/>
    <w:rsid w:val="0048673F"/>
    <w:rsid w:val="00486894"/>
    <w:rsid w:val="004908EC"/>
    <w:rsid w:val="00490A1C"/>
    <w:rsid w:val="00490A54"/>
    <w:rsid w:val="0049175D"/>
    <w:rsid w:val="00491D21"/>
    <w:rsid w:val="00493443"/>
    <w:rsid w:val="00493D63"/>
    <w:rsid w:val="004940B3"/>
    <w:rsid w:val="0049454A"/>
    <w:rsid w:val="00494916"/>
    <w:rsid w:val="00494BC2"/>
    <w:rsid w:val="0049517A"/>
    <w:rsid w:val="004953CA"/>
    <w:rsid w:val="00495505"/>
    <w:rsid w:val="004955E5"/>
    <w:rsid w:val="00495CCB"/>
    <w:rsid w:val="00495D3B"/>
    <w:rsid w:val="0049606A"/>
    <w:rsid w:val="00496652"/>
    <w:rsid w:val="00496AD7"/>
    <w:rsid w:val="00496C10"/>
    <w:rsid w:val="00497041"/>
    <w:rsid w:val="0049731D"/>
    <w:rsid w:val="00497329"/>
    <w:rsid w:val="00497A22"/>
    <w:rsid w:val="004A0038"/>
    <w:rsid w:val="004A005F"/>
    <w:rsid w:val="004A0375"/>
    <w:rsid w:val="004A03F8"/>
    <w:rsid w:val="004A088E"/>
    <w:rsid w:val="004A11AF"/>
    <w:rsid w:val="004A148C"/>
    <w:rsid w:val="004A14BE"/>
    <w:rsid w:val="004A1E80"/>
    <w:rsid w:val="004A1F2D"/>
    <w:rsid w:val="004A2698"/>
    <w:rsid w:val="004A3051"/>
    <w:rsid w:val="004A34B3"/>
    <w:rsid w:val="004A3551"/>
    <w:rsid w:val="004A3B85"/>
    <w:rsid w:val="004A3BCE"/>
    <w:rsid w:val="004A3C31"/>
    <w:rsid w:val="004A418F"/>
    <w:rsid w:val="004A487C"/>
    <w:rsid w:val="004A4A32"/>
    <w:rsid w:val="004A4CE0"/>
    <w:rsid w:val="004A4F64"/>
    <w:rsid w:val="004A54F4"/>
    <w:rsid w:val="004A56B0"/>
    <w:rsid w:val="004A57EA"/>
    <w:rsid w:val="004A5D5D"/>
    <w:rsid w:val="004A60A1"/>
    <w:rsid w:val="004A6721"/>
    <w:rsid w:val="004A68C4"/>
    <w:rsid w:val="004A6B79"/>
    <w:rsid w:val="004A72CF"/>
    <w:rsid w:val="004B00B0"/>
    <w:rsid w:val="004B04B9"/>
    <w:rsid w:val="004B145A"/>
    <w:rsid w:val="004B251C"/>
    <w:rsid w:val="004B39E0"/>
    <w:rsid w:val="004B4B5E"/>
    <w:rsid w:val="004B4B99"/>
    <w:rsid w:val="004B4C93"/>
    <w:rsid w:val="004B5443"/>
    <w:rsid w:val="004B544C"/>
    <w:rsid w:val="004B575D"/>
    <w:rsid w:val="004B59F7"/>
    <w:rsid w:val="004B5D35"/>
    <w:rsid w:val="004B636E"/>
    <w:rsid w:val="004B6529"/>
    <w:rsid w:val="004B6644"/>
    <w:rsid w:val="004B6AA4"/>
    <w:rsid w:val="004B6CFB"/>
    <w:rsid w:val="004B6D30"/>
    <w:rsid w:val="004B715A"/>
    <w:rsid w:val="004B7297"/>
    <w:rsid w:val="004B7B43"/>
    <w:rsid w:val="004B7DBA"/>
    <w:rsid w:val="004B7FE9"/>
    <w:rsid w:val="004C05FC"/>
    <w:rsid w:val="004C0DD2"/>
    <w:rsid w:val="004C1654"/>
    <w:rsid w:val="004C1724"/>
    <w:rsid w:val="004C1771"/>
    <w:rsid w:val="004C1937"/>
    <w:rsid w:val="004C1A11"/>
    <w:rsid w:val="004C1FD6"/>
    <w:rsid w:val="004C20B3"/>
    <w:rsid w:val="004C214F"/>
    <w:rsid w:val="004C233B"/>
    <w:rsid w:val="004C3050"/>
    <w:rsid w:val="004C3140"/>
    <w:rsid w:val="004C31A1"/>
    <w:rsid w:val="004C3360"/>
    <w:rsid w:val="004C3C9A"/>
    <w:rsid w:val="004C4066"/>
    <w:rsid w:val="004C43BF"/>
    <w:rsid w:val="004C482E"/>
    <w:rsid w:val="004C4CD1"/>
    <w:rsid w:val="004C5266"/>
    <w:rsid w:val="004C55C7"/>
    <w:rsid w:val="004C7433"/>
    <w:rsid w:val="004C7E92"/>
    <w:rsid w:val="004C7EBD"/>
    <w:rsid w:val="004C7FD8"/>
    <w:rsid w:val="004D01CF"/>
    <w:rsid w:val="004D0426"/>
    <w:rsid w:val="004D0917"/>
    <w:rsid w:val="004D0AE7"/>
    <w:rsid w:val="004D1923"/>
    <w:rsid w:val="004D1D4C"/>
    <w:rsid w:val="004D2B61"/>
    <w:rsid w:val="004D3538"/>
    <w:rsid w:val="004D398F"/>
    <w:rsid w:val="004D5CC6"/>
    <w:rsid w:val="004D6100"/>
    <w:rsid w:val="004D663A"/>
    <w:rsid w:val="004D6798"/>
    <w:rsid w:val="004D68B8"/>
    <w:rsid w:val="004D6BBE"/>
    <w:rsid w:val="004D6BDA"/>
    <w:rsid w:val="004D6D2F"/>
    <w:rsid w:val="004D71A1"/>
    <w:rsid w:val="004D7672"/>
    <w:rsid w:val="004D77CC"/>
    <w:rsid w:val="004D7A35"/>
    <w:rsid w:val="004D7C32"/>
    <w:rsid w:val="004D7F86"/>
    <w:rsid w:val="004E03A2"/>
    <w:rsid w:val="004E03F4"/>
    <w:rsid w:val="004E0476"/>
    <w:rsid w:val="004E05E5"/>
    <w:rsid w:val="004E0684"/>
    <w:rsid w:val="004E0740"/>
    <w:rsid w:val="004E0991"/>
    <w:rsid w:val="004E16B2"/>
    <w:rsid w:val="004E19CE"/>
    <w:rsid w:val="004E1B82"/>
    <w:rsid w:val="004E1BCE"/>
    <w:rsid w:val="004E1CAB"/>
    <w:rsid w:val="004E2239"/>
    <w:rsid w:val="004E2514"/>
    <w:rsid w:val="004E2A4E"/>
    <w:rsid w:val="004E32D3"/>
    <w:rsid w:val="004E3341"/>
    <w:rsid w:val="004E3C3E"/>
    <w:rsid w:val="004E4CFA"/>
    <w:rsid w:val="004E50CA"/>
    <w:rsid w:val="004E5428"/>
    <w:rsid w:val="004E5497"/>
    <w:rsid w:val="004E56A5"/>
    <w:rsid w:val="004E5711"/>
    <w:rsid w:val="004E580B"/>
    <w:rsid w:val="004E5955"/>
    <w:rsid w:val="004E6296"/>
    <w:rsid w:val="004E654A"/>
    <w:rsid w:val="004E6812"/>
    <w:rsid w:val="004E6947"/>
    <w:rsid w:val="004E6967"/>
    <w:rsid w:val="004E69B8"/>
    <w:rsid w:val="004E6C19"/>
    <w:rsid w:val="004E6F33"/>
    <w:rsid w:val="004E7716"/>
    <w:rsid w:val="004F07FE"/>
    <w:rsid w:val="004F0875"/>
    <w:rsid w:val="004F0B7D"/>
    <w:rsid w:val="004F11DA"/>
    <w:rsid w:val="004F2433"/>
    <w:rsid w:val="004F3175"/>
    <w:rsid w:val="004F3754"/>
    <w:rsid w:val="004F38F9"/>
    <w:rsid w:val="004F3986"/>
    <w:rsid w:val="004F3B9F"/>
    <w:rsid w:val="004F418E"/>
    <w:rsid w:val="004F5001"/>
    <w:rsid w:val="004F5D12"/>
    <w:rsid w:val="004F688F"/>
    <w:rsid w:val="004F7CB0"/>
    <w:rsid w:val="0050096F"/>
    <w:rsid w:val="00500986"/>
    <w:rsid w:val="00500F71"/>
    <w:rsid w:val="005010CD"/>
    <w:rsid w:val="00501A02"/>
    <w:rsid w:val="005022FF"/>
    <w:rsid w:val="005024B3"/>
    <w:rsid w:val="00502F59"/>
    <w:rsid w:val="00503009"/>
    <w:rsid w:val="00503E12"/>
    <w:rsid w:val="00503EB0"/>
    <w:rsid w:val="00505C9C"/>
    <w:rsid w:val="0050626F"/>
    <w:rsid w:val="005062C3"/>
    <w:rsid w:val="0050654F"/>
    <w:rsid w:val="005072F6"/>
    <w:rsid w:val="005075EC"/>
    <w:rsid w:val="00507649"/>
    <w:rsid w:val="00507B62"/>
    <w:rsid w:val="00507D76"/>
    <w:rsid w:val="005106FD"/>
    <w:rsid w:val="005108BC"/>
    <w:rsid w:val="00510A58"/>
    <w:rsid w:val="0051174B"/>
    <w:rsid w:val="00511AB9"/>
    <w:rsid w:val="00511E63"/>
    <w:rsid w:val="005123AE"/>
    <w:rsid w:val="005127E7"/>
    <w:rsid w:val="00512C9C"/>
    <w:rsid w:val="00513871"/>
    <w:rsid w:val="005138AB"/>
    <w:rsid w:val="005140F3"/>
    <w:rsid w:val="00515069"/>
    <w:rsid w:val="0051565E"/>
    <w:rsid w:val="00515E45"/>
    <w:rsid w:val="005167BF"/>
    <w:rsid w:val="00516A63"/>
    <w:rsid w:val="0051763C"/>
    <w:rsid w:val="005176BA"/>
    <w:rsid w:val="005178A9"/>
    <w:rsid w:val="00517DFA"/>
    <w:rsid w:val="00520F22"/>
    <w:rsid w:val="00521843"/>
    <w:rsid w:val="00521877"/>
    <w:rsid w:val="00521C31"/>
    <w:rsid w:val="00521DA9"/>
    <w:rsid w:val="00522020"/>
    <w:rsid w:val="00522491"/>
    <w:rsid w:val="005227FE"/>
    <w:rsid w:val="00523121"/>
    <w:rsid w:val="005233D1"/>
    <w:rsid w:val="005244CF"/>
    <w:rsid w:val="005249A9"/>
    <w:rsid w:val="00524ABE"/>
    <w:rsid w:val="0052572C"/>
    <w:rsid w:val="00525B34"/>
    <w:rsid w:val="00525C56"/>
    <w:rsid w:val="00525E63"/>
    <w:rsid w:val="005260A4"/>
    <w:rsid w:val="0052614E"/>
    <w:rsid w:val="00526832"/>
    <w:rsid w:val="005278E6"/>
    <w:rsid w:val="0053066E"/>
    <w:rsid w:val="0053067E"/>
    <w:rsid w:val="00530A56"/>
    <w:rsid w:val="00530F36"/>
    <w:rsid w:val="00531226"/>
    <w:rsid w:val="005318AC"/>
    <w:rsid w:val="005319C2"/>
    <w:rsid w:val="00531C11"/>
    <w:rsid w:val="00531EE4"/>
    <w:rsid w:val="00532316"/>
    <w:rsid w:val="005326C8"/>
    <w:rsid w:val="005327C8"/>
    <w:rsid w:val="0053302E"/>
    <w:rsid w:val="00533240"/>
    <w:rsid w:val="0053339E"/>
    <w:rsid w:val="0053355A"/>
    <w:rsid w:val="00533814"/>
    <w:rsid w:val="005338AA"/>
    <w:rsid w:val="005348CA"/>
    <w:rsid w:val="0053497F"/>
    <w:rsid w:val="005354C2"/>
    <w:rsid w:val="00535560"/>
    <w:rsid w:val="005368A6"/>
    <w:rsid w:val="005368F7"/>
    <w:rsid w:val="00536956"/>
    <w:rsid w:val="0053704A"/>
    <w:rsid w:val="005375DC"/>
    <w:rsid w:val="005378A9"/>
    <w:rsid w:val="00537988"/>
    <w:rsid w:val="005405A2"/>
    <w:rsid w:val="00540D33"/>
    <w:rsid w:val="005410D2"/>
    <w:rsid w:val="00541152"/>
    <w:rsid w:val="0054166E"/>
    <w:rsid w:val="00542209"/>
    <w:rsid w:val="00542708"/>
    <w:rsid w:val="00542A14"/>
    <w:rsid w:val="00542E52"/>
    <w:rsid w:val="00542EBC"/>
    <w:rsid w:val="00543304"/>
    <w:rsid w:val="0054373D"/>
    <w:rsid w:val="00543B0F"/>
    <w:rsid w:val="00544700"/>
    <w:rsid w:val="00544CAE"/>
    <w:rsid w:val="00544D6F"/>
    <w:rsid w:val="00544EBD"/>
    <w:rsid w:val="00544EBF"/>
    <w:rsid w:val="00544EF1"/>
    <w:rsid w:val="00545075"/>
    <w:rsid w:val="00545366"/>
    <w:rsid w:val="00545B2B"/>
    <w:rsid w:val="00545DF2"/>
    <w:rsid w:val="00545EEA"/>
    <w:rsid w:val="0054642F"/>
    <w:rsid w:val="00546574"/>
    <w:rsid w:val="00546598"/>
    <w:rsid w:val="0054687D"/>
    <w:rsid w:val="0054690D"/>
    <w:rsid w:val="00546EF0"/>
    <w:rsid w:val="0054742B"/>
    <w:rsid w:val="00547757"/>
    <w:rsid w:val="005477F3"/>
    <w:rsid w:val="005502DE"/>
    <w:rsid w:val="00550935"/>
    <w:rsid w:val="00550ADB"/>
    <w:rsid w:val="00551219"/>
    <w:rsid w:val="00551481"/>
    <w:rsid w:val="00551EE1"/>
    <w:rsid w:val="00551F3D"/>
    <w:rsid w:val="00552374"/>
    <w:rsid w:val="00552428"/>
    <w:rsid w:val="00552BF1"/>
    <w:rsid w:val="005532EB"/>
    <w:rsid w:val="00554331"/>
    <w:rsid w:val="0055437A"/>
    <w:rsid w:val="005545FB"/>
    <w:rsid w:val="005552BA"/>
    <w:rsid w:val="00555674"/>
    <w:rsid w:val="00555ADA"/>
    <w:rsid w:val="005561A0"/>
    <w:rsid w:val="005566EF"/>
    <w:rsid w:val="00556A00"/>
    <w:rsid w:val="00556C4F"/>
    <w:rsid w:val="00556E76"/>
    <w:rsid w:val="00557059"/>
    <w:rsid w:val="0055777B"/>
    <w:rsid w:val="00557E56"/>
    <w:rsid w:val="00560240"/>
    <w:rsid w:val="005602C1"/>
    <w:rsid w:val="00560564"/>
    <w:rsid w:val="005608B6"/>
    <w:rsid w:val="005609FE"/>
    <w:rsid w:val="00560ACE"/>
    <w:rsid w:val="00560FF8"/>
    <w:rsid w:val="00561233"/>
    <w:rsid w:val="005615E5"/>
    <w:rsid w:val="005617EA"/>
    <w:rsid w:val="00561BD2"/>
    <w:rsid w:val="00561C90"/>
    <w:rsid w:val="00562463"/>
    <w:rsid w:val="00562951"/>
    <w:rsid w:val="005630BE"/>
    <w:rsid w:val="00563168"/>
    <w:rsid w:val="005634E2"/>
    <w:rsid w:val="00563FE5"/>
    <w:rsid w:val="00564633"/>
    <w:rsid w:val="00564DBF"/>
    <w:rsid w:val="005651AE"/>
    <w:rsid w:val="005654F1"/>
    <w:rsid w:val="00565783"/>
    <w:rsid w:val="00565943"/>
    <w:rsid w:val="00565A9B"/>
    <w:rsid w:val="00565C46"/>
    <w:rsid w:val="00565E5D"/>
    <w:rsid w:val="00566BF8"/>
    <w:rsid w:val="00566DAE"/>
    <w:rsid w:val="00566EF2"/>
    <w:rsid w:val="0056742C"/>
    <w:rsid w:val="0056769A"/>
    <w:rsid w:val="00567AFC"/>
    <w:rsid w:val="00567EAD"/>
    <w:rsid w:val="00570090"/>
    <w:rsid w:val="0057028D"/>
    <w:rsid w:val="00570CD2"/>
    <w:rsid w:val="005710FE"/>
    <w:rsid w:val="00571220"/>
    <w:rsid w:val="005720E0"/>
    <w:rsid w:val="0057283C"/>
    <w:rsid w:val="00572A2E"/>
    <w:rsid w:val="0057357F"/>
    <w:rsid w:val="00573927"/>
    <w:rsid w:val="00573A12"/>
    <w:rsid w:val="00573B9D"/>
    <w:rsid w:val="00573CC1"/>
    <w:rsid w:val="0057411E"/>
    <w:rsid w:val="0057472E"/>
    <w:rsid w:val="00574AFC"/>
    <w:rsid w:val="00574B6A"/>
    <w:rsid w:val="00574F66"/>
    <w:rsid w:val="00575297"/>
    <w:rsid w:val="0057534C"/>
    <w:rsid w:val="005754B2"/>
    <w:rsid w:val="00575BE0"/>
    <w:rsid w:val="005764E8"/>
    <w:rsid w:val="00576A8E"/>
    <w:rsid w:val="00576BA1"/>
    <w:rsid w:val="00576FC1"/>
    <w:rsid w:val="00577247"/>
    <w:rsid w:val="0057771E"/>
    <w:rsid w:val="00577AF7"/>
    <w:rsid w:val="00577B2A"/>
    <w:rsid w:val="00577C80"/>
    <w:rsid w:val="00577D59"/>
    <w:rsid w:val="00580198"/>
    <w:rsid w:val="00580A91"/>
    <w:rsid w:val="00580E5B"/>
    <w:rsid w:val="00581736"/>
    <w:rsid w:val="00581BD2"/>
    <w:rsid w:val="00581BED"/>
    <w:rsid w:val="0058259D"/>
    <w:rsid w:val="00582D5D"/>
    <w:rsid w:val="00583414"/>
    <w:rsid w:val="0058383F"/>
    <w:rsid w:val="00583B87"/>
    <w:rsid w:val="00583BA9"/>
    <w:rsid w:val="005845D2"/>
    <w:rsid w:val="00584802"/>
    <w:rsid w:val="00585360"/>
    <w:rsid w:val="005858AC"/>
    <w:rsid w:val="00585A36"/>
    <w:rsid w:val="00585AE7"/>
    <w:rsid w:val="00585DC1"/>
    <w:rsid w:val="00585E5F"/>
    <w:rsid w:val="0058608B"/>
    <w:rsid w:val="0058621A"/>
    <w:rsid w:val="00586CA9"/>
    <w:rsid w:val="00586FA4"/>
    <w:rsid w:val="005871BA"/>
    <w:rsid w:val="00587979"/>
    <w:rsid w:val="00587FA7"/>
    <w:rsid w:val="005900B1"/>
    <w:rsid w:val="005903E6"/>
    <w:rsid w:val="005916A2"/>
    <w:rsid w:val="005916B6"/>
    <w:rsid w:val="005920FB"/>
    <w:rsid w:val="005925CE"/>
    <w:rsid w:val="00592A59"/>
    <w:rsid w:val="00592E59"/>
    <w:rsid w:val="0059321E"/>
    <w:rsid w:val="00593A6A"/>
    <w:rsid w:val="00593FA2"/>
    <w:rsid w:val="0059445A"/>
    <w:rsid w:val="00594551"/>
    <w:rsid w:val="005946C6"/>
    <w:rsid w:val="00594974"/>
    <w:rsid w:val="00594A5F"/>
    <w:rsid w:val="005950F2"/>
    <w:rsid w:val="00595D1D"/>
    <w:rsid w:val="00596669"/>
    <w:rsid w:val="00596697"/>
    <w:rsid w:val="00596CD9"/>
    <w:rsid w:val="0059763F"/>
    <w:rsid w:val="005A05FD"/>
    <w:rsid w:val="005A0855"/>
    <w:rsid w:val="005A0A01"/>
    <w:rsid w:val="005A0EA2"/>
    <w:rsid w:val="005A0F6C"/>
    <w:rsid w:val="005A1025"/>
    <w:rsid w:val="005A1B55"/>
    <w:rsid w:val="005A1FFD"/>
    <w:rsid w:val="005A249B"/>
    <w:rsid w:val="005A24FA"/>
    <w:rsid w:val="005A28C2"/>
    <w:rsid w:val="005A2A30"/>
    <w:rsid w:val="005A325C"/>
    <w:rsid w:val="005A3E26"/>
    <w:rsid w:val="005A4215"/>
    <w:rsid w:val="005A4582"/>
    <w:rsid w:val="005A460E"/>
    <w:rsid w:val="005A4834"/>
    <w:rsid w:val="005A4A5C"/>
    <w:rsid w:val="005A4C2C"/>
    <w:rsid w:val="005A53AC"/>
    <w:rsid w:val="005A5797"/>
    <w:rsid w:val="005A5CE8"/>
    <w:rsid w:val="005A67B2"/>
    <w:rsid w:val="005A75E6"/>
    <w:rsid w:val="005A7E1A"/>
    <w:rsid w:val="005B14A4"/>
    <w:rsid w:val="005B17DF"/>
    <w:rsid w:val="005B1F95"/>
    <w:rsid w:val="005B1F98"/>
    <w:rsid w:val="005B2875"/>
    <w:rsid w:val="005B33D2"/>
    <w:rsid w:val="005B4ABE"/>
    <w:rsid w:val="005B5551"/>
    <w:rsid w:val="005B591C"/>
    <w:rsid w:val="005B66A2"/>
    <w:rsid w:val="005B6C81"/>
    <w:rsid w:val="005B7897"/>
    <w:rsid w:val="005B7F4B"/>
    <w:rsid w:val="005C01B5"/>
    <w:rsid w:val="005C0233"/>
    <w:rsid w:val="005C060D"/>
    <w:rsid w:val="005C0A5D"/>
    <w:rsid w:val="005C0C7B"/>
    <w:rsid w:val="005C1063"/>
    <w:rsid w:val="005C118B"/>
    <w:rsid w:val="005C1889"/>
    <w:rsid w:val="005C1DDB"/>
    <w:rsid w:val="005C1FE7"/>
    <w:rsid w:val="005C24C1"/>
    <w:rsid w:val="005C2F5A"/>
    <w:rsid w:val="005C37B1"/>
    <w:rsid w:val="005C3C83"/>
    <w:rsid w:val="005C43C8"/>
    <w:rsid w:val="005C46C0"/>
    <w:rsid w:val="005C5679"/>
    <w:rsid w:val="005C56CC"/>
    <w:rsid w:val="005C5DF1"/>
    <w:rsid w:val="005C6A09"/>
    <w:rsid w:val="005C6E31"/>
    <w:rsid w:val="005C6FB3"/>
    <w:rsid w:val="005C73FF"/>
    <w:rsid w:val="005C75DE"/>
    <w:rsid w:val="005C775E"/>
    <w:rsid w:val="005D0522"/>
    <w:rsid w:val="005D05E9"/>
    <w:rsid w:val="005D089A"/>
    <w:rsid w:val="005D0B19"/>
    <w:rsid w:val="005D0B83"/>
    <w:rsid w:val="005D1011"/>
    <w:rsid w:val="005D1104"/>
    <w:rsid w:val="005D1133"/>
    <w:rsid w:val="005D1322"/>
    <w:rsid w:val="005D1B27"/>
    <w:rsid w:val="005D2346"/>
    <w:rsid w:val="005D23B5"/>
    <w:rsid w:val="005D27A3"/>
    <w:rsid w:val="005D27B2"/>
    <w:rsid w:val="005D347A"/>
    <w:rsid w:val="005D35CB"/>
    <w:rsid w:val="005D36BE"/>
    <w:rsid w:val="005D6744"/>
    <w:rsid w:val="005D73F8"/>
    <w:rsid w:val="005D750F"/>
    <w:rsid w:val="005D783F"/>
    <w:rsid w:val="005D78A0"/>
    <w:rsid w:val="005D7BB8"/>
    <w:rsid w:val="005E01E1"/>
    <w:rsid w:val="005E0BCB"/>
    <w:rsid w:val="005E101B"/>
    <w:rsid w:val="005E1132"/>
    <w:rsid w:val="005E2054"/>
    <w:rsid w:val="005E217B"/>
    <w:rsid w:val="005E2270"/>
    <w:rsid w:val="005E2B2E"/>
    <w:rsid w:val="005E2D05"/>
    <w:rsid w:val="005E2D5E"/>
    <w:rsid w:val="005E347F"/>
    <w:rsid w:val="005E367D"/>
    <w:rsid w:val="005E3CD9"/>
    <w:rsid w:val="005E3E5E"/>
    <w:rsid w:val="005E4217"/>
    <w:rsid w:val="005E4448"/>
    <w:rsid w:val="005E4AB4"/>
    <w:rsid w:val="005E4EA1"/>
    <w:rsid w:val="005E5503"/>
    <w:rsid w:val="005E5CB6"/>
    <w:rsid w:val="005E5E70"/>
    <w:rsid w:val="005E6053"/>
    <w:rsid w:val="005E7B5E"/>
    <w:rsid w:val="005E7BD8"/>
    <w:rsid w:val="005F046B"/>
    <w:rsid w:val="005F072E"/>
    <w:rsid w:val="005F0860"/>
    <w:rsid w:val="005F0D85"/>
    <w:rsid w:val="005F117E"/>
    <w:rsid w:val="005F139B"/>
    <w:rsid w:val="005F19A3"/>
    <w:rsid w:val="005F1A2E"/>
    <w:rsid w:val="005F1F76"/>
    <w:rsid w:val="005F23F9"/>
    <w:rsid w:val="005F25BC"/>
    <w:rsid w:val="005F27D9"/>
    <w:rsid w:val="005F2CA8"/>
    <w:rsid w:val="005F331D"/>
    <w:rsid w:val="005F3381"/>
    <w:rsid w:val="005F33C3"/>
    <w:rsid w:val="005F37AC"/>
    <w:rsid w:val="005F421B"/>
    <w:rsid w:val="005F486A"/>
    <w:rsid w:val="005F5375"/>
    <w:rsid w:val="005F57C7"/>
    <w:rsid w:val="005F5DE0"/>
    <w:rsid w:val="005F5F30"/>
    <w:rsid w:val="005F62BF"/>
    <w:rsid w:val="005F65C0"/>
    <w:rsid w:val="005F66D6"/>
    <w:rsid w:val="005F6F0A"/>
    <w:rsid w:val="005F7915"/>
    <w:rsid w:val="005F79E8"/>
    <w:rsid w:val="005F7B7E"/>
    <w:rsid w:val="00600222"/>
    <w:rsid w:val="006009FF"/>
    <w:rsid w:val="00600EAD"/>
    <w:rsid w:val="00600ED7"/>
    <w:rsid w:val="00601F94"/>
    <w:rsid w:val="00601F9D"/>
    <w:rsid w:val="00602166"/>
    <w:rsid w:val="0060236D"/>
    <w:rsid w:val="00602996"/>
    <w:rsid w:val="006031A5"/>
    <w:rsid w:val="00603714"/>
    <w:rsid w:val="00603722"/>
    <w:rsid w:val="00603A0D"/>
    <w:rsid w:val="00603BC7"/>
    <w:rsid w:val="006047AC"/>
    <w:rsid w:val="006047B9"/>
    <w:rsid w:val="006052A1"/>
    <w:rsid w:val="006059CE"/>
    <w:rsid w:val="006060E6"/>
    <w:rsid w:val="006061FF"/>
    <w:rsid w:val="0060630C"/>
    <w:rsid w:val="0060653E"/>
    <w:rsid w:val="00606569"/>
    <w:rsid w:val="006065BB"/>
    <w:rsid w:val="006067A5"/>
    <w:rsid w:val="006074B8"/>
    <w:rsid w:val="00607922"/>
    <w:rsid w:val="00607B15"/>
    <w:rsid w:val="00607DB3"/>
    <w:rsid w:val="00607E4E"/>
    <w:rsid w:val="00610249"/>
    <w:rsid w:val="00610460"/>
    <w:rsid w:val="00610807"/>
    <w:rsid w:val="0061275C"/>
    <w:rsid w:val="00612C2E"/>
    <w:rsid w:val="00613220"/>
    <w:rsid w:val="00613AD1"/>
    <w:rsid w:val="00613AE1"/>
    <w:rsid w:val="00614182"/>
    <w:rsid w:val="0061435D"/>
    <w:rsid w:val="00614564"/>
    <w:rsid w:val="006145AE"/>
    <w:rsid w:val="00615180"/>
    <w:rsid w:val="006154A9"/>
    <w:rsid w:val="00615528"/>
    <w:rsid w:val="006157C8"/>
    <w:rsid w:val="00615821"/>
    <w:rsid w:val="00615B2B"/>
    <w:rsid w:val="00615C4A"/>
    <w:rsid w:val="006165DA"/>
    <w:rsid w:val="00616E25"/>
    <w:rsid w:val="00616EDF"/>
    <w:rsid w:val="00617B11"/>
    <w:rsid w:val="00617DB9"/>
    <w:rsid w:val="00620237"/>
    <w:rsid w:val="00620859"/>
    <w:rsid w:val="0062085B"/>
    <w:rsid w:val="00621101"/>
    <w:rsid w:val="00621763"/>
    <w:rsid w:val="00622513"/>
    <w:rsid w:val="006227C5"/>
    <w:rsid w:val="00623714"/>
    <w:rsid w:val="00624A47"/>
    <w:rsid w:val="00624E51"/>
    <w:rsid w:val="00625041"/>
    <w:rsid w:val="00625209"/>
    <w:rsid w:val="00625F63"/>
    <w:rsid w:val="00627D4E"/>
    <w:rsid w:val="00630235"/>
    <w:rsid w:val="0063217A"/>
    <w:rsid w:val="00632623"/>
    <w:rsid w:val="00632656"/>
    <w:rsid w:val="00632AB4"/>
    <w:rsid w:val="00632B41"/>
    <w:rsid w:val="0063316D"/>
    <w:rsid w:val="006331F8"/>
    <w:rsid w:val="00633436"/>
    <w:rsid w:val="00633C7C"/>
    <w:rsid w:val="00633D0F"/>
    <w:rsid w:val="00633D17"/>
    <w:rsid w:val="00633E3D"/>
    <w:rsid w:val="00634493"/>
    <w:rsid w:val="00634CD5"/>
    <w:rsid w:val="00634CFE"/>
    <w:rsid w:val="006352ED"/>
    <w:rsid w:val="006353A6"/>
    <w:rsid w:val="00635710"/>
    <w:rsid w:val="00635BA9"/>
    <w:rsid w:val="00635E54"/>
    <w:rsid w:val="00635E9F"/>
    <w:rsid w:val="006365EF"/>
    <w:rsid w:val="00636C30"/>
    <w:rsid w:val="00637006"/>
    <w:rsid w:val="006377E9"/>
    <w:rsid w:val="00640BC8"/>
    <w:rsid w:val="00640DAF"/>
    <w:rsid w:val="00641127"/>
    <w:rsid w:val="00641871"/>
    <w:rsid w:val="0064190B"/>
    <w:rsid w:val="00642148"/>
    <w:rsid w:val="006422CA"/>
    <w:rsid w:val="00642A47"/>
    <w:rsid w:val="00642E41"/>
    <w:rsid w:val="00642EF3"/>
    <w:rsid w:val="00643BA0"/>
    <w:rsid w:val="00644133"/>
    <w:rsid w:val="0064418F"/>
    <w:rsid w:val="00644E79"/>
    <w:rsid w:val="006452EB"/>
    <w:rsid w:val="00645B54"/>
    <w:rsid w:val="006460F0"/>
    <w:rsid w:val="006463B9"/>
    <w:rsid w:val="00646E1D"/>
    <w:rsid w:val="006470A8"/>
    <w:rsid w:val="006474F6"/>
    <w:rsid w:val="00647E43"/>
    <w:rsid w:val="006505FA"/>
    <w:rsid w:val="006506E3"/>
    <w:rsid w:val="00651090"/>
    <w:rsid w:val="00651550"/>
    <w:rsid w:val="006517A6"/>
    <w:rsid w:val="00651B6D"/>
    <w:rsid w:val="006531DE"/>
    <w:rsid w:val="006542B9"/>
    <w:rsid w:val="006548D4"/>
    <w:rsid w:val="00654A5C"/>
    <w:rsid w:val="00655189"/>
    <w:rsid w:val="0065523E"/>
    <w:rsid w:val="0065566D"/>
    <w:rsid w:val="0065586F"/>
    <w:rsid w:val="00655FCB"/>
    <w:rsid w:val="0065606B"/>
    <w:rsid w:val="006562C7"/>
    <w:rsid w:val="00656CA8"/>
    <w:rsid w:val="00657441"/>
    <w:rsid w:val="0065797A"/>
    <w:rsid w:val="00657E92"/>
    <w:rsid w:val="00661C49"/>
    <w:rsid w:val="00662013"/>
    <w:rsid w:val="006625EF"/>
    <w:rsid w:val="00662FA1"/>
    <w:rsid w:val="00663448"/>
    <w:rsid w:val="006637AE"/>
    <w:rsid w:val="00663CDB"/>
    <w:rsid w:val="00664B7B"/>
    <w:rsid w:val="00664F10"/>
    <w:rsid w:val="006657C0"/>
    <w:rsid w:val="00666935"/>
    <w:rsid w:val="00666EB3"/>
    <w:rsid w:val="006679DF"/>
    <w:rsid w:val="00667B10"/>
    <w:rsid w:val="00667D98"/>
    <w:rsid w:val="00667E73"/>
    <w:rsid w:val="00667F86"/>
    <w:rsid w:val="0067009A"/>
    <w:rsid w:val="0067018E"/>
    <w:rsid w:val="00671260"/>
    <w:rsid w:val="006714CF"/>
    <w:rsid w:val="006714EE"/>
    <w:rsid w:val="006720F8"/>
    <w:rsid w:val="00672992"/>
    <w:rsid w:val="0067339A"/>
    <w:rsid w:val="00673613"/>
    <w:rsid w:val="00673878"/>
    <w:rsid w:val="00673EA4"/>
    <w:rsid w:val="00673ED1"/>
    <w:rsid w:val="00674704"/>
    <w:rsid w:val="00674B93"/>
    <w:rsid w:val="00675049"/>
    <w:rsid w:val="006755A6"/>
    <w:rsid w:val="0067597B"/>
    <w:rsid w:val="0067597E"/>
    <w:rsid w:val="006762A6"/>
    <w:rsid w:val="006765BB"/>
    <w:rsid w:val="006766EB"/>
    <w:rsid w:val="00676A5F"/>
    <w:rsid w:val="00676B73"/>
    <w:rsid w:val="00676BFD"/>
    <w:rsid w:val="00676CE8"/>
    <w:rsid w:val="006773EC"/>
    <w:rsid w:val="00677499"/>
    <w:rsid w:val="0067796E"/>
    <w:rsid w:val="00677BD3"/>
    <w:rsid w:val="00677D16"/>
    <w:rsid w:val="00677FC3"/>
    <w:rsid w:val="0068017F"/>
    <w:rsid w:val="00680238"/>
    <w:rsid w:val="00680663"/>
    <w:rsid w:val="006809E5"/>
    <w:rsid w:val="00681661"/>
    <w:rsid w:val="00681C33"/>
    <w:rsid w:val="00681D30"/>
    <w:rsid w:val="00681FA0"/>
    <w:rsid w:val="006827AE"/>
    <w:rsid w:val="006829CF"/>
    <w:rsid w:val="00682DA3"/>
    <w:rsid w:val="00683224"/>
    <w:rsid w:val="00683ACA"/>
    <w:rsid w:val="00683FAC"/>
    <w:rsid w:val="006847D4"/>
    <w:rsid w:val="00684948"/>
    <w:rsid w:val="00684AEE"/>
    <w:rsid w:val="00684BEA"/>
    <w:rsid w:val="00685D54"/>
    <w:rsid w:val="006867AE"/>
    <w:rsid w:val="00690909"/>
    <w:rsid w:val="00690982"/>
    <w:rsid w:val="00690F45"/>
    <w:rsid w:val="00691200"/>
    <w:rsid w:val="006912D2"/>
    <w:rsid w:val="006918BC"/>
    <w:rsid w:val="00691B1C"/>
    <w:rsid w:val="00691C2F"/>
    <w:rsid w:val="00691E35"/>
    <w:rsid w:val="00691E90"/>
    <w:rsid w:val="006928AD"/>
    <w:rsid w:val="00692917"/>
    <w:rsid w:val="006929DD"/>
    <w:rsid w:val="00692EB5"/>
    <w:rsid w:val="00692EDD"/>
    <w:rsid w:val="0069350B"/>
    <w:rsid w:val="00693778"/>
    <w:rsid w:val="0069378F"/>
    <w:rsid w:val="00693ADF"/>
    <w:rsid w:val="00693DE0"/>
    <w:rsid w:val="00694711"/>
    <w:rsid w:val="00694724"/>
    <w:rsid w:val="006948B6"/>
    <w:rsid w:val="00694D75"/>
    <w:rsid w:val="00695210"/>
    <w:rsid w:val="006954A8"/>
    <w:rsid w:val="006954D7"/>
    <w:rsid w:val="0069552B"/>
    <w:rsid w:val="00695619"/>
    <w:rsid w:val="0069588F"/>
    <w:rsid w:val="0069589D"/>
    <w:rsid w:val="00695A37"/>
    <w:rsid w:val="00696442"/>
    <w:rsid w:val="00696717"/>
    <w:rsid w:val="006971C0"/>
    <w:rsid w:val="006975E5"/>
    <w:rsid w:val="006977A0"/>
    <w:rsid w:val="00697885"/>
    <w:rsid w:val="00697894"/>
    <w:rsid w:val="006979B9"/>
    <w:rsid w:val="006A0184"/>
    <w:rsid w:val="006A02B8"/>
    <w:rsid w:val="006A053A"/>
    <w:rsid w:val="006A0785"/>
    <w:rsid w:val="006A0DD7"/>
    <w:rsid w:val="006A1369"/>
    <w:rsid w:val="006A1670"/>
    <w:rsid w:val="006A1864"/>
    <w:rsid w:val="006A1A5F"/>
    <w:rsid w:val="006A1D7A"/>
    <w:rsid w:val="006A2120"/>
    <w:rsid w:val="006A2558"/>
    <w:rsid w:val="006A2574"/>
    <w:rsid w:val="006A32C2"/>
    <w:rsid w:val="006A336B"/>
    <w:rsid w:val="006A36DC"/>
    <w:rsid w:val="006A44AA"/>
    <w:rsid w:val="006A45B7"/>
    <w:rsid w:val="006A4D17"/>
    <w:rsid w:val="006A4DEF"/>
    <w:rsid w:val="006A4E01"/>
    <w:rsid w:val="006A505A"/>
    <w:rsid w:val="006A5E61"/>
    <w:rsid w:val="006A6165"/>
    <w:rsid w:val="006A69E7"/>
    <w:rsid w:val="006A6B91"/>
    <w:rsid w:val="006A7389"/>
    <w:rsid w:val="006A7936"/>
    <w:rsid w:val="006A7C12"/>
    <w:rsid w:val="006B0968"/>
    <w:rsid w:val="006B0B6E"/>
    <w:rsid w:val="006B1492"/>
    <w:rsid w:val="006B1AD6"/>
    <w:rsid w:val="006B1EBB"/>
    <w:rsid w:val="006B2084"/>
    <w:rsid w:val="006B2650"/>
    <w:rsid w:val="006B2B9B"/>
    <w:rsid w:val="006B2BBF"/>
    <w:rsid w:val="006B3028"/>
    <w:rsid w:val="006B32C3"/>
    <w:rsid w:val="006B335D"/>
    <w:rsid w:val="006B3463"/>
    <w:rsid w:val="006B347B"/>
    <w:rsid w:val="006B3888"/>
    <w:rsid w:val="006B3B50"/>
    <w:rsid w:val="006B3DE8"/>
    <w:rsid w:val="006B3FBC"/>
    <w:rsid w:val="006B42C8"/>
    <w:rsid w:val="006B46A6"/>
    <w:rsid w:val="006B53BF"/>
    <w:rsid w:val="006B53C4"/>
    <w:rsid w:val="006B5623"/>
    <w:rsid w:val="006B5A53"/>
    <w:rsid w:val="006B5C87"/>
    <w:rsid w:val="006B634B"/>
    <w:rsid w:val="006B6415"/>
    <w:rsid w:val="006B6945"/>
    <w:rsid w:val="006B6C89"/>
    <w:rsid w:val="006B7ACA"/>
    <w:rsid w:val="006C00E2"/>
    <w:rsid w:val="006C06D5"/>
    <w:rsid w:val="006C0A9E"/>
    <w:rsid w:val="006C0CC0"/>
    <w:rsid w:val="006C0E77"/>
    <w:rsid w:val="006C1132"/>
    <w:rsid w:val="006C1435"/>
    <w:rsid w:val="006C16FE"/>
    <w:rsid w:val="006C2200"/>
    <w:rsid w:val="006C2283"/>
    <w:rsid w:val="006C26C9"/>
    <w:rsid w:val="006C3675"/>
    <w:rsid w:val="006C38D0"/>
    <w:rsid w:val="006C3F6B"/>
    <w:rsid w:val="006C421D"/>
    <w:rsid w:val="006C4BE5"/>
    <w:rsid w:val="006C4D99"/>
    <w:rsid w:val="006C50CB"/>
    <w:rsid w:val="006C5938"/>
    <w:rsid w:val="006C5A0A"/>
    <w:rsid w:val="006C5E73"/>
    <w:rsid w:val="006C6026"/>
    <w:rsid w:val="006C6BCF"/>
    <w:rsid w:val="006C6E39"/>
    <w:rsid w:val="006C7E89"/>
    <w:rsid w:val="006D0D69"/>
    <w:rsid w:val="006D102A"/>
    <w:rsid w:val="006D1318"/>
    <w:rsid w:val="006D183D"/>
    <w:rsid w:val="006D1BE6"/>
    <w:rsid w:val="006D1CF7"/>
    <w:rsid w:val="006D2596"/>
    <w:rsid w:val="006D4374"/>
    <w:rsid w:val="006D4526"/>
    <w:rsid w:val="006D4DAC"/>
    <w:rsid w:val="006D525E"/>
    <w:rsid w:val="006D53BB"/>
    <w:rsid w:val="006D5C8B"/>
    <w:rsid w:val="006D5ECB"/>
    <w:rsid w:val="006D68C9"/>
    <w:rsid w:val="006D6BF1"/>
    <w:rsid w:val="006D72A4"/>
    <w:rsid w:val="006D7C9D"/>
    <w:rsid w:val="006D7DE4"/>
    <w:rsid w:val="006E038A"/>
    <w:rsid w:val="006E091A"/>
    <w:rsid w:val="006E15F7"/>
    <w:rsid w:val="006E2241"/>
    <w:rsid w:val="006E289E"/>
    <w:rsid w:val="006E2E9F"/>
    <w:rsid w:val="006E3091"/>
    <w:rsid w:val="006E38AB"/>
    <w:rsid w:val="006E4378"/>
    <w:rsid w:val="006E438A"/>
    <w:rsid w:val="006E44CB"/>
    <w:rsid w:val="006E4C5E"/>
    <w:rsid w:val="006E546C"/>
    <w:rsid w:val="006E5DA9"/>
    <w:rsid w:val="006E628A"/>
    <w:rsid w:val="006E679B"/>
    <w:rsid w:val="006E6892"/>
    <w:rsid w:val="006E6A31"/>
    <w:rsid w:val="006E745E"/>
    <w:rsid w:val="006F1AF5"/>
    <w:rsid w:val="006F27F6"/>
    <w:rsid w:val="006F2C0A"/>
    <w:rsid w:val="006F34DA"/>
    <w:rsid w:val="006F4262"/>
    <w:rsid w:val="006F4488"/>
    <w:rsid w:val="006F491D"/>
    <w:rsid w:val="006F493A"/>
    <w:rsid w:val="006F5368"/>
    <w:rsid w:val="006F53A3"/>
    <w:rsid w:val="006F56B8"/>
    <w:rsid w:val="006F577F"/>
    <w:rsid w:val="006F579B"/>
    <w:rsid w:val="006F6035"/>
    <w:rsid w:val="006F63B9"/>
    <w:rsid w:val="006F650D"/>
    <w:rsid w:val="006F6582"/>
    <w:rsid w:val="006F69FA"/>
    <w:rsid w:val="006F6B9C"/>
    <w:rsid w:val="006F7E82"/>
    <w:rsid w:val="0070043A"/>
    <w:rsid w:val="007004A0"/>
    <w:rsid w:val="0070055F"/>
    <w:rsid w:val="0070068A"/>
    <w:rsid w:val="00700802"/>
    <w:rsid w:val="00700B10"/>
    <w:rsid w:val="00700B69"/>
    <w:rsid w:val="0070129C"/>
    <w:rsid w:val="00701423"/>
    <w:rsid w:val="00701CFF"/>
    <w:rsid w:val="00701E46"/>
    <w:rsid w:val="00701F37"/>
    <w:rsid w:val="00702799"/>
    <w:rsid w:val="00702B36"/>
    <w:rsid w:val="00702B73"/>
    <w:rsid w:val="00702FCF"/>
    <w:rsid w:val="00703CE3"/>
    <w:rsid w:val="00703E77"/>
    <w:rsid w:val="007040CC"/>
    <w:rsid w:val="00704658"/>
    <w:rsid w:val="007051F0"/>
    <w:rsid w:val="00705309"/>
    <w:rsid w:val="00705945"/>
    <w:rsid w:val="00705B86"/>
    <w:rsid w:val="00705FB6"/>
    <w:rsid w:val="00705FD5"/>
    <w:rsid w:val="007067C1"/>
    <w:rsid w:val="00707BFB"/>
    <w:rsid w:val="00707C42"/>
    <w:rsid w:val="007103CC"/>
    <w:rsid w:val="00710406"/>
    <w:rsid w:val="00710597"/>
    <w:rsid w:val="00711858"/>
    <w:rsid w:val="0071209C"/>
    <w:rsid w:val="00712464"/>
    <w:rsid w:val="00712631"/>
    <w:rsid w:val="00712A19"/>
    <w:rsid w:val="00712AD0"/>
    <w:rsid w:val="00712EC6"/>
    <w:rsid w:val="007134E1"/>
    <w:rsid w:val="007141F0"/>
    <w:rsid w:val="00714B9E"/>
    <w:rsid w:val="00714C18"/>
    <w:rsid w:val="00714DD2"/>
    <w:rsid w:val="00714DF2"/>
    <w:rsid w:val="00714DFF"/>
    <w:rsid w:val="007159EA"/>
    <w:rsid w:val="00715E04"/>
    <w:rsid w:val="00716425"/>
    <w:rsid w:val="007165AB"/>
    <w:rsid w:val="00717285"/>
    <w:rsid w:val="00717685"/>
    <w:rsid w:val="00717E3E"/>
    <w:rsid w:val="00720608"/>
    <w:rsid w:val="007206DC"/>
    <w:rsid w:val="00720FD6"/>
    <w:rsid w:val="00721123"/>
    <w:rsid w:val="0072137E"/>
    <w:rsid w:val="0072166A"/>
    <w:rsid w:val="007216E7"/>
    <w:rsid w:val="007218F7"/>
    <w:rsid w:val="00721E67"/>
    <w:rsid w:val="007223FA"/>
    <w:rsid w:val="00722826"/>
    <w:rsid w:val="00722E8B"/>
    <w:rsid w:val="00723F0F"/>
    <w:rsid w:val="00725665"/>
    <w:rsid w:val="00725A73"/>
    <w:rsid w:val="00725BCA"/>
    <w:rsid w:val="00725ECB"/>
    <w:rsid w:val="00726327"/>
    <w:rsid w:val="007268AD"/>
    <w:rsid w:val="007272C8"/>
    <w:rsid w:val="00727517"/>
    <w:rsid w:val="00727969"/>
    <w:rsid w:val="00727E40"/>
    <w:rsid w:val="00730F2C"/>
    <w:rsid w:val="00731460"/>
    <w:rsid w:val="007314B3"/>
    <w:rsid w:val="00731935"/>
    <w:rsid w:val="00731A03"/>
    <w:rsid w:val="0073203E"/>
    <w:rsid w:val="00732888"/>
    <w:rsid w:val="00732FD8"/>
    <w:rsid w:val="007331E6"/>
    <w:rsid w:val="00733CF8"/>
    <w:rsid w:val="00733E9D"/>
    <w:rsid w:val="007344A8"/>
    <w:rsid w:val="00734DB1"/>
    <w:rsid w:val="0073521F"/>
    <w:rsid w:val="00735D25"/>
    <w:rsid w:val="00735EB2"/>
    <w:rsid w:val="00736AA0"/>
    <w:rsid w:val="00736B88"/>
    <w:rsid w:val="00736DF2"/>
    <w:rsid w:val="00737427"/>
    <w:rsid w:val="007378E8"/>
    <w:rsid w:val="00737B84"/>
    <w:rsid w:val="00737DC6"/>
    <w:rsid w:val="00737EE1"/>
    <w:rsid w:val="00737F29"/>
    <w:rsid w:val="00740781"/>
    <w:rsid w:val="00740A10"/>
    <w:rsid w:val="00740D28"/>
    <w:rsid w:val="00741732"/>
    <w:rsid w:val="00741B65"/>
    <w:rsid w:val="00741B90"/>
    <w:rsid w:val="00741CDB"/>
    <w:rsid w:val="00742D36"/>
    <w:rsid w:val="00742F1D"/>
    <w:rsid w:val="0074350A"/>
    <w:rsid w:val="0074352A"/>
    <w:rsid w:val="00743722"/>
    <w:rsid w:val="00743790"/>
    <w:rsid w:val="007442B6"/>
    <w:rsid w:val="00744BC5"/>
    <w:rsid w:val="00744DF3"/>
    <w:rsid w:val="00744F88"/>
    <w:rsid w:val="00745226"/>
    <w:rsid w:val="00745400"/>
    <w:rsid w:val="00745891"/>
    <w:rsid w:val="00745D51"/>
    <w:rsid w:val="00745F40"/>
    <w:rsid w:val="00746342"/>
    <w:rsid w:val="0074650B"/>
    <w:rsid w:val="00746B10"/>
    <w:rsid w:val="00747521"/>
    <w:rsid w:val="00747568"/>
    <w:rsid w:val="0074776B"/>
    <w:rsid w:val="00747E76"/>
    <w:rsid w:val="0075013C"/>
    <w:rsid w:val="00750344"/>
    <w:rsid w:val="00750C0B"/>
    <w:rsid w:val="00750E73"/>
    <w:rsid w:val="00750E90"/>
    <w:rsid w:val="00751D77"/>
    <w:rsid w:val="00751FA8"/>
    <w:rsid w:val="00752AD6"/>
    <w:rsid w:val="0075300E"/>
    <w:rsid w:val="00753499"/>
    <w:rsid w:val="007537D4"/>
    <w:rsid w:val="00753FF1"/>
    <w:rsid w:val="00755CBA"/>
    <w:rsid w:val="0075602E"/>
    <w:rsid w:val="00756D9A"/>
    <w:rsid w:val="0075718C"/>
    <w:rsid w:val="00757355"/>
    <w:rsid w:val="0075777E"/>
    <w:rsid w:val="00757CEA"/>
    <w:rsid w:val="00760039"/>
    <w:rsid w:val="007602B8"/>
    <w:rsid w:val="00760360"/>
    <w:rsid w:val="00760714"/>
    <w:rsid w:val="0076092A"/>
    <w:rsid w:val="00760CF2"/>
    <w:rsid w:val="00760D4B"/>
    <w:rsid w:val="00760FFF"/>
    <w:rsid w:val="00761659"/>
    <w:rsid w:val="007619E2"/>
    <w:rsid w:val="007619F4"/>
    <w:rsid w:val="00761B5B"/>
    <w:rsid w:val="007624BE"/>
    <w:rsid w:val="00762693"/>
    <w:rsid w:val="00762919"/>
    <w:rsid w:val="00762E6D"/>
    <w:rsid w:val="00763296"/>
    <w:rsid w:val="0076385B"/>
    <w:rsid w:val="0076427B"/>
    <w:rsid w:val="007654A5"/>
    <w:rsid w:val="00765625"/>
    <w:rsid w:val="007658B0"/>
    <w:rsid w:val="007660C8"/>
    <w:rsid w:val="0076662A"/>
    <w:rsid w:val="0076690B"/>
    <w:rsid w:val="00766930"/>
    <w:rsid w:val="00767389"/>
    <w:rsid w:val="007674CE"/>
    <w:rsid w:val="00767B28"/>
    <w:rsid w:val="00770ACF"/>
    <w:rsid w:val="00771160"/>
    <w:rsid w:val="00771D17"/>
    <w:rsid w:val="00771E01"/>
    <w:rsid w:val="007725D6"/>
    <w:rsid w:val="00773189"/>
    <w:rsid w:val="00773331"/>
    <w:rsid w:val="00773B70"/>
    <w:rsid w:val="0077454C"/>
    <w:rsid w:val="00774856"/>
    <w:rsid w:val="00775197"/>
    <w:rsid w:val="00775308"/>
    <w:rsid w:val="00775360"/>
    <w:rsid w:val="0077563D"/>
    <w:rsid w:val="00775EFA"/>
    <w:rsid w:val="007767DB"/>
    <w:rsid w:val="00776B66"/>
    <w:rsid w:val="00776DCA"/>
    <w:rsid w:val="007773C4"/>
    <w:rsid w:val="007774CD"/>
    <w:rsid w:val="007777E7"/>
    <w:rsid w:val="007778A8"/>
    <w:rsid w:val="00777C13"/>
    <w:rsid w:val="00777F48"/>
    <w:rsid w:val="007800FB"/>
    <w:rsid w:val="00780600"/>
    <w:rsid w:val="00780BCC"/>
    <w:rsid w:val="00780F4A"/>
    <w:rsid w:val="007812B3"/>
    <w:rsid w:val="0078144E"/>
    <w:rsid w:val="0078182C"/>
    <w:rsid w:val="007825A8"/>
    <w:rsid w:val="007827EB"/>
    <w:rsid w:val="00782AEC"/>
    <w:rsid w:val="00782E93"/>
    <w:rsid w:val="0078434A"/>
    <w:rsid w:val="00784582"/>
    <w:rsid w:val="007845AF"/>
    <w:rsid w:val="00784EB3"/>
    <w:rsid w:val="00785C73"/>
    <w:rsid w:val="00785F67"/>
    <w:rsid w:val="0078634B"/>
    <w:rsid w:val="00786FD0"/>
    <w:rsid w:val="007902BD"/>
    <w:rsid w:val="00791103"/>
    <w:rsid w:val="00791A36"/>
    <w:rsid w:val="00791BE8"/>
    <w:rsid w:val="0079323C"/>
    <w:rsid w:val="007932AD"/>
    <w:rsid w:val="00793641"/>
    <w:rsid w:val="00793881"/>
    <w:rsid w:val="00793986"/>
    <w:rsid w:val="00793C44"/>
    <w:rsid w:val="00793D49"/>
    <w:rsid w:val="00793FAC"/>
    <w:rsid w:val="00794377"/>
    <w:rsid w:val="00794424"/>
    <w:rsid w:val="0079482B"/>
    <w:rsid w:val="00795684"/>
    <w:rsid w:val="00795B1E"/>
    <w:rsid w:val="00795E60"/>
    <w:rsid w:val="0079622C"/>
    <w:rsid w:val="0079670D"/>
    <w:rsid w:val="00796BC2"/>
    <w:rsid w:val="00796FF7"/>
    <w:rsid w:val="007970FB"/>
    <w:rsid w:val="0079794D"/>
    <w:rsid w:val="00797F08"/>
    <w:rsid w:val="007A0A51"/>
    <w:rsid w:val="007A0C45"/>
    <w:rsid w:val="007A1538"/>
    <w:rsid w:val="007A1B27"/>
    <w:rsid w:val="007A2D72"/>
    <w:rsid w:val="007A3417"/>
    <w:rsid w:val="007A47C4"/>
    <w:rsid w:val="007A484E"/>
    <w:rsid w:val="007A4BBB"/>
    <w:rsid w:val="007A4DD0"/>
    <w:rsid w:val="007A5562"/>
    <w:rsid w:val="007A5620"/>
    <w:rsid w:val="007A79EF"/>
    <w:rsid w:val="007A7A0C"/>
    <w:rsid w:val="007A7C90"/>
    <w:rsid w:val="007A7FC4"/>
    <w:rsid w:val="007B00FA"/>
    <w:rsid w:val="007B0703"/>
    <w:rsid w:val="007B1150"/>
    <w:rsid w:val="007B1579"/>
    <w:rsid w:val="007B1C24"/>
    <w:rsid w:val="007B242D"/>
    <w:rsid w:val="007B2B19"/>
    <w:rsid w:val="007B2B8F"/>
    <w:rsid w:val="007B3BEB"/>
    <w:rsid w:val="007B402F"/>
    <w:rsid w:val="007B5941"/>
    <w:rsid w:val="007B5CCD"/>
    <w:rsid w:val="007B6241"/>
    <w:rsid w:val="007B63E2"/>
    <w:rsid w:val="007B6608"/>
    <w:rsid w:val="007B6616"/>
    <w:rsid w:val="007B6B8F"/>
    <w:rsid w:val="007B6DCE"/>
    <w:rsid w:val="007B72A9"/>
    <w:rsid w:val="007B76F2"/>
    <w:rsid w:val="007B7E1B"/>
    <w:rsid w:val="007C00F7"/>
    <w:rsid w:val="007C08DB"/>
    <w:rsid w:val="007C0F18"/>
    <w:rsid w:val="007C113A"/>
    <w:rsid w:val="007C143C"/>
    <w:rsid w:val="007C157A"/>
    <w:rsid w:val="007C1FE3"/>
    <w:rsid w:val="007C21C2"/>
    <w:rsid w:val="007C2699"/>
    <w:rsid w:val="007C2A6D"/>
    <w:rsid w:val="007C2DE7"/>
    <w:rsid w:val="007C328E"/>
    <w:rsid w:val="007C32F5"/>
    <w:rsid w:val="007C3BC7"/>
    <w:rsid w:val="007C41B6"/>
    <w:rsid w:val="007C426B"/>
    <w:rsid w:val="007C4357"/>
    <w:rsid w:val="007C49BC"/>
    <w:rsid w:val="007C4A4A"/>
    <w:rsid w:val="007C516C"/>
    <w:rsid w:val="007C5BAD"/>
    <w:rsid w:val="007C5D44"/>
    <w:rsid w:val="007C6310"/>
    <w:rsid w:val="007C6A03"/>
    <w:rsid w:val="007C6BD5"/>
    <w:rsid w:val="007C76C1"/>
    <w:rsid w:val="007C7849"/>
    <w:rsid w:val="007C7E2B"/>
    <w:rsid w:val="007C7ED8"/>
    <w:rsid w:val="007D03CA"/>
    <w:rsid w:val="007D0AB2"/>
    <w:rsid w:val="007D0C93"/>
    <w:rsid w:val="007D0F5A"/>
    <w:rsid w:val="007D0FAD"/>
    <w:rsid w:val="007D1A8E"/>
    <w:rsid w:val="007D2894"/>
    <w:rsid w:val="007D2B5D"/>
    <w:rsid w:val="007D2B9A"/>
    <w:rsid w:val="007D2DDE"/>
    <w:rsid w:val="007D2F15"/>
    <w:rsid w:val="007D3514"/>
    <w:rsid w:val="007D37DE"/>
    <w:rsid w:val="007D37F1"/>
    <w:rsid w:val="007D384C"/>
    <w:rsid w:val="007D3E28"/>
    <w:rsid w:val="007D43F8"/>
    <w:rsid w:val="007D45C5"/>
    <w:rsid w:val="007D49DC"/>
    <w:rsid w:val="007D4B92"/>
    <w:rsid w:val="007D5BF5"/>
    <w:rsid w:val="007D63E8"/>
    <w:rsid w:val="007D65FD"/>
    <w:rsid w:val="007D6B2A"/>
    <w:rsid w:val="007D7451"/>
    <w:rsid w:val="007D7475"/>
    <w:rsid w:val="007D750A"/>
    <w:rsid w:val="007D750C"/>
    <w:rsid w:val="007D7963"/>
    <w:rsid w:val="007E0024"/>
    <w:rsid w:val="007E0064"/>
    <w:rsid w:val="007E0158"/>
    <w:rsid w:val="007E01F5"/>
    <w:rsid w:val="007E1592"/>
    <w:rsid w:val="007E18A1"/>
    <w:rsid w:val="007E22CE"/>
    <w:rsid w:val="007E2400"/>
    <w:rsid w:val="007E295A"/>
    <w:rsid w:val="007E305A"/>
    <w:rsid w:val="007E30BC"/>
    <w:rsid w:val="007E3994"/>
    <w:rsid w:val="007E43D7"/>
    <w:rsid w:val="007E47B8"/>
    <w:rsid w:val="007E49AB"/>
    <w:rsid w:val="007E4FCC"/>
    <w:rsid w:val="007E518B"/>
    <w:rsid w:val="007E5205"/>
    <w:rsid w:val="007E52F3"/>
    <w:rsid w:val="007E52FF"/>
    <w:rsid w:val="007E5659"/>
    <w:rsid w:val="007E60B1"/>
    <w:rsid w:val="007E72D5"/>
    <w:rsid w:val="007E7718"/>
    <w:rsid w:val="007E77A8"/>
    <w:rsid w:val="007F0022"/>
    <w:rsid w:val="007F08A1"/>
    <w:rsid w:val="007F08D6"/>
    <w:rsid w:val="007F0ED3"/>
    <w:rsid w:val="007F106C"/>
    <w:rsid w:val="007F1251"/>
    <w:rsid w:val="007F2035"/>
    <w:rsid w:val="007F27B6"/>
    <w:rsid w:val="007F290B"/>
    <w:rsid w:val="007F2DD8"/>
    <w:rsid w:val="007F329F"/>
    <w:rsid w:val="007F3BCF"/>
    <w:rsid w:val="007F40DD"/>
    <w:rsid w:val="007F4133"/>
    <w:rsid w:val="007F4A1C"/>
    <w:rsid w:val="007F557D"/>
    <w:rsid w:val="007F5758"/>
    <w:rsid w:val="007F5A09"/>
    <w:rsid w:val="007F5BE9"/>
    <w:rsid w:val="007F6468"/>
    <w:rsid w:val="007F69A9"/>
    <w:rsid w:val="007F70F7"/>
    <w:rsid w:val="007F7348"/>
    <w:rsid w:val="007F7DF6"/>
    <w:rsid w:val="0080092E"/>
    <w:rsid w:val="00800CC9"/>
    <w:rsid w:val="00801723"/>
    <w:rsid w:val="00801C5D"/>
    <w:rsid w:val="00801FF7"/>
    <w:rsid w:val="00802A79"/>
    <w:rsid w:val="00802C63"/>
    <w:rsid w:val="00803840"/>
    <w:rsid w:val="00804396"/>
    <w:rsid w:val="008043A1"/>
    <w:rsid w:val="0080468B"/>
    <w:rsid w:val="008047C2"/>
    <w:rsid w:val="00804949"/>
    <w:rsid w:val="00804DC0"/>
    <w:rsid w:val="008058A0"/>
    <w:rsid w:val="0080593C"/>
    <w:rsid w:val="0080626F"/>
    <w:rsid w:val="00806C0F"/>
    <w:rsid w:val="00806D29"/>
    <w:rsid w:val="00806D91"/>
    <w:rsid w:val="00807F23"/>
    <w:rsid w:val="0081042B"/>
    <w:rsid w:val="008106EB"/>
    <w:rsid w:val="00810B2A"/>
    <w:rsid w:val="00810F19"/>
    <w:rsid w:val="0081110D"/>
    <w:rsid w:val="0081120B"/>
    <w:rsid w:val="00811524"/>
    <w:rsid w:val="00811703"/>
    <w:rsid w:val="00811BCC"/>
    <w:rsid w:val="00811EAD"/>
    <w:rsid w:val="008123DE"/>
    <w:rsid w:val="00813AB6"/>
    <w:rsid w:val="00813C2F"/>
    <w:rsid w:val="008147C4"/>
    <w:rsid w:val="008148C2"/>
    <w:rsid w:val="00814BB1"/>
    <w:rsid w:val="00814D14"/>
    <w:rsid w:val="00815C78"/>
    <w:rsid w:val="00815D98"/>
    <w:rsid w:val="008167EA"/>
    <w:rsid w:val="00816BFC"/>
    <w:rsid w:val="00816F0B"/>
    <w:rsid w:val="00817174"/>
    <w:rsid w:val="00817728"/>
    <w:rsid w:val="00817845"/>
    <w:rsid w:val="00820779"/>
    <w:rsid w:val="00820C6B"/>
    <w:rsid w:val="008215AC"/>
    <w:rsid w:val="008219E7"/>
    <w:rsid w:val="00821A14"/>
    <w:rsid w:val="00821BCA"/>
    <w:rsid w:val="00821C74"/>
    <w:rsid w:val="008221D7"/>
    <w:rsid w:val="008223A6"/>
    <w:rsid w:val="00822606"/>
    <w:rsid w:val="00822BA5"/>
    <w:rsid w:val="00823044"/>
    <w:rsid w:val="00823267"/>
    <w:rsid w:val="00823332"/>
    <w:rsid w:val="0082359B"/>
    <w:rsid w:val="008235B3"/>
    <w:rsid w:val="008236C5"/>
    <w:rsid w:val="008237F5"/>
    <w:rsid w:val="00823D82"/>
    <w:rsid w:val="0082485B"/>
    <w:rsid w:val="00824871"/>
    <w:rsid w:val="008249B5"/>
    <w:rsid w:val="008253F8"/>
    <w:rsid w:val="008254F8"/>
    <w:rsid w:val="00825CC3"/>
    <w:rsid w:val="00825CED"/>
    <w:rsid w:val="008262C5"/>
    <w:rsid w:val="00826CF9"/>
    <w:rsid w:val="00826FB9"/>
    <w:rsid w:val="0082705E"/>
    <w:rsid w:val="00827185"/>
    <w:rsid w:val="00827710"/>
    <w:rsid w:val="008279EA"/>
    <w:rsid w:val="008304F3"/>
    <w:rsid w:val="008306AA"/>
    <w:rsid w:val="008306D6"/>
    <w:rsid w:val="00831319"/>
    <w:rsid w:val="008319B8"/>
    <w:rsid w:val="0083222E"/>
    <w:rsid w:val="00832B91"/>
    <w:rsid w:val="00832C79"/>
    <w:rsid w:val="00833AD1"/>
    <w:rsid w:val="0083448A"/>
    <w:rsid w:val="00834A4C"/>
    <w:rsid w:val="0083539A"/>
    <w:rsid w:val="008353F2"/>
    <w:rsid w:val="008356DC"/>
    <w:rsid w:val="00836150"/>
    <w:rsid w:val="0083687B"/>
    <w:rsid w:val="00837318"/>
    <w:rsid w:val="00840C19"/>
    <w:rsid w:val="0084150B"/>
    <w:rsid w:val="0084151B"/>
    <w:rsid w:val="0084179D"/>
    <w:rsid w:val="008420D7"/>
    <w:rsid w:val="0084210F"/>
    <w:rsid w:val="008425DE"/>
    <w:rsid w:val="00842C8B"/>
    <w:rsid w:val="00842F79"/>
    <w:rsid w:val="0084323E"/>
    <w:rsid w:val="008432F3"/>
    <w:rsid w:val="00843527"/>
    <w:rsid w:val="00843F8E"/>
    <w:rsid w:val="0084417E"/>
    <w:rsid w:val="008441B2"/>
    <w:rsid w:val="0084434E"/>
    <w:rsid w:val="00844CE7"/>
    <w:rsid w:val="00845410"/>
    <w:rsid w:val="0084561B"/>
    <w:rsid w:val="00845F2A"/>
    <w:rsid w:val="00846161"/>
    <w:rsid w:val="008464C0"/>
    <w:rsid w:val="00846677"/>
    <w:rsid w:val="00846F28"/>
    <w:rsid w:val="00846FD2"/>
    <w:rsid w:val="00847DBE"/>
    <w:rsid w:val="00850C29"/>
    <w:rsid w:val="00851125"/>
    <w:rsid w:val="00851BB9"/>
    <w:rsid w:val="00852129"/>
    <w:rsid w:val="00852367"/>
    <w:rsid w:val="008526BB"/>
    <w:rsid w:val="008526E2"/>
    <w:rsid w:val="00852925"/>
    <w:rsid w:val="00852DD3"/>
    <w:rsid w:val="0085308A"/>
    <w:rsid w:val="0085319E"/>
    <w:rsid w:val="0085364E"/>
    <w:rsid w:val="008538B2"/>
    <w:rsid w:val="00853DAE"/>
    <w:rsid w:val="008548DF"/>
    <w:rsid w:val="00854B6A"/>
    <w:rsid w:val="00854B6D"/>
    <w:rsid w:val="0085508C"/>
    <w:rsid w:val="00855226"/>
    <w:rsid w:val="008553D8"/>
    <w:rsid w:val="00855443"/>
    <w:rsid w:val="00855711"/>
    <w:rsid w:val="00855D76"/>
    <w:rsid w:val="00856170"/>
    <w:rsid w:val="00856252"/>
    <w:rsid w:val="008563BE"/>
    <w:rsid w:val="00856DFD"/>
    <w:rsid w:val="00857421"/>
    <w:rsid w:val="00857BF6"/>
    <w:rsid w:val="00857F89"/>
    <w:rsid w:val="008602EF"/>
    <w:rsid w:val="008607B4"/>
    <w:rsid w:val="00860B6A"/>
    <w:rsid w:val="00860BD0"/>
    <w:rsid w:val="00860BE8"/>
    <w:rsid w:val="00861567"/>
    <w:rsid w:val="00861A28"/>
    <w:rsid w:val="00861AFB"/>
    <w:rsid w:val="00861BFF"/>
    <w:rsid w:val="00861D51"/>
    <w:rsid w:val="00862045"/>
    <w:rsid w:val="00862A7A"/>
    <w:rsid w:val="00862D4D"/>
    <w:rsid w:val="00863540"/>
    <w:rsid w:val="00863785"/>
    <w:rsid w:val="008638EF"/>
    <w:rsid w:val="00863B7C"/>
    <w:rsid w:val="008644FF"/>
    <w:rsid w:val="00864BA0"/>
    <w:rsid w:val="00864C8F"/>
    <w:rsid w:val="008659A2"/>
    <w:rsid w:val="00865C52"/>
    <w:rsid w:val="00866863"/>
    <w:rsid w:val="008668BD"/>
    <w:rsid w:val="008668D3"/>
    <w:rsid w:val="00866E70"/>
    <w:rsid w:val="0086707D"/>
    <w:rsid w:val="0086740C"/>
    <w:rsid w:val="00867BB4"/>
    <w:rsid w:val="00867C10"/>
    <w:rsid w:val="00870049"/>
    <w:rsid w:val="00870313"/>
    <w:rsid w:val="0087039D"/>
    <w:rsid w:val="0087057F"/>
    <w:rsid w:val="00870D94"/>
    <w:rsid w:val="00871304"/>
    <w:rsid w:val="008715A9"/>
    <w:rsid w:val="00871C73"/>
    <w:rsid w:val="00871E39"/>
    <w:rsid w:val="00871EC5"/>
    <w:rsid w:val="00871F37"/>
    <w:rsid w:val="00872119"/>
    <w:rsid w:val="00872139"/>
    <w:rsid w:val="00872929"/>
    <w:rsid w:val="00872EBC"/>
    <w:rsid w:val="008733EC"/>
    <w:rsid w:val="008736C1"/>
    <w:rsid w:val="00873900"/>
    <w:rsid w:val="008739BC"/>
    <w:rsid w:val="00874D94"/>
    <w:rsid w:val="00874FA3"/>
    <w:rsid w:val="00874FCC"/>
    <w:rsid w:val="00875129"/>
    <w:rsid w:val="00875749"/>
    <w:rsid w:val="00875B67"/>
    <w:rsid w:val="00875FE4"/>
    <w:rsid w:val="00876524"/>
    <w:rsid w:val="0087658E"/>
    <w:rsid w:val="00876748"/>
    <w:rsid w:val="008778F6"/>
    <w:rsid w:val="00877AED"/>
    <w:rsid w:val="00877FCB"/>
    <w:rsid w:val="00880C59"/>
    <w:rsid w:val="00881224"/>
    <w:rsid w:val="0088127A"/>
    <w:rsid w:val="0088137D"/>
    <w:rsid w:val="00881480"/>
    <w:rsid w:val="00881A78"/>
    <w:rsid w:val="00881E3A"/>
    <w:rsid w:val="00882057"/>
    <w:rsid w:val="00882196"/>
    <w:rsid w:val="00882773"/>
    <w:rsid w:val="008835E1"/>
    <w:rsid w:val="008843F4"/>
    <w:rsid w:val="00884409"/>
    <w:rsid w:val="008844CF"/>
    <w:rsid w:val="008847E8"/>
    <w:rsid w:val="00884943"/>
    <w:rsid w:val="00884ED9"/>
    <w:rsid w:val="00884F85"/>
    <w:rsid w:val="008851F5"/>
    <w:rsid w:val="00885716"/>
    <w:rsid w:val="00885E37"/>
    <w:rsid w:val="00885EA9"/>
    <w:rsid w:val="00886065"/>
    <w:rsid w:val="008860EC"/>
    <w:rsid w:val="00886453"/>
    <w:rsid w:val="00886DDB"/>
    <w:rsid w:val="00887E13"/>
    <w:rsid w:val="008903FC"/>
    <w:rsid w:val="00890C35"/>
    <w:rsid w:val="00890DB0"/>
    <w:rsid w:val="00890EAC"/>
    <w:rsid w:val="00890FC8"/>
    <w:rsid w:val="00891487"/>
    <w:rsid w:val="00891D34"/>
    <w:rsid w:val="00891E79"/>
    <w:rsid w:val="00892836"/>
    <w:rsid w:val="0089369D"/>
    <w:rsid w:val="008937FD"/>
    <w:rsid w:val="00893C36"/>
    <w:rsid w:val="00893ECB"/>
    <w:rsid w:val="00894042"/>
    <w:rsid w:val="008943C7"/>
    <w:rsid w:val="00894A03"/>
    <w:rsid w:val="00894C62"/>
    <w:rsid w:val="00894EAB"/>
    <w:rsid w:val="008952CC"/>
    <w:rsid w:val="008952E5"/>
    <w:rsid w:val="00895FF8"/>
    <w:rsid w:val="008962C1"/>
    <w:rsid w:val="008965D2"/>
    <w:rsid w:val="00896630"/>
    <w:rsid w:val="008973F5"/>
    <w:rsid w:val="00897AD1"/>
    <w:rsid w:val="00897F9A"/>
    <w:rsid w:val="008A050B"/>
    <w:rsid w:val="008A1059"/>
    <w:rsid w:val="008A131F"/>
    <w:rsid w:val="008A13CE"/>
    <w:rsid w:val="008A1E6D"/>
    <w:rsid w:val="008A1EC9"/>
    <w:rsid w:val="008A2A5E"/>
    <w:rsid w:val="008A33F9"/>
    <w:rsid w:val="008A376B"/>
    <w:rsid w:val="008A37E6"/>
    <w:rsid w:val="008A3BE2"/>
    <w:rsid w:val="008A3D6B"/>
    <w:rsid w:val="008A3D89"/>
    <w:rsid w:val="008A4DFC"/>
    <w:rsid w:val="008A566A"/>
    <w:rsid w:val="008A5B11"/>
    <w:rsid w:val="008A654A"/>
    <w:rsid w:val="008A657A"/>
    <w:rsid w:val="008A69D3"/>
    <w:rsid w:val="008A6AC1"/>
    <w:rsid w:val="008A7223"/>
    <w:rsid w:val="008A7C31"/>
    <w:rsid w:val="008B0471"/>
    <w:rsid w:val="008B04EF"/>
    <w:rsid w:val="008B0523"/>
    <w:rsid w:val="008B097E"/>
    <w:rsid w:val="008B139E"/>
    <w:rsid w:val="008B24B9"/>
    <w:rsid w:val="008B28FF"/>
    <w:rsid w:val="008B2C34"/>
    <w:rsid w:val="008B2D24"/>
    <w:rsid w:val="008B37D6"/>
    <w:rsid w:val="008B3AAB"/>
    <w:rsid w:val="008B3D8E"/>
    <w:rsid w:val="008B4715"/>
    <w:rsid w:val="008B4F94"/>
    <w:rsid w:val="008B50AC"/>
    <w:rsid w:val="008B5388"/>
    <w:rsid w:val="008B5AED"/>
    <w:rsid w:val="008B5DB4"/>
    <w:rsid w:val="008B7093"/>
    <w:rsid w:val="008B76C6"/>
    <w:rsid w:val="008B7B59"/>
    <w:rsid w:val="008B7DF3"/>
    <w:rsid w:val="008B7E0D"/>
    <w:rsid w:val="008C05B9"/>
    <w:rsid w:val="008C0A91"/>
    <w:rsid w:val="008C0D40"/>
    <w:rsid w:val="008C1075"/>
    <w:rsid w:val="008C11F5"/>
    <w:rsid w:val="008C1809"/>
    <w:rsid w:val="008C196E"/>
    <w:rsid w:val="008C1CB2"/>
    <w:rsid w:val="008C2913"/>
    <w:rsid w:val="008C3041"/>
    <w:rsid w:val="008C308A"/>
    <w:rsid w:val="008C30E9"/>
    <w:rsid w:val="008C39C7"/>
    <w:rsid w:val="008C42DE"/>
    <w:rsid w:val="008C42ED"/>
    <w:rsid w:val="008C4A91"/>
    <w:rsid w:val="008C5177"/>
    <w:rsid w:val="008C548C"/>
    <w:rsid w:val="008C57D6"/>
    <w:rsid w:val="008C6086"/>
    <w:rsid w:val="008C61A7"/>
    <w:rsid w:val="008C659B"/>
    <w:rsid w:val="008C66A4"/>
    <w:rsid w:val="008C6F7F"/>
    <w:rsid w:val="008C712D"/>
    <w:rsid w:val="008C77AC"/>
    <w:rsid w:val="008D0ED2"/>
    <w:rsid w:val="008D1490"/>
    <w:rsid w:val="008D25C7"/>
    <w:rsid w:val="008D29A7"/>
    <w:rsid w:val="008D398A"/>
    <w:rsid w:val="008D3B70"/>
    <w:rsid w:val="008D3DFA"/>
    <w:rsid w:val="008D43E3"/>
    <w:rsid w:val="008D48D9"/>
    <w:rsid w:val="008D4F5F"/>
    <w:rsid w:val="008D53E0"/>
    <w:rsid w:val="008D564A"/>
    <w:rsid w:val="008D57BF"/>
    <w:rsid w:val="008D610B"/>
    <w:rsid w:val="008D634C"/>
    <w:rsid w:val="008D6760"/>
    <w:rsid w:val="008D6E48"/>
    <w:rsid w:val="008D715A"/>
    <w:rsid w:val="008D7425"/>
    <w:rsid w:val="008D780E"/>
    <w:rsid w:val="008E0184"/>
    <w:rsid w:val="008E053A"/>
    <w:rsid w:val="008E0548"/>
    <w:rsid w:val="008E0835"/>
    <w:rsid w:val="008E0A78"/>
    <w:rsid w:val="008E0C20"/>
    <w:rsid w:val="008E11D0"/>
    <w:rsid w:val="008E1505"/>
    <w:rsid w:val="008E1AF9"/>
    <w:rsid w:val="008E1B01"/>
    <w:rsid w:val="008E1B9C"/>
    <w:rsid w:val="008E2478"/>
    <w:rsid w:val="008E2490"/>
    <w:rsid w:val="008E2EBB"/>
    <w:rsid w:val="008E2FCC"/>
    <w:rsid w:val="008E344B"/>
    <w:rsid w:val="008E35A5"/>
    <w:rsid w:val="008E41F2"/>
    <w:rsid w:val="008E4A2B"/>
    <w:rsid w:val="008E4C48"/>
    <w:rsid w:val="008E57EF"/>
    <w:rsid w:val="008E5BC2"/>
    <w:rsid w:val="008E5F23"/>
    <w:rsid w:val="008E6100"/>
    <w:rsid w:val="008E61F1"/>
    <w:rsid w:val="008E6280"/>
    <w:rsid w:val="008E6309"/>
    <w:rsid w:val="008E63EA"/>
    <w:rsid w:val="008E6C83"/>
    <w:rsid w:val="008E6EEC"/>
    <w:rsid w:val="008E7016"/>
    <w:rsid w:val="008E71B7"/>
    <w:rsid w:val="008E7D78"/>
    <w:rsid w:val="008E7FEF"/>
    <w:rsid w:val="008F00DA"/>
    <w:rsid w:val="008F0E41"/>
    <w:rsid w:val="008F1122"/>
    <w:rsid w:val="008F118F"/>
    <w:rsid w:val="008F17A4"/>
    <w:rsid w:val="008F196E"/>
    <w:rsid w:val="008F1A66"/>
    <w:rsid w:val="008F1B64"/>
    <w:rsid w:val="008F2066"/>
    <w:rsid w:val="008F2547"/>
    <w:rsid w:val="008F254E"/>
    <w:rsid w:val="008F2C3D"/>
    <w:rsid w:val="008F2F10"/>
    <w:rsid w:val="008F343B"/>
    <w:rsid w:val="008F3664"/>
    <w:rsid w:val="008F36E0"/>
    <w:rsid w:val="008F44EE"/>
    <w:rsid w:val="008F4AA5"/>
    <w:rsid w:val="008F5870"/>
    <w:rsid w:val="008F5D13"/>
    <w:rsid w:val="008F5DEF"/>
    <w:rsid w:val="008F6411"/>
    <w:rsid w:val="008F6DFC"/>
    <w:rsid w:val="008F6ECD"/>
    <w:rsid w:val="008F6FBA"/>
    <w:rsid w:val="008F70A8"/>
    <w:rsid w:val="008F72AC"/>
    <w:rsid w:val="008F768C"/>
    <w:rsid w:val="008F77D1"/>
    <w:rsid w:val="008F7A15"/>
    <w:rsid w:val="008F7BE5"/>
    <w:rsid w:val="009005D8"/>
    <w:rsid w:val="00900ABB"/>
    <w:rsid w:val="00900BCA"/>
    <w:rsid w:val="00900C6D"/>
    <w:rsid w:val="0090115E"/>
    <w:rsid w:val="009014CB"/>
    <w:rsid w:val="009014E1"/>
    <w:rsid w:val="00901658"/>
    <w:rsid w:val="00901B03"/>
    <w:rsid w:val="00901BC6"/>
    <w:rsid w:val="00902798"/>
    <w:rsid w:val="00902F48"/>
    <w:rsid w:val="009033AB"/>
    <w:rsid w:val="009034E0"/>
    <w:rsid w:val="0090372D"/>
    <w:rsid w:val="0090397A"/>
    <w:rsid w:val="00903C97"/>
    <w:rsid w:val="00903D95"/>
    <w:rsid w:val="00904013"/>
    <w:rsid w:val="009043C0"/>
    <w:rsid w:val="00904B57"/>
    <w:rsid w:val="00904B64"/>
    <w:rsid w:val="0090508F"/>
    <w:rsid w:val="009051BE"/>
    <w:rsid w:val="00905786"/>
    <w:rsid w:val="00905D36"/>
    <w:rsid w:val="00906118"/>
    <w:rsid w:val="00906470"/>
    <w:rsid w:val="009067F7"/>
    <w:rsid w:val="00907835"/>
    <w:rsid w:val="00907BBD"/>
    <w:rsid w:val="009115A3"/>
    <w:rsid w:val="009116B9"/>
    <w:rsid w:val="00911B96"/>
    <w:rsid w:val="00911FC3"/>
    <w:rsid w:val="0091328B"/>
    <w:rsid w:val="00913E38"/>
    <w:rsid w:val="009140CC"/>
    <w:rsid w:val="009145F1"/>
    <w:rsid w:val="00914A3B"/>
    <w:rsid w:val="00914B57"/>
    <w:rsid w:val="00914E55"/>
    <w:rsid w:val="00915235"/>
    <w:rsid w:val="009153C4"/>
    <w:rsid w:val="009153E3"/>
    <w:rsid w:val="0091581B"/>
    <w:rsid w:val="00915DDF"/>
    <w:rsid w:val="009166FC"/>
    <w:rsid w:val="00916B01"/>
    <w:rsid w:val="009178AA"/>
    <w:rsid w:val="00917AC2"/>
    <w:rsid w:val="00917D1B"/>
    <w:rsid w:val="00917F33"/>
    <w:rsid w:val="00920543"/>
    <w:rsid w:val="00920F7F"/>
    <w:rsid w:val="00921B09"/>
    <w:rsid w:val="00922874"/>
    <w:rsid w:val="00922D65"/>
    <w:rsid w:val="00922DD8"/>
    <w:rsid w:val="0092302F"/>
    <w:rsid w:val="0092306A"/>
    <w:rsid w:val="009230CE"/>
    <w:rsid w:val="009230F0"/>
    <w:rsid w:val="00923C31"/>
    <w:rsid w:val="00923CE5"/>
    <w:rsid w:val="00924C76"/>
    <w:rsid w:val="00924D2B"/>
    <w:rsid w:val="0092552C"/>
    <w:rsid w:val="0092552F"/>
    <w:rsid w:val="009260FD"/>
    <w:rsid w:val="00926490"/>
    <w:rsid w:val="009266C9"/>
    <w:rsid w:val="00926888"/>
    <w:rsid w:val="00926B70"/>
    <w:rsid w:val="00926D8E"/>
    <w:rsid w:val="009273DF"/>
    <w:rsid w:val="00927856"/>
    <w:rsid w:val="00930417"/>
    <w:rsid w:val="009315CC"/>
    <w:rsid w:val="00931785"/>
    <w:rsid w:val="009318EF"/>
    <w:rsid w:val="009330A3"/>
    <w:rsid w:val="0093632A"/>
    <w:rsid w:val="00936C39"/>
    <w:rsid w:val="00936D96"/>
    <w:rsid w:val="00936DD5"/>
    <w:rsid w:val="00937F51"/>
    <w:rsid w:val="00940B22"/>
    <w:rsid w:val="00940BCD"/>
    <w:rsid w:val="0094163F"/>
    <w:rsid w:val="00941D10"/>
    <w:rsid w:val="00941F7E"/>
    <w:rsid w:val="00941FE8"/>
    <w:rsid w:val="00942316"/>
    <w:rsid w:val="0094283E"/>
    <w:rsid w:val="00942BFF"/>
    <w:rsid w:val="00942ED6"/>
    <w:rsid w:val="00943291"/>
    <w:rsid w:val="00943300"/>
    <w:rsid w:val="00943C93"/>
    <w:rsid w:val="00944162"/>
    <w:rsid w:val="00944A4D"/>
    <w:rsid w:val="00944A6D"/>
    <w:rsid w:val="00944F96"/>
    <w:rsid w:val="0094530F"/>
    <w:rsid w:val="00945359"/>
    <w:rsid w:val="009466B6"/>
    <w:rsid w:val="0094678E"/>
    <w:rsid w:val="00946B0E"/>
    <w:rsid w:val="009470C3"/>
    <w:rsid w:val="0094762C"/>
    <w:rsid w:val="009509ED"/>
    <w:rsid w:val="00950A96"/>
    <w:rsid w:val="00951598"/>
    <w:rsid w:val="00951C18"/>
    <w:rsid w:val="00952A6C"/>
    <w:rsid w:val="00952BF4"/>
    <w:rsid w:val="00952E61"/>
    <w:rsid w:val="009531F6"/>
    <w:rsid w:val="00953A32"/>
    <w:rsid w:val="00953D59"/>
    <w:rsid w:val="009540F8"/>
    <w:rsid w:val="0095430E"/>
    <w:rsid w:val="0095466D"/>
    <w:rsid w:val="00954AE3"/>
    <w:rsid w:val="009558CE"/>
    <w:rsid w:val="00955911"/>
    <w:rsid w:val="00955A22"/>
    <w:rsid w:val="00955A6E"/>
    <w:rsid w:val="00956E59"/>
    <w:rsid w:val="009576EF"/>
    <w:rsid w:val="00957BC4"/>
    <w:rsid w:val="00960528"/>
    <w:rsid w:val="00960D4D"/>
    <w:rsid w:val="00961F9B"/>
    <w:rsid w:val="009624AE"/>
    <w:rsid w:val="00962542"/>
    <w:rsid w:val="00962657"/>
    <w:rsid w:val="00962824"/>
    <w:rsid w:val="00962AC5"/>
    <w:rsid w:val="00962DD7"/>
    <w:rsid w:val="00962E87"/>
    <w:rsid w:val="00962FA5"/>
    <w:rsid w:val="009634BE"/>
    <w:rsid w:val="009639A4"/>
    <w:rsid w:val="009639B0"/>
    <w:rsid w:val="00963B29"/>
    <w:rsid w:val="0096459B"/>
    <w:rsid w:val="009647B6"/>
    <w:rsid w:val="00964B58"/>
    <w:rsid w:val="00964E38"/>
    <w:rsid w:val="0096533A"/>
    <w:rsid w:val="009653FF"/>
    <w:rsid w:val="009659FE"/>
    <w:rsid w:val="00966381"/>
    <w:rsid w:val="00966B39"/>
    <w:rsid w:val="00967401"/>
    <w:rsid w:val="009677D4"/>
    <w:rsid w:val="00967C43"/>
    <w:rsid w:val="00967D50"/>
    <w:rsid w:val="009703E9"/>
    <w:rsid w:val="00970AEB"/>
    <w:rsid w:val="0097119E"/>
    <w:rsid w:val="00971EDF"/>
    <w:rsid w:val="00971FD2"/>
    <w:rsid w:val="00972376"/>
    <w:rsid w:val="00972CB8"/>
    <w:rsid w:val="00972CBC"/>
    <w:rsid w:val="0097323E"/>
    <w:rsid w:val="00973333"/>
    <w:rsid w:val="0097362D"/>
    <w:rsid w:val="00973C6F"/>
    <w:rsid w:val="009748D1"/>
    <w:rsid w:val="00974A2E"/>
    <w:rsid w:val="00974A6F"/>
    <w:rsid w:val="00974C2D"/>
    <w:rsid w:val="00974EA7"/>
    <w:rsid w:val="00975014"/>
    <w:rsid w:val="00975554"/>
    <w:rsid w:val="0097584C"/>
    <w:rsid w:val="00976033"/>
    <w:rsid w:val="00976E68"/>
    <w:rsid w:val="00977019"/>
    <w:rsid w:val="0097744A"/>
    <w:rsid w:val="00977495"/>
    <w:rsid w:val="0097775A"/>
    <w:rsid w:val="009779AE"/>
    <w:rsid w:val="009802AE"/>
    <w:rsid w:val="00980352"/>
    <w:rsid w:val="009803C2"/>
    <w:rsid w:val="009804A9"/>
    <w:rsid w:val="00980A21"/>
    <w:rsid w:val="00980B76"/>
    <w:rsid w:val="00980EAA"/>
    <w:rsid w:val="0098102A"/>
    <w:rsid w:val="0098143F"/>
    <w:rsid w:val="00981B47"/>
    <w:rsid w:val="0098251D"/>
    <w:rsid w:val="00982670"/>
    <w:rsid w:val="00982B78"/>
    <w:rsid w:val="00982B85"/>
    <w:rsid w:val="00982BB9"/>
    <w:rsid w:val="00982F6F"/>
    <w:rsid w:val="00983924"/>
    <w:rsid w:val="00983BA2"/>
    <w:rsid w:val="00983F78"/>
    <w:rsid w:val="00984418"/>
    <w:rsid w:val="0098523E"/>
    <w:rsid w:val="00985556"/>
    <w:rsid w:val="0098558B"/>
    <w:rsid w:val="00985CF9"/>
    <w:rsid w:val="00986039"/>
    <w:rsid w:val="009865A5"/>
    <w:rsid w:val="0098674F"/>
    <w:rsid w:val="009868D4"/>
    <w:rsid w:val="00986D9F"/>
    <w:rsid w:val="00986F80"/>
    <w:rsid w:val="0098768B"/>
    <w:rsid w:val="009878E5"/>
    <w:rsid w:val="00987A02"/>
    <w:rsid w:val="00987AC9"/>
    <w:rsid w:val="00987AE2"/>
    <w:rsid w:val="00987D9E"/>
    <w:rsid w:val="00987F41"/>
    <w:rsid w:val="0099001D"/>
    <w:rsid w:val="00990055"/>
    <w:rsid w:val="009904C7"/>
    <w:rsid w:val="00990C85"/>
    <w:rsid w:val="009912D6"/>
    <w:rsid w:val="009917AD"/>
    <w:rsid w:val="00991F1F"/>
    <w:rsid w:val="00992F09"/>
    <w:rsid w:val="00993514"/>
    <w:rsid w:val="009947BB"/>
    <w:rsid w:val="0099482B"/>
    <w:rsid w:val="00994DFA"/>
    <w:rsid w:val="009953AD"/>
    <w:rsid w:val="009960D9"/>
    <w:rsid w:val="00996CE7"/>
    <w:rsid w:val="00996D9E"/>
    <w:rsid w:val="009974EC"/>
    <w:rsid w:val="009A09EE"/>
    <w:rsid w:val="009A0B66"/>
    <w:rsid w:val="009A0DA3"/>
    <w:rsid w:val="009A0ECC"/>
    <w:rsid w:val="009A0FF5"/>
    <w:rsid w:val="009A1830"/>
    <w:rsid w:val="009A1B11"/>
    <w:rsid w:val="009A1D55"/>
    <w:rsid w:val="009A1E6A"/>
    <w:rsid w:val="009A2384"/>
    <w:rsid w:val="009A2971"/>
    <w:rsid w:val="009A2A67"/>
    <w:rsid w:val="009A2AAE"/>
    <w:rsid w:val="009A360C"/>
    <w:rsid w:val="009A42D9"/>
    <w:rsid w:val="009A4886"/>
    <w:rsid w:val="009A4C5E"/>
    <w:rsid w:val="009A5414"/>
    <w:rsid w:val="009A63C6"/>
    <w:rsid w:val="009A645E"/>
    <w:rsid w:val="009A6494"/>
    <w:rsid w:val="009A66B3"/>
    <w:rsid w:val="009A6D66"/>
    <w:rsid w:val="009A7359"/>
    <w:rsid w:val="009A76F1"/>
    <w:rsid w:val="009A771B"/>
    <w:rsid w:val="009B0083"/>
    <w:rsid w:val="009B030C"/>
    <w:rsid w:val="009B0544"/>
    <w:rsid w:val="009B05CB"/>
    <w:rsid w:val="009B06A8"/>
    <w:rsid w:val="009B0831"/>
    <w:rsid w:val="009B0853"/>
    <w:rsid w:val="009B0A4B"/>
    <w:rsid w:val="009B107B"/>
    <w:rsid w:val="009B11A6"/>
    <w:rsid w:val="009B15B4"/>
    <w:rsid w:val="009B1662"/>
    <w:rsid w:val="009B1DC1"/>
    <w:rsid w:val="009B2388"/>
    <w:rsid w:val="009B2456"/>
    <w:rsid w:val="009B255C"/>
    <w:rsid w:val="009B2AD2"/>
    <w:rsid w:val="009B3257"/>
    <w:rsid w:val="009B3407"/>
    <w:rsid w:val="009B3701"/>
    <w:rsid w:val="009B3850"/>
    <w:rsid w:val="009B3976"/>
    <w:rsid w:val="009B3D64"/>
    <w:rsid w:val="009B3F18"/>
    <w:rsid w:val="009B45C9"/>
    <w:rsid w:val="009B48D7"/>
    <w:rsid w:val="009B4BE4"/>
    <w:rsid w:val="009B6389"/>
    <w:rsid w:val="009B6B60"/>
    <w:rsid w:val="009B6E80"/>
    <w:rsid w:val="009B6F20"/>
    <w:rsid w:val="009B7157"/>
    <w:rsid w:val="009B727A"/>
    <w:rsid w:val="009B7511"/>
    <w:rsid w:val="009B7FB4"/>
    <w:rsid w:val="009C001F"/>
    <w:rsid w:val="009C0985"/>
    <w:rsid w:val="009C0A97"/>
    <w:rsid w:val="009C1733"/>
    <w:rsid w:val="009C192C"/>
    <w:rsid w:val="009C19A5"/>
    <w:rsid w:val="009C29FC"/>
    <w:rsid w:val="009C2AB0"/>
    <w:rsid w:val="009C2E30"/>
    <w:rsid w:val="009C349F"/>
    <w:rsid w:val="009C3767"/>
    <w:rsid w:val="009C389B"/>
    <w:rsid w:val="009C48A2"/>
    <w:rsid w:val="009C4DD8"/>
    <w:rsid w:val="009C5027"/>
    <w:rsid w:val="009C6246"/>
    <w:rsid w:val="009C7384"/>
    <w:rsid w:val="009C7D1D"/>
    <w:rsid w:val="009D024C"/>
    <w:rsid w:val="009D03E9"/>
    <w:rsid w:val="009D043F"/>
    <w:rsid w:val="009D0653"/>
    <w:rsid w:val="009D0DD6"/>
    <w:rsid w:val="009D15AE"/>
    <w:rsid w:val="009D1A7B"/>
    <w:rsid w:val="009D30C9"/>
    <w:rsid w:val="009D329E"/>
    <w:rsid w:val="009D3323"/>
    <w:rsid w:val="009D39D8"/>
    <w:rsid w:val="009D3F6E"/>
    <w:rsid w:val="009D41C0"/>
    <w:rsid w:val="009D489F"/>
    <w:rsid w:val="009D4E74"/>
    <w:rsid w:val="009D5020"/>
    <w:rsid w:val="009D5BDA"/>
    <w:rsid w:val="009D5CBD"/>
    <w:rsid w:val="009D5F55"/>
    <w:rsid w:val="009D66B6"/>
    <w:rsid w:val="009D6754"/>
    <w:rsid w:val="009D67AE"/>
    <w:rsid w:val="009D6C10"/>
    <w:rsid w:val="009D6DA7"/>
    <w:rsid w:val="009D739D"/>
    <w:rsid w:val="009D7D3D"/>
    <w:rsid w:val="009E01AA"/>
    <w:rsid w:val="009E050B"/>
    <w:rsid w:val="009E0727"/>
    <w:rsid w:val="009E09C9"/>
    <w:rsid w:val="009E168A"/>
    <w:rsid w:val="009E1DDF"/>
    <w:rsid w:val="009E1F5B"/>
    <w:rsid w:val="009E2966"/>
    <w:rsid w:val="009E2B59"/>
    <w:rsid w:val="009E34DC"/>
    <w:rsid w:val="009E374C"/>
    <w:rsid w:val="009E37FB"/>
    <w:rsid w:val="009E385C"/>
    <w:rsid w:val="009E430B"/>
    <w:rsid w:val="009E4358"/>
    <w:rsid w:val="009E4472"/>
    <w:rsid w:val="009E463E"/>
    <w:rsid w:val="009E4DA6"/>
    <w:rsid w:val="009E5063"/>
    <w:rsid w:val="009E5109"/>
    <w:rsid w:val="009E5697"/>
    <w:rsid w:val="009E636A"/>
    <w:rsid w:val="009E638A"/>
    <w:rsid w:val="009E68A8"/>
    <w:rsid w:val="009E6F74"/>
    <w:rsid w:val="009E714B"/>
    <w:rsid w:val="009E7421"/>
    <w:rsid w:val="009F02AD"/>
    <w:rsid w:val="009F0E7A"/>
    <w:rsid w:val="009F0F30"/>
    <w:rsid w:val="009F1505"/>
    <w:rsid w:val="009F1692"/>
    <w:rsid w:val="009F1880"/>
    <w:rsid w:val="009F18F8"/>
    <w:rsid w:val="009F20C1"/>
    <w:rsid w:val="009F20D4"/>
    <w:rsid w:val="009F2533"/>
    <w:rsid w:val="009F2625"/>
    <w:rsid w:val="009F28AE"/>
    <w:rsid w:val="009F2962"/>
    <w:rsid w:val="009F2B07"/>
    <w:rsid w:val="009F2B87"/>
    <w:rsid w:val="009F3520"/>
    <w:rsid w:val="009F4E27"/>
    <w:rsid w:val="009F4FD9"/>
    <w:rsid w:val="009F5040"/>
    <w:rsid w:val="009F50A8"/>
    <w:rsid w:val="009F606E"/>
    <w:rsid w:val="009F6756"/>
    <w:rsid w:val="009F69E2"/>
    <w:rsid w:val="009F6C7D"/>
    <w:rsid w:val="009F7005"/>
    <w:rsid w:val="009F71E7"/>
    <w:rsid w:val="009F73E5"/>
    <w:rsid w:val="009F7B08"/>
    <w:rsid w:val="009F7B63"/>
    <w:rsid w:val="009F7CC2"/>
    <w:rsid w:val="00A00124"/>
    <w:rsid w:val="00A00146"/>
    <w:rsid w:val="00A003D6"/>
    <w:rsid w:val="00A00400"/>
    <w:rsid w:val="00A0074C"/>
    <w:rsid w:val="00A00A10"/>
    <w:rsid w:val="00A00F87"/>
    <w:rsid w:val="00A0160B"/>
    <w:rsid w:val="00A016AB"/>
    <w:rsid w:val="00A024A6"/>
    <w:rsid w:val="00A02960"/>
    <w:rsid w:val="00A02970"/>
    <w:rsid w:val="00A03141"/>
    <w:rsid w:val="00A04049"/>
    <w:rsid w:val="00A04707"/>
    <w:rsid w:val="00A048A3"/>
    <w:rsid w:val="00A04AA2"/>
    <w:rsid w:val="00A051E9"/>
    <w:rsid w:val="00A058AD"/>
    <w:rsid w:val="00A06434"/>
    <w:rsid w:val="00A06CB8"/>
    <w:rsid w:val="00A103A2"/>
    <w:rsid w:val="00A107D3"/>
    <w:rsid w:val="00A10DCB"/>
    <w:rsid w:val="00A10ED1"/>
    <w:rsid w:val="00A110AA"/>
    <w:rsid w:val="00A1154A"/>
    <w:rsid w:val="00A1159F"/>
    <w:rsid w:val="00A1176B"/>
    <w:rsid w:val="00A1185F"/>
    <w:rsid w:val="00A11957"/>
    <w:rsid w:val="00A11A1D"/>
    <w:rsid w:val="00A11BB7"/>
    <w:rsid w:val="00A11ECA"/>
    <w:rsid w:val="00A11F14"/>
    <w:rsid w:val="00A127C6"/>
    <w:rsid w:val="00A13844"/>
    <w:rsid w:val="00A1433D"/>
    <w:rsid w:val="00A147D9"/>
    <w:rsid w:val="00A1495C"/>
    <w:rsid w:val="00A14E30"/>
    <w:rsid w:val="00A150FF"/>
    <w:rsid w:val="00A153D3"/>
    <w:rsid w:val="00A1550A"/>
    <w:rsid w:val="00A1591F"/>
    <w:rsid w:val="00A15A3A"/>
    <w:rsid w:val="00A168F5"/>
    <w:rsid w:val="00A16D35"/>
    <w:rsid w:val="00A17220"/>
    <w:rsid w:val="00A175A7"/>
    <w:rsid w:val="00A17A0B"/>
    <w:rsid w:val="00A17A4D"/>
    <w:rsid w:val="00A17B81"/>
    <w:rsid w:val="00A20395"/>
    <w:rsid w:val="00A209C0"/>
    <w:rsid w:val="00A20F26"/>
    <w:rsid w:val="00A21601"/>
    <w:rsid w:val="00A21694"/>
    <w:rsid w:val="00A21FC5"/>
    <w:rsid w:val="00A21FE3"/>
    <w:rsid w:val="00A229C9"/>
    <w:rsid w:val="00A22DD7"/>
    <w:rsid w:val="00A233CE"/>
    <w:rsid w:val="00A23C48"/>
    <w:rsid w:val="00A23D1A"/>
    <w:rsid w:val="00A23DF8"/>
    <w:rsid w:val="00A2401E"/>
    <w:rsid w:val="00A24131"/>
    <w:rsid w:val="00A24F1B"/>
    <w:rsid w:val="00A24FF8"/>
    <w:rsid w:val="00A2501E"/>
    <w:rsid w:val="00A252AD"/>
    <w:rsid w:val="00A25352"/>
    <w:rsid w:val="00A2548B"/>
    <w:rsid w:val="00A255EB"/>
    <w:rsid w:val="00A2561D"/>
    <w:rsid w:val="00A25B14"/>
    <w:rsid w:val="00A25BCC"/>
    <w:rsid w:val="00A25DB9"/>
    <w:rsid w:val="00A26093"/>
    <w:rsid w:val="00A264C9"/>
    <w:rsid w:val="00A26BDD"/>
    <w:rsid w:val="00A271C4"/>
    <w:rsid w:val="00A2797F"/>
    <w:rsid w:val="00A27B96"/>
    <w:rsid w:val="00A27CC2"/>
    <w:rsid w:val="00A3013B"/>
    <w:rsid w:val="00A3062C"/>
    <w:rsid w:val="00A30A16"/>
    <w:rsid w:val="00A30DCD"/>
    <w:rsid w:val="00A30F5A"/>
    <w:rsid w:val="00A31CC8"/>
    <w:rsid w:val="00A321BF"/>
    <w:rsid w:val="00A323A6"/>
    <w:rsid w:val="00A3263D"/>
    <w:rsid w:val="00A339EC"/>
    <w:rsid w:val="00A3456E"/>
    <w:rsid w:val="00A3480F"/>
    <w:rsid w:val="00A3482A"/>
    <w:rsid w:val="00A34DF3"/>
    <w:rsid w:val="00A356A2"/>
    <w:rsid w:val="00A356EB"/>
    <w:rsid w:val="00A35997"/>
    <w:rsid w:val="00A35C45"/>
    <w:rsid w:val="00A3614A"/>
    <w:rsid w:val="00A40597"/>
    <w:rsid w:val="00A405EB"/>
    <w:rsid w:val="00A409E7"/>
    <w:rsid w:val="00A40A2D"/>
    <w:rsid w:val="00A40CAD"/>
    <w:rsid w:val="00A40DCD"/>
    <w:rsid w:val="00A40EBA"/>
    <w:rsid w:val="00A41083"/>
    <w:rsid w:val="00A4135A"/>
    <w:rsid w:val="00A41D70"/>
    <w:rsid w:val="00A41F00"/>
    <w:rsid w:val="00A43DDB"/>
    <w:rsid w:val="00A43F94"/>
    <w:rsid w:val="00A440A9"/>
    <w:rsid w:val="00A44398"/>
    <w:rsid w:val="00A444E2"/>
    <w:rsid w:val="00A44BD9"/>
    <w:rsid w:val="00A46E36"/>
    <w:rsid w:val="00A46E90"/>
    <w:rsid w:val="00A47BBA"/>
    <w:rsid w:val="00A5077F"/>
    <w:rsid w:val="00A50B97"/>
    <w:rsid w:val="00A52096"/>
    <w:rsid w:val="00A522FB"/>
    <w:rsid w:val="00A5263C"/>
    <w:rsid w:val="00A52B94"/>
    <w:rsid w:val="00A52D0A"/>
    <w:rsid w:val="00A5352C"/>
    <w:rsid w:val="00A53712"/>
    <w:rsid w:val="00A53853"/>
    <w:rsid w:val="00A53944"/>
    <w:rsid w:val="00A53FBB"/>
    <w:rsid w:val="00A543F4"/>
    <w:rsid w:val="00A545F3"/>
    <w:rsid w:val="00A54EBA"/>
    <w:rsid w:val="00A553D0"/>
    <w:rsid w:val="00A554DE"/>
    <w:rsid w:val="00A55A61"/>
    <w:rsid w:val="00A55A84"/>
    <w:rsid w:val="00A55B50"/>
    <w:rsid w:val="00A55D11"/>
    <w:rsid w:val="00A560A7"/>
    <w:rsid w:val="00A56389"/>
    <w:rsid w:val="00A574D0"/>
    <w:rsid w:val="00A609A8"/>
    <w:rsid w:val="00A611AE"/>
    <w:rsid w:val="00A61741"/>
    <w:rsid w:val="00A624AB"/>
    <w:rsid w:val="00A6262B"/>
    <w:rsid w:val="00A62724"/>
    <w:rsid w:val="00A62BBB"/>
    <w:rsid w:val="00A63049"/>
    <w:rsid w:val="00A63695"/>
    <w:rsid w:val="00A63D89"/>
    <w:rsid w:val="00A644AB"/>
    <w:rsid w:val="00A64FD7"/>
    <w:rsid w:val="00A65169"/>
    <w:rsid w:val="00A653E6"/>
    <w:rsid w:val="00A657E7"/>
    <w:rsid w:val="00A66123"/>
    <w:rsid w:val="00A663BE"/>
    <w:rsid w:val="00A67027"/>
    <w:rsid w:val="00A671E3"/>
    <w:rsid w:val="00A6734B"/>
    <w:rsid w:val="00A67599"/>
    <w:rsid w:val="00A70F6C"/>
    <w:rsid w:val="00A710B5"/>
    <w:rsid w:val="00A71C78"/>
    <w:rsid w:val="00A71ED5"/>
    <w:rsid w:val="00A72433"/>
    <w:rsid w:val="00A7257D"/>
    <w:rsid w:val="00A727F4"/>
    <w:rsid w:val="00A72B58"/>
    <w:rsid w:val="00A730CD"/>
    <w:rsid w:val="00A734CE"/>
    <w:rsid w:val="00A73F13"/>
    <w:rsid w:val="00A74675"/>
    <w:rsid w:val="00A74DFA"/>
    <w:rsid w:val="00A75197"/>
    <w:rsid w:val="00A76125"/>
    <w:rsid w:val="00A76455"/>
    <w:rsid w:val="00A766CE"/>
    <w:rsid w:val="00A766D6"/>
    <w:rsid w:val="00A76D08"/>
    <w:rsid w:val="00A76EE7"/>
    <w:rsid w:val="00A76FF4"/>
    <w:rsid w:val="00A77202"/>
    <w:rsid w:val="00A77479"/>
    <w:rsid w:val="00A8031D"/>
    <w:rsid w:val="00A80652"/>
    <w:rsid w:val="00A80B71"/>
    <w:rsid w:val="00A81951"/>
    <w:rsid w:val="00A81996"/>
    <w:rsid w:val="00A81BFC"/>
    <w:rsid w:val="00A81C8B"/>
    <w:rsid w:val="00A81F01"/>
    <w:rsid w:val="00A82185"/>
    <w:rsid w:val="00A824B0"/>
    <w:rsid w:val="00A8253E"/>
    <w:rsid w:val="00A82C5D"/>
    <w:rsid w:val="00A82DE4"/>
    <w:rsid w:val="00A8393A"/>
    <w:rsid w:val="00A83C6B"/>
    <w:rsid w:val="00A8435F"/>
    <w:rsid w:val="00A84B90"/>
    <w:rsid w:val="00A84D6F"/>
    <w:rsid w:val="00A84E06"/>
    <w:rsid w:val="00A8503C"/>
    <w:rsid w:val="00A856CA"/>
    <w:rsid w:val="00A85799"/>
    <w:rsid w:val="00A858AA"/>
    <w:rsid w:val="00A85D90"/>
    <w:rsid w:val="00A867CC"/>
    <w:rsid w:val="00A87056"/>
    <w:rsid w:val="00A876B2"/>
    <w:rsid w:val="00A87757"/>
    <w:rsid w:val="00A87C55"/>
    <w:rsid w:val="00A900D0"/>
    <w:rsid w:val="00A91313"/>
    <w:rsid w:val="00A91630"/>
    <w:rsid w:val="00A9199E"/>
    <w:rsid w:val="00A9214C"/>
    <w:rsid w:val="00A9215E"/>
    <w:rsid w:val="00A925AB"/>
    <w:rsid w:val="00A92943"/>
    <w:rsid w:val="00A9351D"/>
    <w:rsid w:val="00A936C9"/>
    <w:rsid w:val="00A937CF"/>
    <w:rsid w:val="00A939CE"/>
    <w:rsid w:val="00A93CED"/>
    <w:rsid w:val="00A93E8C"/>
    <w:rsid w:val="00A95414"/>
    <w:rsid w:val="00A95F3A"/>
    <w:rsid w:val="00A95F87"/>
    <w:rsid w:val="00A9632B"/>
    <w:rsid w:val="00A966A2"/>
    <w:rsid w:val="00A96E7A"/>
    <w:rsid w:val="00A9724C"/>
    <w:rsid w:val="00A975A4"/>
    <w:rsid w:val="00A976ED"/>
    <w:rsid w:val="00A97E2D"/>
    <w:rsid w:val="00AA0239"/>
    <w:rsid w:val="00AA09A9"/>
    <w:rsid w:val="00AA0CD6"/>
    <w:rsid w:val="00AA0CF4"/>
    <w:rsid w:val="00AA0DAC"/>
    <w:rsid w:val="00AA0F67"/>
    <w:rsid w:val="00AA127A"/>
    <w:rsid w:val="00AA17A5"/>
    <w:rsid w:val="00AA25A7"/>
    <w:rsid w:val="00AA29F9"/>
    <w:rsid w:val="00AA3629"/>
    <w:rsid w:val="00AA39F0"/>
    <w:rsid w:val="00AA3DB9"/>
    <w:rsid w:val="00AA4FFC"/>
    <w:rsid w:val="00AA53C3"/>
    <w:rsid w:val="00AA59AE"/>
    <w:rsid w:val="00AA5A70"/>
    <w:rsid w:val="00AA5A86"/>
    <w:rsid w:val="00AA5E30"/>
    <w:rsid w:val="00AA5F88"/>
    <w:rsid w:val="00AA6054"/>
    <w:rsid w:val="00AA6248"/>
    <w:rsid w:val="00AA62ED"/>
    <w:rsid w:val="00AA6360"/>
    <w:rsid w:val="00AA6458"/>
    <w:rsid w:val="00AA6AA4"/>
    <w:rsid w:val="00AA6D2D"/>
    <w:rsid w:val="00AA73A4"/>
    <w:rsid w:val="00AA779B"/>
    <w:rsid w:val="00AA7A7C"/>
    <w:rsid w:val="00AA7A7D"/>
    <w:rsid w:val="00AB074B"/>
    <w:rsid w:val="00AB0C38"/>
    <w:rsid w:val="00AB0C6C"/>
    <w:rsid w:val="00AB125D"/>
    <w:rsid w:val="00AB1EA9"/>
    <w:rsid w:val="00AB2440"/>
    <w:rsid w:val="00AB35C2"/>
    <w:rsid w:val="00AB3A4A"/>
    <w:rsid w:val="00AB5306"/>
    <w:rsid w:val="00AB561E"/>
    <w:rsid w:val="00AB574A"/>
    <w:rsid w:val="00AB5FA2"/>
    <w:rsid w:val="00AB5FE2"/>
    <w:rsid w:val="00AB616A"/>
    <w:rsid w:val="00AB682A"/>
    <w:rsid w:val="00AB70B9"/>
    <w:rsid w:val="00AB75A9"/>
    <w:rsid w:val="00AB78F1"/>
    <w:rsid w:val="00AB79B8"/>
    <w:rsid w:val="00AB7B09"/>
    <w:rsid w:val="00AC05EF"/>
    <w:rsid w:val="00AC0DE6"/>
    <w:rsid w:val="00AC128D"/>
    <w:rsid w:val="00AC13AD"/>
    <w:rsid w:val="00AC14C2"/>
    <w:rsid w:val="00AC16D1"/>
    <w:rsid w:val="00AC1795"/>
    <w:rsid w:val="00AC243F"/>
    <w:rsid w:val="00AC2780"/>
    <w:rsid w:val="00AC3B74"/>
    <w:rsid w:val="00AC48C4"/>
    <w:rsid w:val="00AC50BE"/>
    <w:rsid w:val="00AC5C02"/>
    <w:rsid w:val="00AC60C2"/>
    <w:rsid w:val="00AC7AE0"/>
    <w:rsid w:val="00AC7C84"/>
    <w:rsid w:val="00AD0027"/>
    <w:rsid w:val="00AD0332"/>
    <w:rsid w:val="00AD042E"/>
    <w:rsid w:val="00AD086A"/>
    <w:rsid w:val="00AD0C05"/>
    <w:rsid w:val="00AD0D9B"/>
    <w:rsid w:val="00AD116B"/>
    <w:rsid w:val="00AD1296"/>
    <w:rsid w:val="00AD13FD"/>
    <w:rsid w:val="00AD1738"/>
    <w:rsid w:val="00AD1C02"/>
    <w:rsid w:val="00AD2A53"/>
    <w:rsid w:val="00AD376C"/>
    <w:rsid w:val="00AD425C"/>
    <w:rsid w:val="00AD45A1"/>
    <w:rsid w:val="00AD48F7"/>
    <w:rsid w:val="00AD4BC1"/>
    <w:rsid w:val="00AD54BB"/>
    <w:rsid w:val="00AD55F8"/>
    <w:rsid w:val="00AD63A8"/>
    <w:rsid w:val="00AD647C"/>
    <w:rsid w:val="00AD648A"/>
    <w:rsid w:val="00AD693D"/>
    <w:rsid w:val="00AD69A0"/>
    <w:rsid w:val="00AD6D0E"/>
    <w:rsid w:val="00AD7151"/>
    <w:rsid w:val="00AD716D"/>
    <w:rsid w:val="00AD7407"/>
    <w:rsid w:val="00AE007C"/>
    <w:rsid w:val="00AE0886"/>
    <w:rsid w:val="00AE0FB4"/>
    <w:rsid w:val="00AE1699"/>
    <w:rsid w:val="00AE18CD"/>
    <w:rsid w:val="00AE1B3C"/>
    <w:rsid w:val="00AE21BE"/>
    <w:rsid w:val="00AE22CD"/>
    <w:rsid w:val="00AE25DE"/>
    <w:rsid w:val="00AE2A33"/>
    <w:rsid w:val="00AE2C36"/>
    <w:rsid w:val="00AE2EE1"/>
    <w:rsid w:val="00AE2F80"/>
    <w:rsid w:val="00AE31C3"/>
    <w:rsid w:val="00AE349A"/>
    <w:rsid w:val="00AE35D6"/>
    <w:rsid w:val="00AE361E"/>
    <w:rsid w:val="00AE3932"/>
    <w:rsid w:val="00AE3C08"/>
    <w:rsid w:val="00AE3C56"/>
    <w:rsid w:val="00AE3FB0"/>
    <w:rsid w:val="00AE43F7"/>
    <w:rsid w:val="00AE4614"/>
    <w:rsid w:val="00AE4795"/>
    <w:rsid w:val="00AE5B9F"/>
    <w:rsid w:val="00AE674B"/>
    <w:rsid w:val="00AE6E5F"/>
    <w:rsid w:val="00AE734D"/>
    <w:rsid w:val="00AE7794"/>
    <w:rsid w:val="00AE77C8"/>
    <w:rsid w:val="00AE78B4"/>
    <w:rsid w:val="00AE7D1A"/>
    <w:rsid w:val="00AE7EAA"/>
    <w:rsid w:val="00AF01A1"/>
    <w:rsid w:val="00AF0697"/>
    <w:rsid w:val="00AF0B01"/>
    <w:rsid w:val="00AF0D5F"/>
    <w:rsid w:val="00AF1444"/>
    <w:rsid w:val="00AF1679"/>
    <w:rsid w:val="00AF183A"/>
    <w:rsid w:val="00AF1AFF"/>
    <w:rsid w:val="00AF1D6A"/>
    <w:rsid w:val="00AF1D9C"/>
    <w:rsid w:val="00AF23DE"/>
    <w:rsid w:val="00AF247E"/>
    <w:rsid w:val="00AF2B2D"/>
    <w:rsid w:val="00AF3029"/>
    <w:rsid w:val="00AF3278"/>
    <w:rsid w:val="00AF4540"/>
    <w:rsid w:val="00AF4A31"/>
    <w:rsid w:val="00AF4BEC"/>
    <w:rsid w:val="00AF53D2"/>
    <w:rsid w:val="00AF5DC0"/>
    <w:rsid w:val="00AF70FF"/>
    <w:rsid w:val="00AF7B2C"/>
    <w:rsid w:val="00AF7E1A"/>
    <w:rsid w:val="00B0079B"/>
    <w:rsid w:val="00B00B5F"/>
    <w:rsid w:val="00B014D7"/>
    <w:rsid w:val="00B01592"/>
    <w:rsid w:val="00B0191C"/>
    <w:rsid w:val="00B02227"/>
    <w:rsid w:val="00B0231F"/>
    <w:rsid w:val="00B023DA"/>
    <w:rsid w:val="00B025E0"/>
    <w:rsid w:val="00B02BDB"/>
    <w:rsid w:val="00B03093"/>
    <w:rsid w:val="00B03A85"/>
    <w:rsid w:val="00B043C3"/>
    <w:rsid w:val="00B04BE8"/>
    <w:rsid w:val="00B04E63"/>
    <w:rsid w:val="00B05254"/>
    <w:rsid w:val="00B05743"/>
    <w:rsid w:val="00B058E3"/>
    <w:rsid w:val="00B05AF8"/>
    <w:rsid w:val="00B05E64"/>
    <w:rsid w:val="00B077E2"/>
    <w:rsid w:val="00B07C96"/>
    <w:rsid w:val="00B1023D"/>
    <w:rsid w:val="00B111C9"/>
    <w:rsid w:val="00B11AC2"/>
    <w:rsid w:val="00B12DBF"/>
    <w:rsid w:val="00B133D3"/>
    <w:rsid w:val="00B13496"/>
    <w:rsid w:val="00B138C6"/>
    <w:rsid w:val="00B13CDA"/>
    <w:rsid w:val="00B13D31"/>
    <w:rsid w:val="00B13FD1"/>
    <w:rsid w:val="00B14301"/>
    <w:rsid w:val="00B161E3"/>
    <w:rsid w:val="00B16B68"/>
    <w:rsid w:val="00B16E63"/>
    <w:rsid w:val="00B16EE8"/>
    <w:rsid w:val="00B170BC"/>
    <w:rsid w:val="00B17631"/>
    <w:rsid w:val="00B17BAE"/>
    <w:rsid w:val="00B17D43"/>
    <w:rsid w:val="00B17FA8"/>
    <w:rsid w:val="00B20513"/>
    <w:rsid w:val="00B2067F"/>
    <w:rsid w:val="00B20E1A"/>
    <w:rsid w:val="00B20FE5"/>
    <w:rsid w:val="00B21249"/>
    <w:rsid w:val="00B2130F"/>
    <w:rsid w:val="00B217FB"/>
    <w:rsid w:val="00B21B01"/>
    <w:rsid w:val="00B224CD"/>
    <w:rsid w:val="00B231A2"/>
    <w:rsid w:val="00B234D6"/>
    <w:rsid w:val="00B23F85"/>
    <w:rsid w:val="00B243DE"/>
    <w:rsid w:val="00B24A26"/>
    <w:rsid w:val="00B24A3F"/>
    <w:rsid w:val="00B24A69"/>
    <w:rsid w:val="00B24DE4"/>
    <w:rsid w:val="00B25166"/>
    <w:rsid w:val="00B256C7"/>
    <w:rsid w:val="00B25B4A"/>
    <w:rsid w:val="00B26E0D"/>
    <w:rsid w:val="00B26E4B"/>
    <w:rsid w:val="00B26F12"/>
    <w:rsid w:val="00B27F61"/>
    <w:rsid w:val="00B301F7"/>
    <w:rsid w:val="00B303CE"/>
    <w:rsid w:val="00B30726"/>
    <w:rsid w:val="00B30933"/>
    <w:rsid w:val="00B30D66"/>
    <w:rsid w:val="00B31066"/>
    <w:rsid w:val="00B31421"/>
    <w:rsid w:val="00B31546"/>
    <w:rsid w:val="00B317EF"/>
    <w:rsid w:val="00B31884"/>
    <w:rsid w:val="00B3285C"/>
    <w:rsid w:val="00B32C09"/>
    <w:rsid w:val="00B32DB6"/>
    <w:rsid w:val="00B3324C"/>
    <w:rsid w:val="00B33275"/>
    <w:rsid w:val="00B332BD"/>
    <w:rsid w:val="00B341B7"/>
    <w:rsid w:val="00B35704"/>
    <w:rsid w:val="00B362DA"/>
    <w:rsid w:val="00B36427"/>
    <w:rsid w:val="00B3643D"/>
    <w:rsid w:val="00B3654D"/>
    <w:rsid w:val="00B367DD"/>
    <w:rsid w:val="00B3742A"/>
    <w:rsid w:val="00B37451"/>
    <w:rsid w:val="00B37599"/>
    <w:rsid w:val="00B375F1"/>
    <w:rsid w:val="00B409B6"/>
    <w:rsid w:val="00B415A7"/>
    <w:rsid w:val="00B42507"/>
    <w:rsid w:val="00B428D2"/>
    <w:rsid w:val="00B42E35"/>
    <w:rsid w:val="00B42E6F"/>
    <w:rsid w:val="00B4331D"/>
    <w:rsid w:val="00B438DF"/>
    <w:rsid w:val="00B43B75"/>
    <w:rsid w:val="00B43BD7"/>
    <w:rsid w:val="00B4418C"/>
    <w:rsid w:val="00B44238"/>
    <w:rsid w:val="00B44831"/>
    <w:rsid w:val="00B45812"/>
    <w:rsid w:val="00B45A32"/>
    <w:rsid w:val="00B45EE1"/>
    <w:rsid w:val="00B4641A"/>
    <w:rsid w:val="00B46CAC"/>
    <w:rsid w:val="00B46E15"/>
    <w:rsid w:val="00B470B9"/>
    <w:rsid w:val="00B47379"/>
    <w:rsid w:val="00B50FE4"/>
    <w:rsid w:val="00B51544"/>
    <w:rsid w:val="00B51A90"/>
    <w:rsid w:val="00B5261B"/>
    <w:rsid w:val="00B527EE"/>
    <w:rsid w:val="00B52A18"/>
    <w:rsid w:val="00B5337C"/>
    <w:rsid w:val="00B54361"/>
    <w:rsid w:val="00B546A8"/>
    <w:rsid w:val="00B54DCF"/>
    <w:rsid w:val="00B54E22"/>
    <w:rsid w:val="00B56729"/>
    <w:rsid w:val="00B568EB"/>
    <w:rsid w:val="00B56DF2"/>
    <w:rsid w:val="00B572FF"/>
    <w:rsid w:val="00B5782F"/>
    <w:rsid w:val="00B60679"/>
    <w:rsid w:val="00B60693"/>
    <w:rsid w:val="00B606B2"/>
    <w:rsid w:val="00B607E5"/>
    <w:rsid w:val="00B608FC"/>
    <w:rsid w:val="00B60B16"/>
    <w:rsid w:val="00B612AD"/>
    <w:rsid w:val="00B61CB1"/>
    <w:rsid w:val="00B61CD1"/>
    <w:rsid w:val="00B6204D"/>
    <w:rsid w:val="00B62192"/>
    <w:rsid w:val="00B626C6"/>
    <w:rsid w:val="00B62BC1"/>
    <w:rsid w:val="00B62DD8"/>
    <w:rsid w:val="00B63383"/>
    <w:rsid w:val="00B633AB"/>
    <w:rsid w:val="00B6469E"/>
    <w:rsid w:val="00B648B4"/>
    <w:rsid w:val="00B6494D"/>
    <w:rsid w:val="00B65211"/>
    <w:rsid w:val="00B66089"/>
    <w:rsid w:val="00B663CA"/>
    <w:rsid w:val="00B66755"/>
    <w:rsid w:val="00B6692D"/>
    <w:rsid w:val="00B675B1"/>
    <w:rsid w:val="00B6785B"/>
    <w:rsid w:val="00B67919"/>
    <w:rsid w:val="00B67938"/>
    <w:rsid w:val="00B67A12"/>
    <w:rsid w:val="00B67CAA"/>
    <w:rsid w:val="00B70328"/>
    <w:rsid w:val="00B705A9"/>
    <w:rsid w:val="00B70851"/>
    <w:rsid w:val="00B70979"/>
    <w:rsid w:val="00B7163E"/>
    <w:rsid w:val="00B71B6F"/>
    <w:rsid w:val="00B71DEE"/>
    <w:rsid w:val="00B72450"/>
    <w:rsid w:val="00B72A51"/>
    <w:rsid w:val="00B72AD4"/>
    <w:rsid w:val="00B7304E"/>
    <w:rsid w:val="00B73177"/>
    <w:rsid w:val="00B739E4"/>
    <w:rsid w:val="00B73D40"/>
    <w:rsid w:val="00B748A0"/>
    <w:rsid w:val="00B74A80"/>
    <w:rsid w:val="00B75528"/>
    <w:rsid w:val="00B75D70"/>
    <w:rsid w:val="00B76132"/>
    <w:rsid w:val="00B7617F"/>
    <w:rsid w:val="00B761C7"/>
    <w:rsid w:val="00B76407"/>
    <w:rsid w:val="00B76E46"/>
    <w:rsid w:val="00B771C9"/>
    <w:rsid w:val="00B77FAC"/>
    <w:rsid w:val="00B800AF"/>
    <w:rsid w:val="00B800CE"/>
    <w:rsid w:val="00B800D0"/>
    <w:rsid w:val="00B80297"/>
    <w:rsid w:val="00B80A40"/>
    <w:rsid w:val="00B80C07"/>
    <w:rsid w:val="00B8104D"/>
    <w:rsid w:val="00B8117B"/>
    <w:rsid w:val="00B812C6"/>
    <w:rsid w:val="00B814A1"/>
    <w:rsid w:val="00B81E81"/>
    <w:rsid w:val="00B829F4"/>
    <w:rsid w:val="00B82A62"/>
    <w:rsid w:val="00B82BC7"/>
    <w:rsid w:val="00B82FFD"/>
    <w:rsid w:val="00B834B6"/>
    <w:rsid w:val="00B837F8"/>
    <w:rsid w:val="00B83D29"/>
    <w:rsid w:val="00B8404E"/>
    <w:rsid w:val="00B84944"/>
    <w:rsid w:val="00B84992"/>
    <w:rsid w:val="00B859D0"/>
    <w:rsid w:val="00B85DEF"/>
    <w:rsid w:val="00B86059"/>
    <w:rsid w:val="00B86876"/>
    <w:rsid w:val="00B870C6"/>
    <w:rsid w:val="00B874FE"/>
    <w:rsid w:val="00B87604"/>
    <w:rsid w:val="00B900FB"/>
    <w:rsid w:val="00B905D7"/>
    <w:rsid w:val="00B905EF"/>
    <w:rsid w:val="00B90658"/>
    <w:rsid w:val="00B921ED"/>
    <w:rsid w:val="00B92329"/>
    <w:rsid w:val="00B927A4"/>
    <w:rsid w:val="00B929B2"/>
    <w:rsid w:val="00B92C79"/>
    <w:rsid w:val="00B92F6D"/>
    <w:rsid w:val="00B92FD0"/>
    <w:rsid w:val="00B93060"/>
    <w:rsid w:val="00B93241"/>
    <w:rsid w:val="00B9343A"/>
    <w:rsid w:val="00B93E13"/>
    <w:rsid w:val="00B93FB7"/>
    <w:rsid w:val="00B93FFB"/>
    <w:rsid w:val="00B943F4"/>
    <w:rsid w:val="00B94941"/>
    <w:rsid w:val="00B94F16"/>
    <w:rsid w:val="00B95076"/>
    <w:rsid w:val="00B95B83"/>
    <w:rsid w:val="00B9623D"/>
    <w:rsid w:val="00B96531"/>
    <w:rsid w:val="00B96706"/>
    <w:rsid w:val="00B970B9"/>
    <w:rsid w:val="00B9778B"/>
    <w:rsid w:val="00B97910"/>
    <w:rsid w:val="00B97F7F"/>
    <w:rsid w:val="00B97FA0"/>
    <w:rsid w:val="00BA032E"/>
    <w:rsid w:val="00BA0336"/>
    <w:rsid w:val="00BA0502"/>
    <w:rsid w:val="00BA05DF"/>
    <w:rsid w:val="00BA10C6"/>
    <w:rsid w:val="00BA1431"/>
    <w:rsid w:val="00BA1B87"/>
    <w:rsid w:val="00BA1BF0"/>
    <w:rsid w:val="00BA1D9F"/>
    <w:rsid w:val="00BA1E48"/>
    <w:rsid w:val="00BA1E87"/>
    <w:rsid w:val="00BA20AC"/>
    <w:rsid w:val="00BA2ADD"/>
    <w:rsid w:val="00BA2CD9"/>
    <w:rsid w:val="00BA3207"/>
    <w:rsid w:val="00BA3846"/>
    <w:rsid w:val="00BA39B8"/>
    <w:rsid w:val="00BA3AAC"/>
    <w:rsid w:val="00BA3EA6"/>
    <w:rsid w:val="00BA4252"/>
    <w:rsid w:val="00BA43B7"/>
    <w:rsid w:val="00BA4E73"/>
    <w:rsid w:val="00BA511B"/>
    <w:rsid w:val="00BA56CC"/>
    <w:rsid w:val="00BA58C9"/>
    <w:rsid w:val="00BA6B50"/>
    <w:rsid w:val="00BA706B"/>
    <w:rsid w:val="00BA708E"/>
    <w:rsid w:val="00BA7201"/>
    <w:rsid w:val="00BA758C"/>
    <w:rsid w:val="00BA764C"/>
    <w:rsid w:val="00BA76F2"/>
    <w:rsid w:val="00BA77F6"/>
    <w:rsid w:val="00BA78B0"/>
    <w:rsid w:val="00BA795B"/>
    <w:rsid w:val="00BB065D"/>
    <w:rsid w:val="00BB0E3A"/>
    <w:rsid w:val="00BB113E"/>
    <w:rsid w:val="00BB1261"/>
    <w:rsid w:val="00BB1339"/>
    <w:rsid w:val="00BB2A0D"/>
    <w:rsid w:val="00BB2B0A"/>
    <w:rsid w:val="00BB2CE1"/>
    <w:rsid w:val="00BB2F03"/>
    <w:rsid w:val="00BB2F11"/>
    <w:rsid w:val="00BB2F80"/>
    <w:rsid w:val="00BB3028"/>
    <w:rsid w:val="00BB3196"/>
    <w:rsid w:val="00BB36FD"/>
    <w:rsid w:val="00BB38A3"/>
    <w:rsid w:val="00BB4338"/>
    <w:rsid w:val="00BB480C"/>
    <w:rsid w:val="00BB4C16"/>
    <w:rsid w:val="00BB549A"/>
    <w:rsid w:val="00BB58CF"/>
    <w:rsid w:val="00BB70A3"/>
    <w:rsid w:val="00BB7259"/>
    <w:rsid w:val="00BC122B"/>
    <w:rsid w:val="00BC1553"/>
    <w:rsid w:val="00BC23C3"/>
    <w:rsid w:val="00BC23E7"/>
    <w:rsid w:val="00BC2E8D"/>
    <w:rsid w:val="00BC34D4"/>
    <w:rsid w:val="00BC34EE"/>
    <w:rsid w:val="00BC381A"/>
    <w:rsid w:val="00BC3AE3"/>
    <w:rsid w:val="00BC4438"/>
    <w:rsid w:val="00BC48BB"/>
    <w:rsid w:val="00BC4FFA"/>
    <w:rsid w:val="00BC53FD"/>
    <w:rsid w:val="00BC5597"/>
    <w:rsid w:val="00BC5BB3"/>
    <w:rsid w:val="00BC5FBE"/>
    <w:rsid w:val="00BC6335"/>
    <w:rsid w:val="00BC6A19"/>
    <w:rsid w:val="00BC6AFF"/>
    <w:rsid w:val="00BC6EE8"/>
    <w:rsid w:val="00BC7AAF"/>
    <w:rsid w:val="00BD002C"/>
    <w:rsid w:val="00BD00E2"/>
    <w:rsid w:val="00BD02F5"/>
    <w:rsid w:val="00BD052E"/>
    <w:rsid w:val="00BD11CC"/>
    <w:rsid w:val="00BD18B1"/>
    <w:rsid w:val="00BD1903"/>
    <w:rsid w:val="00BD1D31"/>
    <w:rsid w:val="00BD263D"/>
    <w:rsid w:val="00BD31B5"/>
    <w:rsid w:val="00BD3535"/>
    <w:rsid w:val="00BD357C"/>
    <w:rsid w:val="00BD3586"/>
    <w:rsid w:val="00BD35CE"/>
    <w:rsid w:val="00BD38AA"/>
    <w:rsid w:val="00BD3DB4"/>
    <w:rsid w:val="00BD3DB7"/>
    <w:rsid w:val="00BD3F17"/>
    <w:rsid w:val="00BD4483"/>
    <w:rsid w:val="00BD45C2"/>
    <w:rsid w:val="00BD48B2"/>
    <w:rsid w:val="00BD4961"/>
    <w:rsid w:val="00BD4AAA"/>
    <w:rsid w:val="00BD4B2B"/>
    <w:rsid w:val="00BD5F17"/>
    <w:rsid w:val="00BD6970"/>
    <w:rsid w:val="00BD79DC"/>
    <w:rsid w:val="00BD7BE4"/>
    <w:rsid w:val="00BD7C8E"/>
    <w:rsid w:val="00BE00F4"/>
    <w:rsid w:val="00BE0501"/>
    <w:rsid w:val="00BE0D19"/>
    <w:rsid w:val="00BE10C2"/>
    <w:rsid w:val="00BE20CF"/>
    <w:rsid w:val="00BE23F6"/>
    <w:rsid w:val="00BE25BD"/>
    <w:rsid w:val="00BE3AAE"/>
    <w:rsid w:val="00BE3F38"/>
    <w:rsid w:val="00BE4AA6"/>
    <w:rsid w:val="00BE4AC7"/>
    <w:rsid w:val="00BE4BCD"/>
    <w:rsid w:val="00BE5B3F"/>
    <w:rsid w:val="00BE5E91"/>
    <w:rsid w:val="00BE6DC9"/>
    <w:rsid w:val="00BE753F"/>
    <w:rsid w:val="00BE754B"/>
    <w:rsid w:val="00BE7967"/>
    <w:rsid w:val="00BE7AC6"/>
    <w:rsid w:val="00BE7DB2"/>
    <w:rsid w:val="00BF0C6B"/>
    <w:rsid w:val="00BF1548"/>
    <w:rsid w:val="00BF1CF6"/>
    <w:rsid w:val="00BF1F49"/>
    <w:rsid w:val="00BF1F5A"/>
    <w:rsid w:val="00BF226B"/>
    <w:rsid w:val="00BF22F0"/>
    <w:rsid w:val="00BF2D01"/>
    <w:rsid w:val="00BF303F"/>
    <w:rsid w:val="00BF3154"/>
    <w:rsid w:val="00BF31C5"/>
    <w:rsid w:val="00BF31F1"/>
    <w:rsid w:val="00BF3306"/>
    <w:rsid w:val="00BF377D"/>
    <w:rsid w:val="00BF3E13"/>
    <w:rsid w:val="00BF40C5"/>
    <w:rsid w:val="00BF43E2"/>
    <w:rsid w:val="00BF45DF"/>
    <w:rsid w:val="00BF463B"/>
    <w:rsid w:val="00BF5B50"/>
    <w:rsid w:val="00BF60DF"/>
    <w:rsid w:val="00BF62D1"/>
    <w:rsid w:val="00BF6D2C"/>
    <w:rsid w:val="00BF703A"/>
    <w:rsid w:val="00BF74B6"/>
    <w:rsid w:val="00BF7C27"/>
    <w:rsid w:val="00BF7C86"/>
    <w:rsid w:val="00BF7F04"/>
    <w:rsid w:val="00BF7F05"/>
    <w:rsid w:val="00C004A1"/>
    <w:rsid w:val="00C00EDB"/>
    <w:rsid w:val="00C00FF7"/>
    <w:rsid w:val="00C0182E"/>
    <w:rsid w:val="00C01AA7"/>
    <w:rsid w:val="00C023AA"/>
    <w:rsid w:val="00C02833"/>
    <w:rsid w:val="00C028CE"/>
    <w:rsid w:val="00C02E4E"/>
    <w:rsid w:val="00C02E8E"/>
    <w:rsid w:val="00C03B22"/>
    <w:rsid w:val="00C03C37"/>
    <w:rsid w:val="00C042FF"/>
    <w:rsid w:val="00C04535"/>
    <w:rsid w:val="00C046B5"/>
    <w:rsid w:val="00C04B64"/>
    <w:rsid w:val="00C05AB3"/>
    <w:rsid w:val="00C06229"/>
    <w:rsid w:val="00C064DA"/>
    <w:rsid w:val="00C0651D"/>
    <w:rsid w:val="00C067F5"/>
    <w:rsid w:val="00C0683D"/>
    <w:rsid w:val="00C0695F"/>
    <w:rsid w:val="00C06F9F"/>
    <w:rsid w:val="00C07743"/>
    <w:rsid w:val="00C078FC"/>
    <w:rsid w:val="00C07C04"/>
    <w:rsid w:val="00C103F1"/>
    <w:rsid w:val="00C10813"/>
    <w:rsid w:val="00C10BF4"/>
    <w:rsid w:val="00C10CBC"/>
    <w:rsid w:val="00C122FF"/>
    <w:rsid w:val="00C12D38"/>
    <w:rsid w:val="00C1333B"/>
    <w:rsid w:val="00C13724"/>
    <w:rsid w:val="00C139BF"/>
    <w:rsid w:val="00C13A1D"/>
    <w:rsid w:val="00C148E9"/>
    <w:rsid w:val="00C1520D"/>
    <w:rsid w:val="00C152D5"/>
    <w:rsid w:val="00C16130"/>
    <w:rsid w:val="00C16DA4"/>
    <w:rsid w:val="00C17298"/>
    <w:rsid w:val="00C17B0A"/>
    <w:rsid w:val="00C17BB8"/>
    <w:rsid w:val="00C17D61"/>
    <w:rsid w:val="00C2054F"/>
    <w:rsid w:val="00C20860"/>
    <w:rsid w:val="00C20983"/>
    <w:rsid w:val="00C21233"/>
    <w:rsid w:val="00C213C5"/>
    <w:rsid w:val="00C21ADB"/>
    <w:rsid w:val="00C227A7"/>
    <w:rsid w:val="00C2444B"/>
    <w:rsid w:val="00C244AE"/>
    <w:rsid w:val="00C2460F"/>
    <w:rsid w:val="00C24A8C"/>
    <w:rsid w:val="00C24F59"/>
    <w:rsid w:val="00C254C7"/>
    <w:rsid w:val="00C257E3"/>
    <w:rsid w:val="00C25ADF"/>
    <w:rsid w:val="00C25C4C"/>
    <w:rsid w:val="00C25CD6"/>
    <w:rsid w:val="00C25DB9"/>
    <w:rsid w:val="00C261A2"/>
    <w:rsid w:val="00C26A2C"/>
    <w:rsid w:val="00C26FB3"/>
    <w:rsid w:val="00C27D7B"/>
    <w:rsid w:val="00C30962"/>
    <w:rsid w:val="00C30A93"/>
    <w:rsid w:val="00C30CE5"/>
    <w:rsid w:val="00C30D09"/>
    <w:rsid w:val="00C30DAE"/>
    <w:rsid w:val="00C30E1F"/>
    <w:rsid w:val="00C30F41"/>
    <w:rsid w:val="00C31040"/>
    <w:rsid w:val="00C316DD"/>
    <w:rsid w:val="00C325EF"/>
    <w:rsid w:val="00C32A7C"/>
    <w:rsid w:val="00C32E06"/>
    <w:rsid w:val="00C33958"/>
    <w:rsid w:val="00C33965"/>
    <w:rsid w:val="00C3417C"/>
    <w:rsid w:val="00C3437B"/>
    <w:rsid w:val="00C34BD0"/>
    <w:rsid w:val="00C35EFB"/>
    <w:rsid w:val="00C36599"/>
    <w:rsid w:val="00C367E1"/>
    <w:rsid w:val="00C378D1"/>
    <w:rsid w:val="00C37BDD"/>
    <w:rsid w:val="00C4006A"/>
    <w:rsid w:val="00C402B5"/>
    <w:rsid w:val="00C41272"/>
    <w:rsid w:val="00C41335"/>
    <w:rsid w:val="00C41530"/>
    <w:rsid w:val="00C420FD"/>
    <w:rsid w:val="00C421B4"/>
    <w:rsid w:val="00C4274A"/>
    <w:rsid w:val="00C42FC1"/>
    <w:rsid w:val="00C43553"/>
    <w:rsid w:val="00C43670"/>
    <w:rsid w:val="00C436B4"/>
    <w:rsid w:val="00C4398F"/>
    <w:rsid w:val="00C43F54"/>
    <w:rsid w:val="00C44A50"/>
    <w:rsid w:val="00C44BAF"/>
    <w:rsid w:val="00C44E9C"/>
    <w:rsid w:val="00C450DA"/>
    <w:rsid w:val="00C456BA"/>
    <w:rsid w:val="00C45E6C"/>
    <w:rsid w:val="00C4601E"/>
    <w:rsid w:val="00C46025"/>
    <w:rsid w:val="00C463B0"/>
    <w:rsid w:val="00C46B4F"/>
    <w:rsid w:val="00C46DD0"/>
    <w:rsid w:val="00C46FE1"/>
    <w:rsid w:val="00C47453"/>
    <w:rsid w:val="00C47B2F"/>
    <w:rsid w:val="00C47C42"/>
    <w:rsid w:val="00C47D44"/>
    <w:rsid w:val="00C47FC7"/>
    <w:rsid w:val="00C50A34"/>
    <w:rsid w:val="00C50BC3"/>
    <w:rsid w:val="00C51039"/>
    <w:rsid w:val="00C5201A"/>
    <w:rsid w:val="00C52834"/>
    <w:rsid w:val="00C5312C"/>
    <w:rsid w:val="00C53EB1"/>
    <w:rsid w:val="00C54396"/>
    <w:rsid w:val="00C54459"/>
    <w:rsid w:val="00C54762"/>
    <w:rsid w:val="00C54841"/>
    <w:rsid w:val="00C5507C"/>
    <w:rsid w:val="00C5510E"/>
    <w:rsid w:val="00C5536B"/>
    <w:rsid w:val="00C553C7"/>
    <w:rsid w:val="00C55FB7"/>
    <w:rsid w:val="00C56517"/>
    <w:rsid w:val="00C5707D"/>
    <w:rsid w:val="00C576DE"/>
    <w:rsid w:val="00C57EF1"/>
    <w:rsid w:val="00C6001B"/>
    <w:rsid w:val="00C60742"/>
    <w:rsid w:val="00C60BD9"/>
    <w:rsid w:val="00C60C5E"/>
    <w:rsid w:val="00C61247"/>
    <w:rsid w:val="00C61745"/>
    <w:rsid w:val="00C61941"/>
    <w:rsid w:val="00C623A6"/>
    <w:rsid w:val="00C623E1"/>
    <w:rsid w:val="00C627A1"/>
    <w:rsid w:val="00C627E4"/>
    <w:rsid w:val="00C629F4"/>
    <w:rsid w:val="00C63048"/>
    <w:rsid w:val="00C636CF"/>
    <w:rsid w:val="00C63A9F"/>
    <w:rsid w:val="00C6415E"/>
    <w:rsid w:val="00C64AB7"/>
    <w:rsid w:val="00C64E45"/>
    <w:rsid w:val="00C65470"/>
    <w:rsid w:val="00C656CB"/>
    <w:rsid w:val="00C659DC"/>
    <w:rsid w:val="00C65B50"/>
    <w:rsid w:val="00C65FA9"/>
    <w:rsid w:val="00C6604A"/>
    <w:rsid w:val="00C661E9"/>
    <w:rsid w:val="00C6627E"/>
    <w:rsid w:val="00C66303"/>
    <w:rsid w:val="00C66399"/>
    <w:rsid w:val="00C679DA"/>
    <w:rsid w:val="00C67F4F"/>
    <w:rsid w:val="00C700D7"/>
    <w:rsid w:val="00C7024C"/>
    <w:rsid w:val="00C702C0"/>
    <w:rsid w:val="00C70E97"/>
    <w:rsid w:val="00C7121C"/>
    <w:rsid w:val="00C71649"/>
    <w:rsid w:val="00C71D74"/>
    <w:rsid w:val="00C72922"/>
    <w:rsid w:val="00C72CAD"/>
    <w:rsid w:val="00C73083"/>
    <w:rsid w:val="00C7373F"/>
    <w:rsid w:val="00C73DA2"/>
    <w:rsid w:val="00C7473E"/>
    <w:rsid w:val="00C74A4F"/>
    <w:rsid w:val="00C74E3D"/>
    <w:rsid w:val="00C76739"/>
    <w:rsid w:val="00C767E1"/>
    <w:rsid w:val="00C76A2B"/>
    <w:rsid w:val="00C77867"/>
    <w:rsid w:val="00C77894"/>
    <w:rsid w:val="00C8004C"/>
    <w:rsid w:val="00C80177"/>
    <w:rsid w:val="00C8103C"/>
    <w:rsid w:val="00C811DE"/>
    <w:rsid w:val="00C81D39"/>
    <w:rsid w:val="00C81F45"/>
    <w:rsid w:val="00C82C18"/>
    <w:rsid w:val="00C82E54"/>
    <w:rsid w:val="00C8311D"/>
    <w:rsid w:val="00C83153"/>
    <w:rsid w:val="00C8392C"/>
    <w:rsid w:val="00C842B2"/>
    <w:rsid w:val="00C84C3A"/>
    <w:rsid w:val="00C84E8F"/>
    <w:rsid w:val="00C84FDE"/>
    <w:rsid w:val="00C85104"/>
    <w:rsid w:val="00C857E4"/>
    <w:rsid w:val="00C86499"/>
    <w:rsid w:val="00C868D0"/>
    <w:rsid w:val="00C87985"/>
    <w:rsid w:val="00C90932"/>
    <w:rsid w:val="00C90F65"/>
    <w:rsid w:val="00C91907"/>
    <w:rsid w:val="00C91A26"/>
    <w:rsid w:val="00C91C61"/>
    <w:rsid w:val="00C9252F"/>
    <w:rsid w:val="00C92632"/>
    <w:rsid w:val="00C92E64"/>
    <w:rsid w:val="00C931E2"/>
    <w:rsid w:val="00C937D4"/>
    <w:rsid w:val="00C937E4"/>
    <w:rsid w:val="00C93B7A"/>
    <w:rsid w:val="00C93E5D"/>
    <w:rsid w:val="00C94147"/>
    <w:rsid w:val="00C94150"/>
    <w:rsid w:val="00C941A0"/>
    <w:rsid w:val="00C95976"/>
    <w:rsid w:val="00C96B32"/>
    <w:rsid w:val="00C96D1F"/>
    <w:rsid w:val="00C976CC"/>
    <w:rsid w:val="00CA0151"/>
    <w:rsid w:val="00CA019A"/>
    <w:rsid w:val="00CA0CC4"/>
    <w:rsid w:val="00CA2A50"/>
    <w:rsid w:val="00CA336E"/>
    <w:rsid w:val="00CA3562"/>
    <w:rsid w:val="00CA3740"/>
    <w:rsid w:val="00CA3F6D"/>
    <w:rsid w:val="00CA427D"/>
    <w:rsid w:val="00CA45DB"/>
    <w:rsid w:val="00CA49C9"/>
    <w:rsid w:val="00CA5146"/>
    <w:rsid w:val="00CA526A"/>
    <w:rsid w:val="00CA538E"/>
    <w:rsid w:val="00CA5723"/>
    <w:rsid w:val="00CA5999"/>
    <w:rsid w:val="00CA6204"/>
    <w:rsid w:val="00CA6358"/>
    <w:rsid w:val="00CA661B"/>
    <w:rsid w:val="00CA699B"/>
    <w:rsid w:val="00CA6CA8"/>
    <w:rsid w:val="00CA7594"/>
    <w:rsid w:val="00CA7C71"/>
    <w:rsid w:val="00CB05E0"/>
    <w:rsid w:val="00CB0794"/>
    <w:rsid w:val="00CB09FF"/>
    <w:rsid w:val="00CB11D2"/>
    <w:rsid w:val="00CB17FD"/>
    <w:rsid w:val="00CB1906"/>
    <w:rsid w:val="00CB268D"/>
    <w:rsid w:val="00CB2AD2"/>
    <w:rsid w:val="00CB2ED5"/>
    <w:rsid w:val="00CB2F9E"/>
    <w:rsid w:val="00CB317B"/>
    <w:rsid w:val="00CB3DA1"/>
    <w:rsid w:val="00CB585C"/>
    <w:rsid w:val="00CB5FB7"/>
    <w:rsid w:val="00CB5FBB"/>
    <w:rsid w:val="00CB6962"/>
    <w:rsid w:val="00CB7D6A"/>
    <w:rsid w:val="00CB7E80"/>
    <w:rsid w:val="00CB7FFE"/>
    <w:rsid w:val="00CC034C"/>
    <w:rsid w:val="00CC0A38"/>
    <w:rsid w:val="00CC110C"/>
    <w:rsid w:val="00CC138C"/>
    <w:rsid w:val="00CC1DF1"/>
    <w:rsid w:val="00CC1F5F"/>
    <w:rsid w:val="00CC269E"/>
    <w:rsid w:val="00CC2914"/>
    <w:rsid w:val="00CC2AB2"/>
    <w:rsid w:val="00CC2C1B"/>
    <w:rsid w:val="00CC2EBA"/>
    <w:rsid w:val="00CC36BD"/>
    <w:rsid w:val="00CC4A75"/>
    <w:rsid w:val="00CC4D70"/>
    <w:rsid w:val="00CC502C"/>
    <w:rsid w:val="00CC528E"/>
    <w:rsid w:val="00CC54FC"/>
    <w:rsid w:val="00CC5FDB"/>
    <w:rsid w:val="00CC6768"/>
    <w:rsid w:val="00CC6A89"/>
    <w:rsid w:val="00CC6BCB"/>
    <w:rsid w:val="00CC6CCA"/>
    <w:rsid w:val="00CD0013"/>
    <w:rsid w:val="00CD0884"/>
    <w:rsid w:val="00CD0909"/>
    <w:rsid w:val="00CD0BA5"/>
    <w:rsid w:val="00CD1208"/>
    <w:rsid w:val="00CD165E"/>
    <w:rsid w:val="00CD18F0"/>
    <w:rsid w:val="00CD1F98"/>
    <w:rsid w:val="00CD213E"/>
    <w:rsid w:val="00CD21BB"/>
    <w:rsid w:val="00CD27FA"/>
    <w:rsid w:val="00CD2997"/>
    <w:rsid w:val="00CD2A71"/>
    <w:rsid w:val="00CD2EEA"/>
    <w:rsid w:val="00CD35D1"/>
    <w:rsid w:val="00CD362A"/>
    <w:rsid w:val="00CD369A"/>
    <w:rsid w:val="00CD3835"/>
    <w:rsid w:val="00CD3882"/>
    <w:rsid w:val="00CD3B91"/>
    <w:rsid w:val="00CD3EC0"/>
    <w:rsid w:val="00CD416C"/>
    <w:rsid w:val="00CD4296"/>
    <w:rsid w:val="00CD479D"/>
    <w:rsid w:val="00CD4C91"/>
    <w:rsid w:val="00CD4F65"/>
    <w:rsid w:val="00CD56A2"/>
    <w:rsid w:val="00CD59DD"/>
    <w:rsid w:val="00CD5C5A"/>
    <w:rsid w:val="00CD5C89"/>
    <w:rsid w:val="00CD5D6B"/>
    <w:rsid w:val="00CD6010"/>
    <w:rsid w:val="00CD6131"/>
    <w:rsid w:val="00CD64F0"/>
    <w:rsid w:val="00CD6704"/>
    <w:rsid w:val="00CD68E8"/>
    <w:rsid w:val="00CD6AD9"/>
    <w:rsid w:val="00CD7727"/>
    <w:rsid w:val="00CD7809"/>
    <w:rsid w:val="00CD784D"/>
    <w:rsid w:val="00CD79ED"/>
    <w:rsid w:val="00CE08FA"/>
    <w:rsid w:val="00CE0A6A"/>
    <w:rsid w:val="00CE0C5A"/>
    <w:rsid w:val="00CE1D4B"/>
    <w:rsid w:val="00CE1F10"/>
    <w:rsid w:val="00CE1FAB"/>
    <w:rsid w:val="00CE2222"/>
    <w:rsid w:val="00CE26A3"/>
    <w:rsid w:val="00CE29DF"/>
    <w:rsid w:val="00CE2E93"/>
    <w:rsid w:val="00CE33F3"/>
    <w:rsid w:val="00CE37BD"/>
    <w:rsid w:val="00CE384A"/>
    <w:rsid w:val="00CE38BA"/>
    <w:rsid w:val="00CE38CA"/>
    <w:rsid w:val="00CE39E3"/>
    <w:rsid w:val="00CE3CFA"/>
    <w:rsid w:val="00CE3D7D"/>
    <w:rsid w:val="00CE401B"/>
    <w:rsid w:val="00CE4C14"/>
    <w:rsid w:val="00CE50E0"/>
    <w:rsid w:val="00CE571A"/>
    <w:rsid w:val="00CE5F5C"/>
    <w:rsid w:val="00CE6222"/>
    <w:rsid w:val="00CE681C"/>
    <w:rsid w:val="00CE706F"/>
    <w:rsid w:val="00CE7E3C"/>
    <w:rsid w:val="00CF002C"/>
    <w:rsid w:val="00CF04B8"/>
    <w:rsid w:val="00CF04E1"/>
    <w:rsid w:val="00CF0BB4"/>
    <w:rsid w:val="00CF10A7"/>
    <w:rsid w:val="00CF116A"/>
    <w:rsid w:val="00CF1AAB"/>
    <w:rsid w:val="00CF202E"/>
    <w:rsid w:val="00CF29F4"/>
    <w:rsid w:val="00CF2E5C"/>
    <w:rsid w:val="00CF2F04"/>
    <w:rsid w:val="00CF2F6C"/>
    <w:rsid w:val="00CF362B"/>
    <w:rsid w:val="00CF3740"/>
    <w:rsid w:val="00CF3A24"/>
    <w:rsid w:val="00CF3F64"/>
    <w:rsid w:val="00CF40F9"/>
    <w:rsid w:val="00CF4D79"/>
    <w:rsid w:val="00CF4E9B"/>
    <w:rsid w:val="00CF5700"/>
    <w:rsid w:val="00CF58DD"/>
    <w:rsid w:val="00CF592A"/>
    <w:rsid w:val="00CF5C18"/>
    <w:rsid w:val="00CF5CB3"/>
    <w:rsid w:val="00CF5ECB"/>
    <w:rsid w:val="00CF6B5E"/>
    <w:rsid w:val="00CF6C80"/>
    <w:rsid w:val="00CF7273"/>
    <w:rsid w:val="00CF744D"/>
    <w:rsid w:val="00D00187"/>
    <w:rsid w:val="00D00984"/>
    <w:rsid w:val="00D022BD"/>
    <w:rsid w:val="00D028E0"/>
    <w:rsid w:val="00D02D65"/>
    <w:rsid w:val="00D02DC9"/>
    <w:rsid w:val="00D02E87"/>
    <w:rsid w:val="00D0301E"/>
    <w:rsid w:val="00D03B0B"/>
    <w:rsid w:val="00D03B1B"/>
    <w:rsid w:val="00D03EEB"/>
    <w:rsid w:val="00D04059"/>
    <w:rsid w:val="00D04926"/>
    <w:rsid w:val="00D05030"/>
    <w:rsid w:val="00D05587"/>
    <w:rsid w:val="00D055C6"/>
    <w:rsid w:val="00D05DBB"/>
    <w:rsid w:val="00D0623F"/>
    <w:rsid w:val="00D0636B"/>
    <w:rsid w:val="00D0710C"/>
    <w:rsid w:val="00D07A60"/>
    <w:rsid w:val="00D10401"/>
    <w:rsid w:val="00D1045E"/>
    <w:rsid w:val="00D109D7"/>
    <w:rsid w:val="00D10AC3"/>
    <w:rsid w:val="00D10D00"/>
    <w:rsid w:val="00D10F19"/>
    <w:rsid w:val="00D11039"/>
    <w:rsid w:val="00D1105D"/>
    <w:rsid w:val="00D110B2"/>
    <w:rsid w:val="00D111C5"/>
    <w:rsid w:val="00D112EE"/>
    <w:rsid w:val="00D11373"/>
    <w:rsid w:val="00D121B3"/>
    <w:rsid w:val="00D12737"/>
    <w:rsid w:val="00D131C7"/>
    <w:rsid w:val="00D136AF"/>
    <w:rsid w:val="00D137F4"/>
    <w:rsid w:val="00D13A92"/>
    <w:rsid w:val="00D14275"/>
    <w:rsid w:val="00D15459"/>
    <w:rsid w:val="00D157F8"/>
    <w:rsid w:val="00D15BF2"/>
    <w:rsid w:val="00D16655"/>
    <w:rsid w:val="00D166E2"/>
    <w:rsid w:val="00D1683B"/>
    <w:rsid w:val="00D16A9E"/>
    <w:rsid w:val="00D17192"/>
    <w:rsid w:val="00D17C89"/>
    <w:rsid w:val="00D17F81"/>
    <w:rsid w:val="00D209E3"/>
    <w:rsid w:val="00D20A50"/>
    <w:rsid w:val="00D20A61"/>
    <w:rsid w:val="00D21054"/>
    <w:rsid w:val="00D214AC"/>
    <w:rsid w:val="00D219EC"/>
    <w:rsid w:val="00D225AF"/>
    <w:rsid w:val="00D22945"/>
    <w:rsid w:val="00D22A35"/>
    <w:rsid w:val="00D22EDB"/>
    <w:rsid w:val="00D22F14"/>
    <w:rsid w:val="00D235B7"/>
    <w:rsid w:val="00D2611A"/>
    <w:rsid w:val="00D26808"/>
    <w:rsid w:val="00D26925"/>
    <w:rsid w:val="00D26BA0"/>
    <w:rsid w:val="00D26D96"/>
    <w:rsid w:val="00D26EE7"/>
    <w:rsid w:val="00D270A8"/>
    <w:rsid w:val="00D27C21"/>
    <w:rsid w:val="00D27E97"/>
    <w:rsid w:val="00D30118"/>
    <w:rsid w:val="00D3078D"/>
    <w:rsid w:val="00D313C4"/>
    <w:rsid w:val="00D3189A"/>
    <w:rsid w:val="00D31AE5"/>
    <w:rsid w:val="00D32906"/>
    <w:rsid w:val="00D32FD0"/>
    <w:rsid w:val="00D33CDD"/>
    <w:rsid w:val="00D3410D"/>
    <w:rsid w:val="00D342F5"/>
    <w:rsid w:val="00D3453A"/>
    <w:rsid w:val="00D34581"/>
    <w:rsid w:val="00D34949"/>
    <w:rsid w:val="00D34BAF"/>
    <w:rsid w:val="00D354A1"/>
    <w:rsid w:val="00D356A4"/>
    <w:rsid w:val="00D35876"/>
    <w:rsid w:val="00D35A6A"/>
    <w:rsid w:val="00D35C28"/>
    <w:rsid w:val="00D35CBF"/>
    <w:rsid w:val="00D36E31"/>
    <w:rsid w:val="00D3740C"/>
    <w:rsid w:val="00D374E7"/>
    <w:rsid w:val="00D37747"/>
    <w:rsid w:val="00D40B21"/>
    <w:rsid w:val="00D42CB5"/>
    <w:rsid w:val="00D430F8"/>
    <w:rsid w:val="00D43A43"/>
    <w:rsid w:val="00D43BE4"/>
    <w:rsid w:val="00D441DE"/>
    <w:rsid w:val="00D444A2"/>
    <w:rsid w:val="00D44510"/>
    <w:rsid w:val="00D4504F"/>
    <w:rsid w:val="00D45375"/>
    <w:rsid w:val="00D45545"/>
    <w:rsid w:val="00D45C70"/>
    <w:rsid w:val="00D46019"/>
    <w:rsid w:val="00D46519"/>
    <w:rsid w:val="00D46891"/>
    <w:rsid w:val="00D46EEB"/>
    <w:rsid w:val="00D46F63"/>
    <w:rsid w:val="00D47AC6"/>
    <w:rsid w:val="00D50C77"/>
    <w:rsid w:val="00D512E1"/>
    <w:rsid w:val="00D51335"/>
    <w:rsid w:val="00D5146E"/>
    <w:rsid w:val="00D520E5"/>
    <w:rsid w:val="00D52972"/>
    <w:rsid w:val="00D529C1"/>
    <w:rsid w:val="00D531BE"/>
    <w:rsid w:val="00D53593"/>
    <w:rsid w:val="00D54A2E"/>
    <w:rsid w:val="00D54A3F"/>
    <w:rsid w:val="00D54CA0"/>
    <w:rsid w:val="00D55368"/>
    <w:rsid w:val="00D55945"/>
    <w:rsid w:val="00D55D47"/>
    <w:rsid w:val="00D55DEC"/>
    <w:rsid w:val="00D56640"/>
    <w:rsid w:val="00D572A4"/>
    <w:rsid w:val="00D57358"/>
    <w:rsid w:val="00D60B87"/>
    <w:rsid w:val="00D60EB7"/>
    <w:rsid w:val="00D61958"/>
    <w:rsid w:val="00D61C3A"/>
    <w:rsid w:val="00D61DF0"/>
    <w:rsid w:val="00D62007"/>
    <w:rsid w:val="00D623D0"/>
    <w:rsid w:val="00D62A6F"/>
    <w:rsid w:val="00D63DA8"/>
    <w:rsid w:val="00D64569"/>
    <w:rsid w:val="00D64778"/>
    <w:rsid w:val="00D650AC"/>
    <w:rsid w:val="00D657B1"/>
    <w:rsid w:val="00D6632F"/>
    <w:rsid w:val="00D6664D"/>
    <w:rsid w:val="00D66929"/>
    <w:rsid w:val="00D67214"/>
    <w:rsid w:val="00D672BB"/>
    <w:rsid w:val="00D67573"/>
    <w:rsid w:val="00D702A6"/>
    <w:rsid w:val="00D70714"/>
    <w:rsid w:val="00D719AA"/>
    <w:rsid w:val="00D71C08"/>
    <w:rsid w:val="00D71C9D"/>
    <w:rsid w:val="00D71DCF"/>
    <w:rsid w:val="00D71E09"/>
    <w:rsid w:val="00D71E1E"/>
    <w:rsid w:val="00D721DD"/>
    <w:rsid w:val="00D721F5"/>
    <w:rsid w:val="00D72C28"/>
    <w:rsid w:val="00D72E74"/>
    <w:rsid w:val="00D7343D"/>
    <w:rsid w:val="00D73474"/>
    <w:rsid w:val="00D7392F"/>
    <w:rsid w:val="00D73A50"/>
    <w:rsid w:val="00D73BB9"/>
    <w:rsid w:val="00D74201"/>
    <w:rsid w:val="00D742BD"/>
    <w:rsid w:val="00D7490F"/>
    <w:rsid w:val="00D74CCB"/>
    <w:rsid w:val="00D74F25"/>
    <w:rsid w:val="00D75915"/>
    <w:rsid w:val="00D76581"/>
    <w:rsid w:val="00D765BF"/>
    <w:rsid w:val="00D768A7"/>
    <w:rsid w:val="00D76C23"/>
    <w:rsid w:val="00D77D97"/>
    <w:rsid w:val="00D77ED8"/>
    <w:rsid w:val="00D804B9"/>
    <w:rsid w:val="00D80639"/>
    <w:rsid w:val="00D8070B"/>
    <w:rsid w:val="00D819B7"/>
    <w:rsid w:val="00D82DA8"/>
    <w:rsid w:val="00D82E48"/>
    <w:rsid w:val="00D83880"/>
    <w:rsid w:val="00D83B35"/>
    <w:rsid w:val="00D840F5"/>
    <w:rsid w:val="00D842B2"/>
    <w:rsid w:val="00D8433C"/>
    <w:rsid w:val="00D84834"/>
    <w:rsid w:val="00D851F9"/>
    <w:rsid w:val="00D852D1"/>
    <w:rsid w:val="00D85622"/>
    <w:rsid w:val="00D85A4E"/>
    <w:rsid w:val="00D8614A"/>
    <w:rsid w:val="00D86285"/>
    <w:rsid w:val="00D86A76"/>
    <w:rsid w:val="00D86EC5"/>
    <w:rsid w:val="00D870BC"/>
    <w:rsid w:val="00D87481"/>
    <w:rsid w:val="00D9022A"/>
    <w:rsid w:val="00D90B17"/>
    <w:rsid w:val="00D90D54"/>
    <w:rsid w:val="00D91228"/>
    <w:rsid w:val="00D913B0"/>
    <w:rsid w:val="00D9171D"/>
    <w:rsid w:val="00D91840"/>
    <w:rsid w:val="00D9258A"/>
    <w:rsid w:val="00D931E7"/>
    <w:rsid w:val="00D93622"/>
    <w:rsid w:val="00D947E5"/>
    <w:rsid w:val="00D95863"/>
    <w:rsid w:val="00D95C52"/>
    <w:rsid w:val="00D95ECC"/>
    <w:rsid w:val="00D96259"/>
    <w:rsid w:val="00D9691B"/>
    <w:rsid w:val="00D96EA1"/>
    <w:rsid w:val="00D974ED"/>
    <w:rsid w:val="00D975DC"/>
    <w:rsid w:val="00D976AD"/>
    <w:rsid w:val="00DA02AE"/>
    <w:rsid w:val="00DA0778"/>
    <w:rsid w:val="00DA1021"/>
    <w:rsid w:val="00DA193A"/>
    <w:rsid w:val="00DA1A6B"/>
    <w:rsid w:val="00DA23EC"/>
    <w:rsid w:val="00DA2490"/>
    <w:rsid w:val="00DA2564"/>
    <w:rsid w:val="00DA2ABE"/>
    <w:rsid w:val="00DA2EFB"/>
    <w:rsid w:val="00DA3817"/>
    <w:rsid w:val="00DA42FA"/>
    <w:rsid w:val="00DA5141"/>
    <w:rsid w:val="00DA5987"/>
    <w:rsid w:val="00DA5ADA"/>
    <w:rsid w:val="00DA5B6D"/>
    <w:rsid w:val="00DA60B4"/>
    <w:rsid w:val="00DA62A0"/>
    <w:rsid w:val="00DA6AD8"/>
    <w:rsid w:val="00DA6B53"/>
    <w:rsid w:val="00DA6B7D"/>
    <w:rsid w:val="00DA78FE"/>
    <w:rsid w:val="00DA7A38"/>
    <w:rsid w:val="00DA7A49"/>
    <w:rsid w:val="00DB0539"/>
    <w:rsid w:val="00DB089B"/>
    <w:rsid w:val="00DB0C66"/>
    <w:rsid w:val="00DB121E"/>
    <w:rsid w:val="00DB17CF"/>
    <w:rsid w:val="00DB1A3D"/>
    <w:rsid w:val="00DB2145"/>
    <w:rsid w:val="00DB2181"/>
    <w:rsid w:val="00DB220D"/>
    <w:rsid w:val="00DB26CB"/>
    <w:rsid w:val="00DB477D"/>
    <w:rsid w:val="00DB4C87"/>
    <w:rsid w:val="00DB4CB7"/>
    <w:rsid w:val="00DB50A1"/>
    <w:rsid w:val="00DB5304"/>
    <w:rsid w:val="00DB5649"/>
    <w:rsid w:val="00DB5CBA"/>
    <w:rsid w:val="00DB6A63"/>
    <w:rsid w:val="00DB6D39"/>
    <w:rsid w:val="00DB7039"/>
    <w:rsid w:val="00DB7457"/>
    <w:rsid w:val="00DB746D"/>
    <w:rsid w:val="00DB7473"/>
    <w:rsid w:val="00DB7970"/>
    <w:rsid w:val="00DC0245"/>
    <w:rsid w:val="00DC0566"/>
    <w:rsid w:val="00DC061E"/>
    <w:rsid w:val="00DC0842"/>
    <w:rsid w:val="00DC0D99"/>
    <w:rsid w:val="00DC0DB6"/>
    <w:rsid w:val="00DC154A"/>
    <w:rsid w:val="00DC1A24"/>
    <w:rsid w:val="00DC1CED"/>
    <w:rsid w:val="00DC25B3"/>
    <w:rsid w:val="00DC2DCE"/>
    <w:rsid w:val="00DC3138"/>
    <w:rsid w:val="00DC3188"/>
    <w:rsid w:val="00DC330C"/>
    <w:rsid w:val="00DC3776"/>
    <w:rsid w:val="00DC3984"/>
    <w:rsid w:val="00DC3BEF"/>
    <w:rsid w:val="00DC3C51"/>
    <w:rsid w:val="00DC3E58"/>
    <w:rsid w:val="00DC3FEE"/>
    <w:rsid w:val="00DC4A5F"/>
    <w:rsid w:val="00DC4B88"/>
    <w:rsid w:val="00DC5771"/>
    <w:rsid w:val="00DC58EB"/>
    <w:rsid w:val="00DC632C"/>
    <w:rsid w:val="00DC63BF"/>
    <w:rsid w:val="00DC6C9D"/>
    <w:rsid w:val="00DC72F2"/>
    <w:rsid w:val="00DC79DB"/>
    <w:rsid w:val="00DC79EB"/>
    <w:rsid w:val="00DD04F3"/>
    <w:rsid w:val="00DD0B91"/>
    <w:rsid w:val="00DD0F72"/>
    <w:rsid w:val="00DD0F86"/>
    <w:rsid w:val="00DD2400"/>
    <w:rsid w:val="00DD250B"/>
    <w:rsid w:val="00DD503F"/>
    <w:rsid w:val="00DD5999"/>
    <w:rsid w:val="00DD5BB8"/>
    <w:rsid w:val="00DD5ED2"/>
    <w:rsid w:val="00DD67F4"/>
    <w:rsid w:val="00DD7A8D"/>
    <w:rsid w:val="00DD7F9F"/>
    <w:rsid w:val="00DE00BB"/>
    <w:rsid w:val="00DE11F8"/>
    <w:rsid w:val="00DE15F7"/>
    <w:rsid w:val="00DE18C9"/>
    <w:rsid w:val="00DE2020"/>
    <w:rsid w:val="00DE2891"/>
    <w:rsid w:val="00DE2D29"/>
    <w:rsid w:val="00DE301E"/>
    <w:rsid w:val="00DE3396"/>
    <w:rsid w:val="00DE36D8"/>
    <w:rsid w:val="00DE41D0"/>
    <w:rsid w:val="00DE4CCA"/>
    <w:rsid w:val="00DE4DF6"/>
    <w:rsid w:val="00DE50F4"/>
    <w:rsid w:val="00DE569A"/>
    <w:rsid w:val="00DE5C24"/>
    <w:rsid w:val="00DE6141"/>
    <w:rsid w:val="00DE63C7"/>
    <w:rsid w:val="00DE705D"/>
    <w:rsid w:val="00DE71C6"/>
    <w:rsid w:val="00DE720D"/>
    <w:rsid w:val="00DE7564"/>
    <w:rsid w:val="00DE7817"/>
    <w:rsid w:val="00DE797D"/>
    <w:rsid w:val="00DE7B65"/>
    <w:rsid w:val="00DF0565"/>
    <w:rsid w:val="00DF124A"/>
    <w:rsid w:val="00DF23D0"/>
    <w:rsid w:val="00DF2808"/>
    <w:rsid w:val="00DF29DE"/>
    <w:rsid w:val="00DF2C4B"/>
    <w:rsid w:val="00DF306A"/>
    <w:rsid w:val="00DF3B7A"/>
    <w:rsid w:val="00DF4B42"/>
    <w:rsid w:val="00DF4C94"/>
    <w:rsid w:val="00DF4D3C"/>
    <w:rsid w:val="00DF4E28"/>
    <w:rsid w:val="00DF5CFA"/>
    <w:rsid w:val="00DF678B"/>
    <w:rsid w:val="00DF6804"/>
    <w:rsid w:val="00DF70A3"/>
    <w:rsid w:val="00DF70D8"/>
    <w:rsid w:val="00DF751E"/>
    <w:rsid w:val="00DF77E5"/>
    <w:rsid w:val="00DF7AA3"/>
    <w:rsid w:val="00E00255"/>
    <w:rsid w:val="00E00FDF"/>
    <w:rsid w:val="00E011E7"/>
    <w:rsid w:val="00E013D5"/>
    <w:rsid w:val="00E018B0"/>
    <w:rsid w:val="00E02117"/>
    <w:rsid w:val="00E0217A"/>
    <w:rsid w:val="00E023E6"/>
    <w:rsid w:val="00E02420"/>
    <w:rsid w:val="00E02843"/>
    <w:rsid w:val="00E02AC0"/>
    <w:rsid w:val="00E02ACF"/>
    <w:rsid w:val="00E02FF1"/>
    <w:rsid w:val="00E04323"/>
    <w:rsid w:val="00E04471"/>
    <w:rsid w:val="00E04792"/>
    <w:rsid w:val="00E04915"/>
    <w:rsid w:val="00E0493D"/>
    <w:rsid w:val="00E04969"/>
    <w:rsid w:val="00E04AEB"/>
    <w:rsid w:val="00E04F3A"/>
    <w:rsid w:val="00E05B7E"/>
    <w:rsid w:val="00E07388"/>
    <w:rsid w:val="00E07551"/>
    <w:rsid w:val="00E07791"/>
    <w:rsid w:val="00E079D3"/>
    <w:rsid w:val="00E07B9F"/>
    <w:rsid w:val="00E07DAB"/>
    <w:rsid w:val="00E07FDF"/>
    <w:rsid w:val="00E1046F"/>
    <w:rsid w:val="00E1096A"/>
    <w:rsid w:val="00E10AC2"/>
    <w:rsid w:val="00E10F2C"/>
    <w:rsid w:val="00E11139"/>
    <w:rsid w:val="00E119FA"/>
    <w:rsid w:val="00E11A2A"/>
    <w:rsid w:val="00E12161"/>
    <w:rsid w:val="00E12B1A"/>
    <w:rsid w:val="00E12E35"/>
    <w:rsid w:val="00E13388"/>
    <w:rsid w:val="00E13687"/>
    <w:rsid w:val="00E13720"/>
    <w:rsid w:val="00E138EB"/>
    <w:rsid w:val="00E1452F"/>
    <w:rsid w:val="00E14BC4"/>
    <w:rsid w:val="00E1572B"/>
    <w:rsid w:val="00E15798"/>
    <w:rsid w:val="00E1664F"/>
    <w:rsid w:val="00E172AB"/>
    <w:rsid w:val="00E17AF8"/>
    <w:rsid w:val="00E208D9"/>
    <w:rsid w:val="00E20EDD"/>
    <w:rsid w:val="00E211B0"/>
    <w:rsid w:val="00E21385"/>
    <w:rsid w:val="00E21774"/>
    <w:rsid w:val="00E229FA"/>
    <w:rsid w:val="00E229FE"/>
    <w:rsid w:val="00E2308E"/>
    <w:rsid w:val="00E2319E"/>
    <w:rsid w:val="00E2335F"/>
    <w:rsid w:val="00E23E81"/>
    <w:rsid w:val="00E24BA0"/>
    <w:rsid w:val="00E24D9B"/>
    <w:rsid w:val="00E2567F"/>
    <w:rsid w:val="00E257A7"/>
    <w:rsid w:val="00E25AC2"/>
    <w:rsid w:val="00E25F73"/>
    <w:rsid w:val="00E260C5"/>
    <w:rsid w:val="00E26D38"/>
    <w:rsid w:val="00E26E81"/>
    <w:rsid w:val="00E27393"/>
    <w:rsid w:val="00E279AA"/>
    <w:rsid w:val="00E27AE6"/>
    <w:rsid w:val="00E27FEC"/>
    <w:rsid w:val="00E304FB"/>
    <w:rsid w:val="00E30C3D"/>
    <w:rsid w:val="00E30FF3"/>
    <w:rsid w:val="00E31265"/>
    <w:rsid w:val="00E31509"/>
    <w:rsid w:val="00E319C7"/>
    <w:rsid w:val="00E325EF"/>
    <w:rsid w:val="00E32CE0"/>
    <w:rsid w:val="00E3325A"/>
    <w:rsid w:val="00E3353E"/>
    <w:rsid w:val="00E33D0D"/>
    <w:rsid w:val="00E33D99"/>
    <w:rsid w:val="00E3455D"/>
    <w:rsid w:val="00E348F6"/>
    <w:rsid w:val="00E34B7F"/>
    <w:rsid w:val="00E34D35"/>
    <w:rsid w:val="00E35C53"/>
    <w:rsid w:val="00E36182"/>
    <w:rsid w:val="00E36572"/>
    <w:rsid w:val="00E366C8"/>
    <w:rsid w:val="00E36ABB"/>
    <w:rsid w:val="00E36B43"/>
    <w:rsid w:val="00E36DA3"/>
    <w:rsid w:val="00E36F28"/>
    <w:rsid w:val="00E370E3"/>
    <w:rsid w:val="00E37A0D"/>
    <w:rsid w:val="00E40D71"/>
    <w:rsid w:val="00E41337"/>
    <w:rsid w:val="00E4160B"/>
    <w:rsid w:val="00E41766"/>
    <w:rsid w:val="00E41AE2"/>
    <w:rsid w:val="00E41CB6"/>
    <w:rsid w:val="00E41F9F"/>
    <w:rsid w:val="00E42051"/>
    <w:rsid w:val="00E42161"/>
    <w:rsid w:val="00E42F7D"/>
    <w:rsid w:val="00E43919"/>
    <w:rsid w:val="00E43B5A"/>
    <w:rsid w:val="00E43B91"/>
    <w:rsid w:val="00E443B5"/>
    <w:rsid w:val="00E44554"/>
    <w:rsid w:val="00E44803"/>
    <w:rsid w:val="00E449D7"/>
    <w:rsid w:val="00E44DA8"/>
    <w:rsid w:val="00E4529A"/>
    <w:rsid w:val="00E45756"/>
    <w:rsid w:val="00E45AC5"/>
    <w:rsid w:val="00E45ACF"/>
    <w:rsid w:val="00E46010"/>
    <w:rsid w:val="00E46061"/>
    <w:rsid w:val="00E46441"/>
    <w:rsid w:val="00E468B7"/>
    <w:rsid w:val="00E46D67"/>
    <w:rsid w:val="00E47595"/>
    <w:rsid w:val="00E47825"/>
    <w:rsid w:val="00E47881"/>
    <w:rsid w:val="00E503A1"/>
    <w:rsid w:val="00E504BA"/>
    <w:rsid w:val="00E5075E"/>
    <w:rsid w:val="00E50E97"/>
    <w:rsid w:val="00E50FF7"/>
    <w:rsid w:val="00E51220"/>
    <w:rsid w:val="00E513B4"/>
    <w:rsid w:val="00E51FAA"/>
    <w:rsid w:val="00E52142"/>
    <w:rsid w:val="00E53755"/>
    <w:rsid w:val="00E537C3"/>
    <w:rsid w:val="00E53EC5"/>
    <w:rsid w:val="00E53F97"/>
    <w:rsid w:val="00E540D8"/>
    <w:rsid w:val="00E545A9"/>
    <w:rsid w:val="00E546DB"/>
    <w:rsid w:val="00E548B3"/>
    <w:rsid w:val="00E54923"/>
    <w:rsid w:val="00E54DC2"/>
    <w:rsid w:val="00E54E69"/>
    <w:rsid w:val="00E5572A"/>
    <w:rsid w:val="00E56225"/>
    <w:rsid w:val="00E56AEF"/>
    <w:rsid w:val="00E56CF9"/>
    <w:rsid w:val="00E56D44"/>
    <w:rsid w:val="00E570D9"/>
    <w:rsid w:val="00E57144"/>
    <w:rsid w:val="00E572C0"/>
    <w:rsid w:val="00E57384"/>
    <w:rsid w:val="00E576A2"/>
    <w:rsid w:val="00E578E1"/>
    <w:rsid w:val="00E57D35"/>
    <w:rsid w:val="00E57FDF"/>
    <w:rsid w:val="00E6038B"/>
    <w:rsid w:val="00E60D68"/>
    <w:rsid w:val="00E61870"/>
    <w:rsid w:val="00E61D5A"/>
    <w:rsid w:val="00E6221D"/>
    <w:rsid w:val="00E6240E"/>
    <w:rsid w:val="00E630F4"/>
    <w:rsid w:val="00E634B3"/>
    <w:rsid w:val="00E637A7"/>
    <w:rsid w:val="00E642FB"/>
    <w:rsid w:val="00E64531"/>
    <w:rsid w:val="00E64564"/>
    <w:rsid w:val="00E64DAF"/>
    <w:rsid w:val="00E6538C"/>
    <w:rsid w:val="00E6542F"/>
    <w:rsid w:val="00E65559"/>
    <w:rsid w:val="00E659A3"/>
    <w:rsid w:val="00E65B38"/>
    <w:rsid w:val="00E66131"/>
    <w:rsid w:val="00E666F2"/>
    <w:rsid w:val="00E67336"/>
    <w:rsid w:val="00E675F4"/>
    <w:rsid w:val="00E67CC4"/>
    <w:rsid w:val="00E70364"/>
    <w:rsid w:val="00E70E01"/>
    <w:rsid w:val="00E710D4"/>
    <w:rsid w:val="00E7218B"/>
    <w:rsid w:val="00E722F1"/>
    <w:rsid w:val="00E7242B"/>
    <w:rsid w:val="00E7288B"/>
    <w:rsid w:val="00E7289B"/>
    <w:rsid w:val="00E72B3D"/>
    <w:rsid w:val="00E72E1D"/>
    <w:rsid w:val="00E73E30"/>
    <w:rsid w:val="00E7479B"/>
    <w:rsid w:val="00E750E0"/>
    <w:rsid w:val="00E75A04"/>
    <w:rsid w:val="00E75DAF"/>
    <w:rsid w:val="00E76148"/>
    <w:rsid w:val="00E763C5"/>
    <w:rsid w:val="00E76588"/>
    <w:rsid w:val="00E773B0"/>
    <w:rsid w:val="00E7765E"/>
    <w:rsid w:val="00E777CB"/>
    <w:rsid w:val="00E77838"/>
    <w:rsid w:val="00E77E72"/>
    <w:rsid w:val="00E77F4F"/>
    <w:rsid w:val="00E800B3"/>
    <w:rsid w:val="00E8010F"/>
    <w:rsid w:val="00E80638"/>
    <w:rsid w:val="00E80833"/>
    <w:rsid w:val="00E809F8"/>
    <w:rsid w:val="00E80BD2"/>
    <w:rsid w:val="00E80E25"/>
    <w:rsid w:val="00E80E77"/>
    <w:rsid w:val="00E80FD5"/>
    <w:rsid w:val="00E8122C"/>
    <w:rsid w:val="00E81277"/>
    <w:rsid w:val="00E81732"/>
    <w:rsid w:val="00E8183B"/>
    <w:rsid w:val="00E8202A"/>
    <w:rsid w:val="00E822F2"/>
    <w:rsid w:val="00E824F1"/>
    <w:rsid w:val="00E82C4B"/>
    <w:rsid w:val="00E831BD"/>
    <w:rsid w:val="00E835F0"/>
    <w:rsid w:val="00E8381B"/>
    <w:rsid w:val="00E84616"/>
    <w:rsid w:val="00E84680"/>
    <w:rsid w:val="00E84C30"/>
    <w:rsid w:val="00E84E69"/>
    <w:rsid w:val="00E85E9E"/>
    <w:rsid w:val="00E861C6"/>
    <w:rsid w:val="00E86217"/>
    <w:rsid w:val="00E86377"/>
    <w:rsid w:val="00E866F1"/>
    <w:rsid w:val="00E8704E"/>
    <w:rsid w:val="00E875CF"/>
    <w:rsid w:val="00E90265"/>
    <w:rsid w:val="00E90923"/>
    <w:rsid w:val="00E90D6E"/>
    <w:rsid w:val="00E90F56"/>
    <w:rsid w:val="00E9160B"/>
    <w:rsid w:val="00E92288"/>
    <w:rsid w:val="00E923BF"/>
    <w:rsid w:val="00E92593"/>
    <w:rsid w:val="00E93A89"/>
    <w:rsid w:val="00E9413C"/>
    <w:rsid w:val="00E944F4"/>
    <w:rsid w:val="00E94583"/>
    <w:rsid w:val="00E94713"/>
    <w:rsid w:val="00E947B1"/>
    <w:rsid w:val="00E94DF9"/>
    <w:rsid w:val="00E9507F"/>
    <w:rsid w:val="00E95164"/>
    <w:rsid w:val="00E95660"/>
    <w:rsid w:val="00E956AD"/>
    <w:rsid w:val="00E95C87"/>
    <w:rsid w:val="00E95C8F"/>
    <w:rsid w:val="00E95D69"/>
    <w:rsid w:val="00E961A8"/>
    <w:rsid w:val="00E96975"/>
    <w:rsid w:val="00E97152"/>
    <w:rsid w:val="00E97822"/>
    <w:rsid w:val="00EA0650"/>
    <w:rsid w:val="00EA0FF3"/>
    <w:rsid w:val="00EA17FC"/>
    <w:rsid w:val="00EA1D90"/>
    <w:rsid w:val="00EA1FB3"/>
    <w:rsid w:val="00EA2072"/>
    <w:rsid w:val="00EA27D0"/>
    <w:rsid w:val="00EA358B"/>
    <w:rsid w:val="00EA359F"/>
    <w:rsid w:val="00EA3D84"/>
    <w:rsid w:val="00EA465A"/>
    <w:rsid w:val="00EA4AE3"/>
    <w:rsid w:val="00EA4AF8"/>
    <w:rsid w:val="00EA5363"/>
    <w:rsid w:val="00EA55F2"/>
    <w:rsid w:val="00EA596A"/>
    <w:rsid w:val="00EA599A"/>
    <w:rsid w:val="00EA5B81"/>
    <w:rsid w:val="00EA63DC"/>
    <w:rsid w:val="00EA67BF"/>
    <w:rsid w:val="00EA69D9"/>
    <w:rsid w:val="00EA7093"/>
    <w:rsid w:val="00EA7454"/>
    <w:rsid w:val="00EB0473"/>
    <w:rsid w:val="00EB0775"/>
    <w:rsid w:val="00EB0D0A"/>
    <w:rsid w:val="00EB1265"/>
    <w:rsid w:val="00EB199A"/>
    <w:rsid w:val="00EB1AA4"/>
    <w:rsid w:val="00EB2911"/>
    <w:rsid w:val="00EB2A86"/>
    <w:rsid w:val="00EB2D49"/>
    <w:rsid w:val="00EB34C9"/>
    <w:rsid w:val="00EB39D5"/>
    <w:rsid w:val="00EB3F72"/>
    <w:rsid w:val="00EB4547"/>
    <w:rsid w:val="00EB4A7F"/>
    <w:rsid w:val="00EB4B01"/>
    <w:rsid w:val="00EB536B"/>
    <w:rsid w:val="00EB5A5E"/>
    <w:rsid w:val="00EB60C6"/>
    <w:rsid w:val="00EB6230"/>
    <w:rsid w:val="00EB644A"/>
    <w:rsid w:val="00EB68ED"/>
    <w:rsid w:val="00EB6A1E"/>
    <w:rsid w:val="00EB71D2"/>
    <w:rsid w:val="00EB7415"/>
    <w:rsid w:val="00EB7BC8"/>
    <w:rsid w:val="00EB7BEA"/>
    <w:rsid w:val="00EB7CBC"/>
    <w:rsid w:val="00EB7ECA"/>
    <w:rsid w:val="00EC0158"/>
    <w:rsid w:val="00EC07F2"/>
    <w:rsid w:val="00EC0A17"/>
    <w:rsid w:val="00EC0D6D"/>
    <w:rsid w:val="00EC0EEE"/>
    <w:rsid w:val="00EC147C"/>
    <w:rsid w:val="00EC22EB"/>
    <w:rsid w:val="00EC2FBE"/>
    <w:rsid w:val="00EC4DDC"/>
    <w:rsid w:val="00EC52ED"/>
    <w:rsid w:val="00EC537C"/>
    <w:rsid w:val="00EC54AB"/>
    <w:rsid w:val="00EC5B28"/>
    <w:rsid w:val="00EC7A06"/>
    <w:rsid w:val="00EC7DCB"/>
    <w:rsid w:val="00EC7F61"/>
    <w:rsid w:val="00ED0833"/>
    <w:rsid w:val="00ED0BDE"/>
    <w:rsid w:val="00ED1332"/>
    <w:rsid w:val="00ED1CFE"/>
    <w:rsid w:val="00ED1E8A"/>
    <w:rsid w:val="00ED2296"/>
    <w:rsid w:val="00ED241E"/>
    <w:rsid w:val="00ED26E9"/>
    <w:rsid w:val="00ED384F"/>
    <w:rsid w:val="00ED42EE"/>
    <w:rsid w:val="00ED49CF"/>
    <w:rsid w:val="00ED4CD6"/>
    <w:rsid w:val="00ED4D44"/>
    <w:rsid w:val="00ED5AA3"/>
    <w:rsid w:val="00ED6856"/>
    <w:rsid w:val="00ED6B1A"/>
    <w:rsid w:val="00ED6DCA"/>
    <w:rsid w:val="00ED6F70"/>
    <w:rsid w:val="00ED6FCF"/>
    <w:rsid w:val="00ED70FC"/>
    <w:rsid w:val="00ED7E43"/>
    <w:rsid w:val="00ED7E87"/>
    <w:rsid w:val="00EE0089"/>
    <w:rsid w:val="00EE046A"/>
    <w:rsid w:val="00EE10EB"/>
    <w:rsid w:val="00EE1686"/>
    <w:rsid w:val="00EE23B9"/>
    <w:rsid w:val="00EE2731"/>
    <w:rsid w:val="00EE2940"/>
    <w:rsid w:val="00EE2AE5"/>
    <w:rsid w:val="00EE2FD1"/>
    <w:rsid w:val="00EE3264"/>
    <w:rsid w:val="00EE37ED"/>
    <w:rsid w:val="00EE3CBF"/>
    <w:rsid w:val="00EE3FDC"/>
    <w:rsid w:val="00EE4772"/>
    <w:rsid w:val="00EE4E1B"/>
    <w:rsid w:val="00EE52EE"/>
    <w:rsid w:val="00EE548A"/>
    <w:rsid w:val="00EE5C6E"/>
    <w:rsid w:val="00EE6473"/>
    <w:rsid w:val="00EE649C"/>
    <w:rsid w:val="00EE65F3"/>
    <w:rsid w:val="00EF0157"/>
    <w:rsid w:val="00EF01B9"/>
    <w:rsid w:val="00EF095D"/>
    <w:rsid w:val="00EF09C5"/>
    <w:rsid w:val="00EF0E53"/>
    <w:rsid w:val="00EF0E9B"/>
    <w:rsid w:val="00EF0EC5"/>
    <w:rsid w:val="00EF0F49"/>
    <w:rsid w:val="00EF1385"/>
    <w:rsid w:val="00EF1739"/>
    <w:rsid w:val="00EF1BCE"/>
    <w:rsid w:val="00EF20B4"/>
    <w:rsid w:val="00EF24CD"/>
    <w:rsid w:val="00EF29F1"/>
    <w:rsid w:val="00EF2B80"/>
    <w:rsid w:val="00EF2B9D"/>
    <w:rsid w:val="00EF2CC6"/>
    <w:rsid w:val="00EF3455"/>
    <w:rsid w:val="00EF39BA"/>
    <w:rsid w:val="00EF41F5"/>
    <w:rsid w:val="00EF4530"/>
    <w:rsid w:val="00EF48E1"/>
    <w:rsid w:val="00EF4E7B"/>
    <w:rsid w:val="00EF5BCF"/>
    <w:rsid w:val="00EF5F81"/>
    <w:rsid w:val="00EF626D"/>
    <w:rsid w:val="00EF6345"/>
    <w:rsid w:val="00EF63EB"/>
    <w:rsid w:val="00EF674C"/>
    <w:rsid w:val="00EF6C24"/>
    <w:rsid w:val="00EF6C63"/>
    <w:rsid w:val="00EF6D3D"/>
    <w:rsid w:val="00EF75C1"/>
    <w:rsid w:val="00F002D7"/>
    <w:rsid w:val="00F00540"/>
    <w:rsid w:val="00F00C91"/>
    <w:rsid w:val="00F01EEF"/>
    <w:rsid w:val="00F0220A"/>
    <w:rsid w:val="00F02CAE"/>
    <w:rsid w:val="00F03090"/>
    <w:rsid w:val="00F03251"/>
    <w:rsid w:val="00F032EB"/>
    <w:rsid w:val="00F033F4"/>
    <w:rsid w:val="00F0357B"/>
    <w:rsid w:val="00F039FF"/>
    <w:rsid w:val="00F03ED4"/>
    <w:rsid w:val="00F051BE"/>
    <w:rsid w:val="00F05E15"/>
    <w:rsid w:val="00F06677"/>
    <w:rsid w:val="00F06979"/>
    <w:rsid w:val="00F072B5"/>
    <w:rsid w:val="00F0771C"/>
    <w:rsid w:val="00F0771E"/>
    <w:rsid w:val="00F1071F"/>
    <w:rsid w:val="00F107E8"/>
    <w:rsid w:val="00F111E1"/>
    <w:rsid w:val="00F11602"/>
    <w:rsid w:val="00F11DD4"/>
    <w:rsid w:val="00F12522"/>
    <w:rsid w:val="00F1283B"/>
    <w:rsid w:val="00F12A6F"/>
    <w:rsid w:val="00F13034"/>
    <w:rsid w:val="00F13A91"/>
    <w:rsid w:val="00F13AB8"/>
    <w:rsid w:val="00F1423C"/>
    <w:rsid w:val="00F1561D"/>
    <w:rsid w:val="00F1564F"/>
    <w:rsid w:val="00F1591B"/>
    <w:rsid w:val="00F159FB"/>
    <w:rsid w:val="00F1634E"/>
    <w:rsid w:val="00F1683B"/>
    <w:rsid w:val="00F171E3"/>
    <w:rsid w:val="00F1751A"/>
    <w:rsid w:val="00F17604"/>
    <w:rsid w:val="00F17B74"/>
    <w:rsid w:val="00F17FB6"/>
    <w:rsid w:val="00F2081E"/>
    <w:rsid w:val="00F20D7F"/>
    <w:rsid w:val="00F20F61"/>
    <w:rsid w:val="00F20FA6"/>
    <w:rsid w:val="00F21764"/>
    <w:rsid w:val="00F217A8"/>
    <w:rsid w:val="00F21D9B"/>
    <w:rsid w:val="00F22D7A"/>
    <w:rsid w:val="00F2305D"/>
    <w:rsid w:val="00F23197"/>
    <w:rsid w:val="00F2321E"/>
    <w:rsid w:val="00F2382F"/>
    <w:rsid w:val="00F239A7"/>
    <w:rsid w:val="00F239CD"/>
    <w:rsid w:val="00F23A1B"/>
    <w:rsid w:val="00F242A4"/>
    <w:rsid w:val="00F243AD"/>
    <w:rsid w:val="00F2445D"/>
    <w:rsid w:val="00F24C31"/>
    <w:rsid w:val="00F24E97"/>
    <w:rsid w:val="00F2539E"/>
    <w:rsid w:val="00F25C68"/>
    <w:rsid w:val="00F260C8"/>
    <w:rsid w:val="00F261BF"/>
    <w:rsid w:val="00F264D9"/>
    <w:rsid w:val="00F26910"/>
    <w:rsid w:val="00F26DB8"/>
    <w:rsid w:val="00F26E42"/>
    <w:rsid w:val="00F27681"/>
    <w:rsid w:val="00F27765"/>
    <w:rsid w:val="00F27B62"/>
    <w:rsid w:val="00F3041A"/>
    <w:rsid w:val="00F30909"/>
    <w:rsid w:val="00F30B3A"/>
    <w:rsid w:val="00F30BF6"/>
    <w:rsid w:val="00F30EB5"/>
    <w:rsid w:val="00F31417"/>
    <w:rsid w:val="00F31442"/>
    <w:rsid w:val="00F317F5"/>
    <w:rsid w:val="00F31DFD"/>
    <w:rsid w:val="00F31E37"/>
    <w:rsid w:val="00F320D9"/>
    <w:rsid w:val="00F32A87"/>
    <w:rsid w:val="00F32FFE"/>
    <w:rsid w:val="00F33079"/>
    <w:rsid w:val="00F33A89"/>
    <w:rsid w:val="00F33B2C"/>
    <w:rsid w:val="00F33EFC"/>
    <w:rsid w:val="00F33F80"/>
    <w:rsid w:val="00F344B8"/>
    <w:rsid w:val="00F351F1"/>
    <w:rsid w:val="00F35243"/>
    <w:rsid w:val="00F3585F"/>
    <w:rsid w:val="00F3596A"/>
    <w:rsid w:val="00F35C8B"/>
    <w:rsid w:val="00F363C1"/>
    <w:rsid w:val="00F368F2"/>
    <w:rsid w:val="00F37049"/>
    <w:rsid w:val="00F37158"/>
    <w:rsid w:val="00F375CB"/>
    <w:rsid w:val="00F37AE0"/>
    <w:rsid w:val="00F40DFC"/>
    <w:rsid w:val="00F42020"/>
    <w:rsid w:val="00F421EA"/>
    <w:rsid w:val="00F422EA"/>
    <w:rsid w:val="00F42A65"/>
    <w:rsid w:val="00F42E00"/>
    <w:rsid w:val="00F43BB5"/>
    <w:rsid w:val="00F43BDB"/>
    <w:rsid w:val="00F43D79"/>
    <w:rsid w:val="00F43ECF"/>
    <w:rsid w:val="00F444FD"/>
    <w:rsid w:val="00F4464E"/>
    <w:rsid w:val="00F448F9"/>
    <w:rsid w:val="00F44920"/>
    <w:rsid w:val="00F44D78"/>
    <w:rsid w:val="00F46085"/>
    <w:rsid w:val="00F46495"/>
    <w:rsid w:val="00F4688F"/>
    <w:rsid w:val="00F46916"/>
    <w:rsid w:val="00F46E40"/>
    <w:rsid w:val="00F50000"/>
    <w:rsid w:val="00F5082A"/>
    <w:rsid w:val="00F50851"/>
    <w:rsid w:val="00F50DC3"/>
    <w:rsid w:val="00F514F4"/>
    <w:rsid w:val="00F5186D"/>
    <w:rsid w:val="00F51D19"/>
    <w:rsid w:val="00F5204A"/>
    <w:rsid w:val="00F52645"/>
    <w:rsid w:val="00F5321E"/>
    <w:rsid w:val="00F53394"/>
    <w:rsid w:val="00F53557"/>
    <w:rsid w:val="00F53811"/>
    <w:rsid w:val="00F53938"/>
    <w:rsid w:val="00F53940"/>
    <w:rsid w:val="00F53EAD"/>
    <w:rsid w:val="00F5456D"/>
    <w:rsid w:val="00F5468D"/>
    <w:rsid w:val="00F54B1C"/>
    <w:rsid w:val="00F54B4A"/>
    <w:rsid w:val="00F54B73"/>
    <w:rsid w:val="00F54FE1"/>
    <w:rsid w:val="00F551B2"/>
    <w:rsid w:val="00F55343"/>
    <w:rsid w:val="00F55372"/>
    <w:rsid w:val="00F556D1"/>
    <w:rsid w:val="00F559C8"/>
    <w:rsid w:val="00F55EFB"/>
    <w:rsid w:val="00F56981"/>
    <w:rsid w:val="00F56A13"/>
    <w:rsid w:val="00F572CF"/>
    <w:rsid w:val="00F6051B"/>
    <w:rsid w:val="00F60691"/>
    <w:rsid w:val="00F60B1A"/>
    <w:rsid w:val="00F610D7"/>
    <w:rsid w:val="00F61875"/>
    <w:rsid w:val="00F61D06"/>
    <w:rsid w:val="00F62052"/>
    <w:rsid w:val="00F62A69"/>
    <w:rsid w:val="00F63187"/>
    <w:rsid w:val="00F63732"/>
    <w:rsid w:val="00F63CEC"/>
    <w:rsid w:val="00F645EE"/>
    <w:rsid w:val="00F65393"/>
    <w:rsid w:val="00F65B4A"/>
    <w:rsid w:val="00F65C58"/>
    <w:rsid w:val="00F65FF0"/>
    <w:rsid w:val="00F667E6"/>
    <w:rsid w:val="00F66D8B"/>
    <w:rsid w:val="00F66F70"/>
    <w:rsid w:val="00F673FE"/>
    <w:rsid w:val="00F704D2"/>
    <w:rsid w:val="00F705DB"/>
    <w:rsid w:val="00F70ECB"/>
    <w:rsid w:val="00F710CF"/>
    <w:rsid w:val="00F7131E"/>
    <w:rsid w:val="00F71381"/>
    <w:rsid w:val="00F7179C"/>
    <w:rsid w:val="00F71877"/>
    <w:rsid w:val="00F71DBE"/>
    <w:rsid w:val="00F7339A"/>
    <w:rsid w:val="00F73474"/>
    <w:rsid w:val="00F74120"/>
    <w:rsid w:val="00F74341"/>
    <w:rsid w:val="00F74458"/>
    <w:rsid w:val="00F7474C"/>
    <w:rsid w:val="00F747B4"/>
    <w:rsid w:val="00F74C87"/>
    <w:rsid w:val="00F754D2"/>
    <w:rsid w:val="00F7582F"/>
    <w:rsid w:val="00F75A35"/>
    <w:rsid w:val="00F764A0"/>
    <w:rsid w:val="00F7658D"/>
    <w:rsid w:val="00F76D13"/>
    <w:rsid w:val="00F772C2"/>
    <w:rsid w:val="00F7730A"/>
    <w:rsid w:val="00F778EE"/>
    <w:rsid w:val="00F77AF3"/>
    <w:rsid w:val="00F8046B"/>
    <w:rsid w:val="00F807A9"/>
    <w:rsid w:val="00F80975"/>
    <w:rsid w:val="00F80BEF"/>
    <w:rsid w:val="00F80F76"/>
    <w:rsid w:val="00F815D6"/>
    <w:rsid w:val="00F81695"/>
    <w:rsid w:val="00F81D1A"/>
    <w:rsid w:val="00F81ED2"/>
    <w:rsid w:val="00F81FD3"/>
    <w:rsid w:val="00F8222D"/>
    <w:rsid w:val="00F82342"/>
    <w:rsid w:val="00F826E2"/>
    <w:rsid w:val="00F830D0"/>
    <w:rsid w:val="00F8334F"/>
    <w:rsid w:val="00F839B7"/>
    <w:rsid w:val="00F83EF4"/>
    <w:rsid w:val="00F83FED"/>
    <w:rsid w:val="00F83FF9"/>
    <w:rsid w:val="00F84496"/>
    <w:rsid w:val="00F84D07"/>
    <w:rsid w:val="00F84DA3"/>
    <w:rsid w:val="00F8535F"/>
    <w:rsid w:val="00F855C6"/>
    <w:rsid w:val="00F85766"/>
    <w:rsid w:val="00F8636B"/>
    <w:rsid w:val="00F8673C"/>
    <w:rsid w:val="00F86783"/>
    <w:rsid w:val="00F870AB"/>
    <w:rsid w:val="00F871A5"/>
    <w:rsid w:val="00F879FC"/>
    <w:rsid w:val="00F91146"/>
    <w:rsid w:val="00F91383"/>
    <w:rsid w:val="00F91B7A"/>
    <w:rsid w:val="00F91D5C"/>
    <w:rsid w:val="00F9214F"/>
    <w:rsid w:val="00F921E2"/>
    <w:rsid w:val="00F9296B"/>
    <w:rsid w:val="00F9322A"/>
    <w:rsid w:val="00F9384D"/>
    <w:rsid w:val="00F93A88"/>
    <w:rsid w:val="00F942CE"/>
    <w:rsid w:val="00F9463B"/>
    <w:rsid w:val="00F949E3"/>
    <w:rsid w:val="00F94AAF"/>
    <w:rsid w:val="00F94C8D"/>
    <w:rsid w:val="00F95038"/>
    <w:rsid w:val="00F95448"/>
    <w:rsid w:val="00F95BB3"/>
    <w:rsid w:val="00F95E23"/>
    <w:rsid w:val="00F962F5"/>
    <w:rsid w:val="00F966B4"/>
    <w:rsid w:val="00F9683B"/>
    <w:rsid w:val="00F9685D"/>
    <w:rsid w:val="00F97765"/>
    <w:rsid w:val="00F97974"/>
    <w:rsid w:val="00F97B21"/>
    <w:rsid w:val="00F97C0B"/>
    <w:rsid w:val="00F97C40"/>
    <w:rsid w:val="00FA017A"/>
    <w:rsid w:val="00FA0181"/>
    <w:rsid w:val="00FA01ED"/>
    <w:rsid w:val="00FA055C"/>
    <w:rsid w:val="00FA090F"/>
    <w:rsid w:val="00FA1432"/>
    <w:rsid w:val="00FA1D53"/>
    <w:rsid w:val="00FA24EB"/>
    <w:rsid w:val="00FA2CB5"/>
    <w:rsid w:val="00FA330B"/>
    <w:rsid w:val="00FA3375"/>
    <w:rsid w:val="00FA3593"/>
    <w:rsid w:val="00FA36DE"/>
    <w:rsid w:val="00FA416E"/>
    <w:rsid w:val="00FA50B3"/>
    <w:rsid w:val="00FA5E4E"/>
    <w:rsid w:val="00FA5FFC"/>
    <w:rsid w:val="00FA603F"/>
    <w:rsid w:val="00FA60F8"/>
    <w:rsid w:val="00FA680A"/>
    <w:rsid w:val="00FA7A44"/>
    <w:rsid w:val="00FA7B8C"/>
    <w:rsid w:val="00FA7D2A"/>
    <w:rsid w:val="00FA7FF5"/>
    <w:rsid w:val="00FB0131"/>
    <w:rsid w:val="00FB0638"/>
    <w:rsid w:val="00FB0ACE"/>
    <w:rsid w:val="00FB0F54"/>
    <w:rsid w:val="00FB1271"/>
    <w:rsid w:val="00FB1415"/>
    <w:rsid w:val="00FB1769"/>
    <w:rsid w:val="00FB1C2A"/>
    <w:rsid w:val="00FB1EEC"/>
    <w:rsid w:val="00FB25EE"/>
    <w:rsid w:val="00FB284F"/>
    <w:rsid w:val="00FB3060"/>
    <w:rsid w:val="00FB357B"/>
    <w:rsid w:val="00FB35FA"/>
    <w:rsid w:val="00FB3797"/>
    <w:rsid w:val="00FB3C51"/>
    <w:rsid w:val="00FB41B4"/>
    <w:rsid w:val="00FB459D"/>
    <w:rsid w:val="00FB5369"/>
    <w:rsid w:val="00FB547D"/>
    <w:rsid w:val="00FB59B4"/>
    <w:rsid w:val="00FB6529"/>
    <w:rsid w:val="00FB674E"/>
    <w:rsid w:val="00FB6EBC"/>
    <w:rsid w:val="00FB7EE7"/>
    <w:rsid w:val="00FC0536"/>
    <w:rsid w:val="00FC0539"/>
    <w:rsid w:val="00FC058F"/>
    <w:rsid w:val="00FC0942"/>
    <w:rsid w:val="00FC0CB5"/>
    <w:rsid w:val="00FC13CA"/>
    <w:rsid w:val="00FC14E1"/>
    <w:rsid w:val="00FC2061"/>
    <w:rsid w:val="00FC2435"/>
    <w:rsid w:val="00FC2540"/>
    <w:rsid w:val="00FC2B1A"/>
    <w:rsid w:val="00FC2F72"/>
    <w:rsid w:val="00FC3034"/>
    <w:rsid w:val="00FC3515"/>
    <w:rsid w:val="00FC3847"/>
    <w:rsid w:val="00FC3D4B"/>
    <w:rsid w:val="00FC43BD"/>
    <w:rsid w:val="00FC4C53"/>
    <w:rsid w:val="00FC54E8"/>
    <w:rsid w:val="00FC564A"/>
    <w:rsid w:val="00FC5FDD"/>
    <w:rsid w:val="00FC65A8"/>
    <w:rsid w:val="00FC763C"/>
    <w:rsid w:val="00FD00B4"/>
    <w:rsid w:val="00FD0142"/>
    <w:rsid w:val="00FD0461"/>
    <w:rsid w:val="00FD048A"/>
    <w:rsid w:val="00FD05DB"/>
    <w:rsid w:val="00FD08D7"/>
    <w:rsid w:val="00FD0C13"/>
    <w:rsid w:val="00FD1967"/>
    <w:rsid w:val="00FD198C"/>
    <w:rsid w:val="00FD1C87"/>
    <w:rsid w:val="00FD1D8D"/>
    <w:rsid w:val="00FD2753"/>
    <w:rsid w:val="00FD2D23"/>
    <w:rsid w:val="00FD3270"/>
    <w:rsid w:val="00FD3B09"/>
    <w:rsid w:val="00FD4A1F"/>
    <w:rsid w:val="00FD4BD3"/>
    <w:rsid w:val="00FD4D66"/>
    <w:rsid w:val="00FD509C"/>
    <w:rsid w:val="00FD56A5"/>
    <w:rsid w:val="00FD5773"/>
    <w:rsid w:val="00FD582A"/>
    <w:rsid w:val="00FD58A2"/>
    <w:rsid w:val="00FD58AC"/>
    <w:rsid w:val="00FD5C3E"/>
    <w:rsid w:val="00FD6021"/>
    <w:rsid w:val="00FD62E2"/>
    <w:rsid w:val="00FD69BC"/>
    <w:rsid w:val="00FD6D37"/>
    <w:rsid w:val="00FD7365"/>
    <w:rsid w:val="00FD74D2"/>
    <w:rsid w:val="00FD7A11"/>
    <w:rsid w:val="00FE04B6"/>
    <w:rsid w:val="00FE10B0"/>
    <w:rsid w:val="00FE196F"/>
    <w:rsid w:val="00FE1D68"/>
    <w:rsid w:val="00FE1E46"/>
    <w:rsid w:val="00FE2494"/>
    <w:rsid w:val="00FE26CB"/>
    <w:rsid w:val="00FE2931"/>
    <w:rsid w:val="00FE2C2B"/>
    <w:rsid w:val="00FE2C9C"/>
    <w:rsid w:val="00FE3741"/>
    <w:rsid w:val="00FE376C"/>
    <w:rsid w:val="00FE3D34"/>
    <w:rsid w:val="00FE4643"/>
    <w:rsid w:val="00FE4834"/>
    <w:rsid w:val="00FE48A7"/>
    <w:rsid w:val="00FE4F92"/>
    <w:rsid w:val="00FE513A"/>
    <w:rsid w:val="00FE53CB"/>
    <w:rsid w:val="00FE5938"/>
    <w:rsid w:val="00FE5F1B"/>
    <w:rsid w:val="00FE67CB"/>
    <w:rsid w:val="00FE6843"/>
    <w:rsid w:val="00FE6ACA"/>
    <w:rsid w:val="00FE7213"/>
    <w:rsid w:val="00FE761C"/>
    <w:rsid w:val="00FE7B7C"/>
    <w:rsid w:val="00FE7ECC"/>
    <w:rsid w:val="00FF0166"/>
    <w:rsid w:val="00FF0316"/>
    <w:rsid w:val="00FF0447"/>
    <w:rsid w:val="00FF0E6A"/>
    <w:rsid w:val="00FF0F26"/>
    <w:rsid w:val="00FF103F"/>
    <w:rsid w:val="00FF1177"/>
    <w:rsid w:val="00FF1832"/>
    <w:rsid w:val="00FF1BB9"/>
    <w:rsid w:val="00FF1DE7"/>
    <w:rsid w:val="00FF2218"/>
    <w:rsid w:val="00FF2A8A"/>
    <w:rsid w:val="00FF32EC"/>
    <w:rsid w:val="00FF3399"/>
    <w:rsid w:val="00FF35C4"/>
    <w:rsid w:val="00FF3B79"/>
    <w:rsid w:val="00FF3E54"/>
    <w:rsid w:val="00FF3F92"/>
    <w:rsid w:val="00FF43BF"/>
    <w:rsid w:val="00FF4D9E"/>
    <w:rsid w:val="00FF53AB"/>
    <w:rsid w:val="00FF65E8"/>
    <w:rsid w:val="00FF6B9B"/>
    <w:rsid w:val="00FF6D06"/>
    <w:rsid w:val="00FF6D1B"/>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C2F8C4"/>
  <w14:defaultImageDpi w14:val="0"/>
  <w15:docId w15:val="{E0E73D80-32ED-4BFD-B442-33CA69EC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5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43A"/>
    <w:pPr>
      <w:tabs>
        <w:tab w:val="center" w:pos="4252"/>
        <w:tab w:val="right" w:pos="8504"/>
      </w:tabs>
      <w:snapToGrid w:val="0"/>
    </w:pPr>
  </w:style>
  <w:style w:type="character" w:customStyle="1" w:styleId="a4">
    <w:name w:val="ヘッダー (文字)"/>
    <w:basedOn w:val="a0"/>
    <w:link w:val="a3"/>
    <w:uiPriority w:val="99"/>
    <w:locked/>
    <w:rsid w:val="00B9343A"/>
    <w:rPr>
      <w:rFonts w:cs="Times New Roman"/>
    </w:rPr>
  </w:style>
  <w:style w:type="paragraph" w:styleId="a5">
    <w:name w:val="footer"/>
    <w:basedOn w:val="a"/>
    <w:link w:val="a6"/>
    <w:uiPriority w:val="99"/>
    <w:unhideWhenUsed/>
    <w:rsid w:val="00B9343A"/>
    <w:pPr>
      <w:tabs>
        <w:tab w:val="center" w:pos="4252"/>
        <w:tab w:val="right" w:pos="8504"/>
      </w:tabs>
      <w:snapToGrid w:val="0"/>
    </w:pPr>
  </w:style>
  <w:style w:type="character" w:customStyle="1" w:styleId="a6">
    <w:name w:val="フッター (文字)"/>
    <w:basedOn w:val="a0"/>
    <w:link w:val="a5"/>
    <w:uiPriority w:val="99"/>
    <w:locked/>
    <w:rsid w:val="00B9343A"/>
    <w:rPr>
      <w:rFonts w:cs="Times New Roman"/>
    </w:rPr>
  </w:style>
  <w:style w:type="table" w:styleId="a7">
    <w:name w:val="Table Grid"/>
    <w:basedOn w:val="a1"/>
    <w:uiPriority w:val="59"/>
    <w:rsid w:val="00E80E2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26FB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26FB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92321"/>
    <w:pPr>
      <w:jc w:val="center"/>
    </w:pPr>
  </w:style>
  <w:style w:type="character" w:customStyle="1" w:styleId="ab">
    <w:name w:val="記 (文字)"/>
    <w:basedOn w:val="a0"/>
    <w:link w:val="aa"/>
    <w:uiPriority w:val="99"/>
    <w:locked/>
    <w:rsid w:val="00192321"/>
    <w:rPr>
      <w:rFonts w:cs="Times New Roman"/>
    </w:rPr>
  </w:style>
  <w:style w:type="paragraph" w:styleId="ac">
    <w:name w:val="Closing"/>
    <w:basedOn w:val="a"/>
    <w:link w:val="ad"/>
    <w:uiPriority w:val="99"/>
    <w:unhideWhenUsed/>
    <w:rsid w:val="00192321"/>
    <w:pPr>
      <w:jc w:val="right"/>
    </w:pPr>
  </w:style>
  <w:style w:type="character" w:customStyle="1" w:styleId="ad">
    <w:name w:val="結語 (文字)"/>
    <w:basedOn w:val="a0"/>
    <w:link w:val="ac"/>
    <w:uiPriority w:val="99"/>
    <w:locked/>
    <w:rsid w:val="00192321"/>
    <w:rPr>
      <w:rFonts w:cs="Times New Roman"/>
    </w:rPr>
  </w:style>
  <w:style w:type="paragraph" w:customStyle="1" w:styleId="ae">
    <w:name w:val="一太郎"/>
    <w:rsid w:val="00047FAB"/>
    <w:pPr>
      <w:widowControl w:val="0"/>
      <w:wordWrap w:val="0"/>
      <w:autoSpaceDE w:val="0"/>
      <w:autoSpaceDN w:val="0"/>
      <w:adjustRightInd w:val="0"/>
      <w:spacing w:line="444" w:lineRule="exact"/>
      <w:jc w:val="both"/>
    </w:pPr>
    <w:rPr>
      <w:rFonts w:ascii="Times New Roman" w:eastAsia="ＭＳ 明朝" w:hAnsi="Times New Roman" w:cs="ＭＳ 明朝"/>
      <w:spacing w:val="15"/>
      <w:kern w:val="0"/>
      <w:sz w:val="26"/>
      <w:szCs w:val="26"/>
    </w:rPr>
  </w:style>
  <w:style w:type="paragraph" w:styleId="af">
    <w:name w:val="Date"/>
    <w:basedOn w:val="a"/>
    <w:next w:val="a"/>
    <w:link w:val="af0"/>
    <w:uiPriority w:val="99"/>
    <w:semiHidden/>
    <w:unhideWhenUsed/>
    <w:rsid w:val="00CC6BCB"/>
  </w:style>
  <w:style w:type="character" w:customStyle="1" w:styleId="af0">
    <w:name w:val="日付 (文字)"/>
    <w:basedOn w:val="a0"/>
    <w:link w:val="af"/>
    <w:uiPriority w:val="99"/>
    <w:semiHidden/>
    <w:locked/>
    <w:rsid w:val="00CC6B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95615">
      <w:marLeft w:val="0"/>
      <w:marRight w:val="0"/>
      <w:marTop w:val="0"/>
      <w:marBottom w:val="0"/>
      <w:divBdr>
        <w:top w:val="none" w:sz="0" w:space="0" w:color="auto"/>
        <w:left w:val="none" w:sz="0" w:space="0" w:color="auto"/>
        <w:bottom w:val="none" w:sz="0" w:space="0" w:color="auto"/>
        <w:right w:val="none" w:sz="0" w:space="0" w:color="auto"/>
      </w:divBdr>
      <w:divsChild>
        <w:div w:id="1090195626">
          <w:marLeft w:val="0"/>
          <w:marRight w:val="0"/>
          <w:marTop w:val="0"/>
          <w:marBottom w:val="0"/>
          <w:divBdr>
            <w:top w:val="none" w:sz="0" w:space="0" w:color="auto"/>
            <w:left w:val="none" w:sz="0" w:space="0" w:color="auto"/>
            <w:bottom w:val="none" w:sz="0" w:space="0" w:color="auto"/>
            <w:right w:val="none" w:sz="0" w:space="0" w:color="auto"/>
          </w:divBdr>
          <w:divsChild>
            <w:div w:id="109019561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0195631">
                  <w:marLeft w:val="-4275"/>
                  <w:marRight w:val="0"/>
                  <w:marTop w:val="0"/>
                  <w:marBottom w:val="0"/>
                  <w:divBdr>
                    <w:top w:val="none" w:sz="0" w:space="0" w:color="auto"/>
                    <w:left w:val="none" w:sz="0" w:space="0" w:color="auto"/>
                    <w:bottom w:val="none" w:sz="0" w:space="0" w:color="auto"/>
                    <w:right w:val="none" w:sz="0" w:space="0" w:color="auto"/>
                  </w:divBdr>
                  <w:divsChild>
                    <w:div w:id="10901956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0195614">
                          <w:marLeft w:val="0"/>
                          <w:marRight w:val="0"/>
                          <w:marTop w:val="0"/>
                          <w:marBottom w:val="0"/>
                          <w:divBdr>
                            <w:top w:val="none" w:sz="0" w:space="0" w:color="auto"/>
                            <w:left w:val="none" w:sz="0" w:space="0" w:color="auto"/>
                            <w:bottom w:val="none" w:sz="0" w:space="0" w:color="auto"/>
                            <w:right w:val="none" w:sz="0" w:space="0" w:color="auto"/>
                          </w:divBdr>
                          <w:divsChild>
                            <w:div w:id="1090195634">
                              <w:marLeft w:val="0"/>
                              <w:marRight w:val="0"/>
                              <w:marTop w:val="0"/>
                              <w:marBottom w:val="0"/>
                              <w:divBdr>
                                <w:top w:val="none" w:sz="0" w:space="0" w:color="auto"/>
                                <w:left w:val="none" w:sz="0" w:space="0" w:color="auto"/>
                                <w:bottom w:val="none" w:sz="0" w:space="0" w:color="auto"/>
                                <w:right w:val="none" w:sz="0" w:space="0" w:color="auto"/>
                              </w:divBdr>
                              <w:divsChild>
                                <w:div w:id="1090195620">
                                  <w:marLeft w:val="0"/>
                                  <w:marRight w:val="0"/>
                                  <w:marTop w:val="0"/>
                                  <w:marBottom w:val="0"/>
                                  <w:divBdr>
                                    <w:top w:val="none" w:sz="0" w:space="0" w:color="auto"/>
                                    <w:left w:val="none" w:sz="0" w:space="0" w:color="auto"/>
                                    <w:bottom w:val="none" w:sz="0" w:space="0" w:color="auto"/>
                                    <w:right w:val="none" w:sz="0" w:space="0" w:color="auto"/>
                                  </w:divBdr>
                                  <w:divsChild>
                                    <w:div w:id="10901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637">
                              <w:marLeft w:val="0"/>
                              <w:marRight w:val="0"/>
                              <w:marTop w:val="0"/>
                              <w:marBottom w:val="0"/>
                              <w:divBdr>
                                <w:top w:val="none" w:sz="0" w:space="0" w:color="auto"/>
                                <w:left w:val="none" w:sz="0" w:space="0" w:color="auto"/>
                                <w:bottom w:val="none" w:sz="0" w:space="0" w:color="auto"/>
                                <w:right w:val="none" w:sz="0" w:space="0" w:color="auto"/>
                              </w:divBdr>
                              <w:divsChild>
                                <w:div w:id="1090195624">
                                  <w:marLeft w:val="0"/>
                                  <w:marRight w:val="0"/>
                                  <w:marTop w:val="0"/>
                                  <w:marBottom w:val="0"/>
                                  <w:divBdr>
                                    <w:top w:val="none" w:sz="0" w:space="0" w:color="auto"/>
                                    <w:left w:val="none" w:sz="0" w:space="0" w:color="auto"/>
                                    <w:bottom w:val="none" w:sz="0" w:space="0" w:color="auto"/>
                                    <w:right w:val="none" w:sz="0" w:space="0" w:color="auto"/>
                                  </w:divBdr>
                                  <w:divsChild>
                                    <w:div w:id="1090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95621">
      <w:marLeft w:val="0"/>
      <w:marRight w:val="0"/>
      <w:marTop w:val="0"/>
      <w:marBottom w:val="0"/>
      <w:divBdr>
        <w:top w:val="none" w:sz="0" w:space="0" w:color="auto"/>
        <w:left w:val="none" w:sz="0" w:space="0" w:color="auto"/>
        <w:bottom w:val="none" w:sz="0" w:space="0" w:color="auto"/>
        <w:right w:val="none" w:sz="0" w:space="0" w:color="auto"/>
      </w:divBdr>
      <w:divsChild>
        <w:div w:id="1090195630">
          <w:marLeft w:val="0"/>
          <w:marRight w:val="0"/>
          <w:marTop w:val="0"/>
          <w:marBottom w:val="0"/>
          <w:divBdr>
            <w:top w:val="none" w:sz="0" w:space="0" w:color="auto"/>
            <w:left w:val="none" w:sz="0" w:space="0" w:color="auto"/>
            <w:bottom w:val="none" w:sz="0" w:space="0" w:color="auto"/>
            <w:right w:val="none" w:sz="0" w:space="0" w:color="auto"/>
          </w:divBdr>
          <w:divsChild>
            <w:div w:id="10901956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0195641">
                  <w:marLeft w:val="-4275"/>
                  <w:marRight w:val="0"/>
                  <w:marTop w:val="0"/>
                  <w:marBottom w:val="0"/>
                  <w:divBdr>
                    <w:top w:val="none" w:sz="0" w:space="0" w:color="auto"/>
                    <w:left w:val="none" w:sz="0" w:space="0" w:color="auto"/>
                    <w:bottom w:val="none" w:sz="0" w:space="0" w:color="auto"/>
                    <w:right w:val="none" w:sz="0" w:space="0" w:color="auto"/>
                  </w:divBdr>
                  <w:divsChild>
                    <w:div w:id="10901956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90195629">
                          <w:marLeft w:val="0"/>
                          <w:marRight w:val="0"/>
                          <w:marTop w:val="0"/>
                          <w:marBottom w:val="0"/>
                          <w:divBdr>
                            <w:top w:val="none" w:sz="0" w:space="0" w:color="auto"/>
                            <w:left w:val="none" w:sz="0" w:space="0" w:color="auto"/>
                            <w:bottom w:val="none" w:sz="0" w:space="0" w:color="auto"/>
                            <w:right w:val="none" w:sz="0" w:space="0" w:color="auto"/>
                          </w:divBdr>
                          <w:divsChild>
                            <w:div w:id="1090195623">
                              <w:marLeft w:val="0"/>
                              <w:marRight w:val="0"/>
                              <w:marTop w:val="0"/>
                              <w:marBottom w:val="0"/>
                              <w:divBdr>
                                <w:top w:val="none" w:sz="0" w:space="0" w:color="auto"/>
                                <w:left w:val="none" w:sz="0" w:space="0" w:color="auto"/>
                                <w:bottom w:val="none" w:sz="0" w:space="0" w:color="auto"/>
                                <w:right w:val="none" w:sz="0" w:space="0" w:color="auto"/>
                              </w:divBdr>
                              <w:divsChild>
                                <w:div w:id="1090195627">
                                  <w:marLeft w:val="0"/>
                                  <w:marRight w:val="0"/>
                                  <w:marTop w:val="0"/>
                                  <w:marBottom w:val="0"/>
                                  <w:divBdr>
                                    <w:top w:val="none" w:sz="0" w:space="0" w:color="auto"/>
                                    <w:left w:val="none" w:sz="0" w:space="0" w:color="auto"/>
                                    <w:bottom w:val="none" w:sz="0" w:space="0" w:color="auto"/>
                                    <w:right w:val="none" w:sz="0" w:space="0" w:color="auto"/>
                                  </w:divBdr>
                                  <w:divsChild>
                                    <w:div w:id="10901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632">
                              <w:marLeft w:val="0"/>
                              <w:marRight w:val="0"/>
                              <w:marTop w:val="0"/>
                              <w:marBottom w:val="0"/>
                              <w:divBdr>
                                <w:top w:val="none" w:sz="0" w:space="0" w:color="auto"/>
                                <w:left w:val="none" w:sz="0" w:space="0" w:color="auto"/>
                                <w:bottom w:val="none" w:sz="0" w:space="0" w:color="auto"/>
                                <w:right w:val="none" w:sz="0" w:space="0" w:color="auto"/>
                              </w:divBdr>
                              <w:divsChild>
                                <w:div w:id="1090195618">
                                  <w:marLeft w:val="0"/>
                                  <w:marRight w:val="0"/>
                                  <w:marTop w:val="0"/>
                                  <w:marBottom w:val="0"/>
                                  <w:divBdr>
                                    <w:top w:val="none" w:sz="0" w:space="0" w:color="auto"/>
                                    <w:left w:val="none" w:sz="0" w:space="0" w:color="auto"/>
                                    <w:bottom w:val="none" w:sz="0" w:space="0" w:color="auto"/>
                                    <w:right w:val="none" w:sz="0" w:space="0" w:color="auto"/>
                                  </w:divBdr>
                                  <w:divsChild>
                                    <w:div w:id="1090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95635">
      <w:marLeft w:val="0"/>
      <w:marRight w:val="0"/>
      <w:marTop w:val="0"/>
      <w:marBottom w:val="0"/>
      <w:divBdr>
        <w:top w:val="none" w:sz="0" w:space="0" w:color="auto"/>
        <w:left w:val="none" w:sz="0" w:space="0" w:color="auto"/>
        <w:bottom w:val="none" w:sz="0" w:space="0" w:color="auto"/>
        <w:right w:val="none" w:sz="0" w:space="0" w:color="auto"/>
      </w:divBdr>
      <w:divsChild>
        <w:div w:id="1090195625">
          <w:marLeft w:val="460"/>
          <w:marRight w:val="0"/>
          <w:marTop w:val="0"/>
          <w:marBottom w:val="0"/>
          <w:divBdr>
            <w:top w:val="none" w:sz="0" w:space="0" w:color="auto"/>
            <w:left w:val="none" w:sz="0" w:space="0" w:color="auto"/>
            <w:bottom w:val="none" w:sz="0" w:space="0" w:color="auto"/>
            <w:right w:val="none" w:sz="0" w:space="0" w:color="auto"/>
          </w:divBdr>
        </w:div>
        <w:div w:id="1090195638">
          <w:marLeft w:val="460"/>
          <w:marRight w:val="0"/>
          <w:marTop w:val="0"/>
          <w:marBottom w:val="0"/>
          <w:divBdr>
            <w:top w:val="none" w:sz="0" w:space="0" w:color="auto"/>
            <w:left w:val="none" w:sz="0" w:space="0" w:color="auto"/>
            <w:bottom w:val="none" w:sz="0" w:space="0" w:color="auto"/>
            <w:right w:val="none" w:sz="0" w:space="0" w:color="auto"/>
          </w:divBdr>
        </w:div>
        <w:div w:id="109019564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CA0E-A576-4336-89AB-6919263C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06</dc:creator>
  <cp:keywords/>
  <dc:description/>
  <cp:lastModifiedBy>ts17219@web.city.tsushima.local</cp:lastModifiedBy>
  <cp:revision>2</cp:revision>
  <cp:lastPrinted>2020-06-22T05:23:00Z</cp:lastPrinted>
  <dcterms:created xsi:type="dcterms:W3CDTF">2022-05-27T14:16:00Z</dcterms:created>
  <dcterms:modified xsi:type="dcterms:W3CDTF">2022-05-27T14:16:00Z</dcterms:modified>
</cp:coreProperties>
</file>